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D8C6" w14:textId="77777777" w:rsidR="00976039" w:rsidRPr="001257ED" w:rsidRDefault="00976039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</w:p>
    <w:p w14:paraId="1DC2E472" w14:textId="1E5CD12B" w:rsidR="00095C99" w:rsidRPr="001257ED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1257ED">
        <w:rPr>
          <w:rFonts w:ascii="Arial" w:hAnsi="Arial" w:cs="Arial"/>
          <w:b/>
          <w:bCs/>
        </w:rPr>
        <w:t>PARECER N</w:t>
      </w:r>
      <w:r w:rsidR="00B96507" w:rsidRPr="001257ED">
        <w:rPr>
          <w:rFonts w:ascii="Arial" w:hAnsi="Arial" w:cs="Arial"/>
          <w:b/>
          <w:bCs/>
        </w:rPr>
        <w:t>º</w:t>
      </w:r>
      <w:r w:rsidRPr="001257ED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1257ED">
        <w:rPr>
          <w:rFonts w:ascii="Arial" w:hAnsi="Arial" w:cs="Arial"/>
          <w:b/>
          <w:bCs/>
        </w:rPr>
        <w:t xml:space="preserve">         </w:t>
      </w:r>
      <w:r w:rsidRPr="001257ED">
        <w:rPr>
          <w:rFonts w:ascii="Arial" w:hAnsi="Arial" w:cs="Arial"/>
          <w:b/>
          <w:bCs/>
        </w:rPr>
        <w:t xml:space="preserve">, DE </w:t>
      </w:r>
      <w:r w:rsidRPr="002420D9">
        <w:rPr>
          <w:rFonts w:ascii="Arial" w:hAnsi="Arial" w:cs="Arial"/>
          <w:b/>
          <w:bCs/>
        </w:rPr>
        <w:t>20</w:t>
      </w:r>
      <w:r w:rsidR="00525B82" w:rsidRPr="002420D9">
        <w:rPr>
          <w:rFonts w:ascii="Arial" w:hAnsi="Arial" w:cs="Arial"/>
          <w:b/>
          <w:bCs/>
        </w:rPr>
        <w:t>2</w:t>
      </w:r>
      <w:r w:rsidR="00B83E89" w:rsidRPr="002420D9">
        <w:rPr>
          <w:rFonts w:ascii="Arial" w:hAnsi="Arial" w:cs="Arial"/>
          <w:b/>
          <w:bCs/>
        </w:rPr>
        <w:t>6</w:t>
      </w:r>
    </w:p>
    <w:p w14:paraId="58C2ABF3" w14:textId="77777777" w:rsidR="00356CC4" w:rsidRPr="001257ED" w:rsidRDefault="00356CC4" w:rsidP="00356CC4">
      <w:pPr>
        <w:ind w:left="4678"/>
        <w:rPr>
          <w:rFonts w:ascii="Arial" w:hAnsi="Arial" w:cs="Arial"/>
          <w:b/>
        </w:rPr>
      </w:pPr>
    </w:p>
    <w:p w14:paraId="3F4B6E81" w14:textId="77777777" w:rsidR="00976039" w:rsidRPr="001257ED" w:rsidRDefault="00976039" w:rsidP="00356CC4">
      <w:pPr>
        <w:ind w:left="4678"/>
        <w:rPr>
          <w:rFonts w:ascii="Arial" w:hAnsi="Arial" w:cs="Arial"/>
          <w:b/>
        </w:rPr>
      </w:pPr>
    </w:p>
    <w:p w14:paraId="4BDB33EA" w14:textId="77777777" w:rsidR="00006CD2" w:rsidRPr="001257ED" w:rsidRDefault="00006CD2" w:rsidP="00356CC4">
      <w:pPr>
        <w:ind w:left="4678"/>
        <w:rPr>
          <w:rFonts w:ascii="Arial" w:hAnsi="Arial" w:cs="Arial"/>
          <w:b/>
        </w:rPr>
      </w:pPr>
    </w:p>
    <w:p w14:paraId="336364CF" w14:textId="285E3E02" w:rsidR="00356CC4" w:rsidRPr="001257ED" w:rsidRDefault="767E8555" w:rsidP="001E3EF9">
      <w:pPr>
        <w:ind w:left="3119"/>
        <w:jc w:val="both"/>
        <w:rPr>
          <w:rFonts w:ascii="Arial" w:hAnsi="Arial" w:cs="Arial"/>
        </w:rPr>
      </w:pPr>
      <w:r w:rsidRPr="767E8555">
        <w:rPr>
          <w:rFonts w:ascii="Arial" w:hAnsi="Arial" w:cs="Arial"/>
        </w:rPr>
        <w:t>Da</w:t>
      </w:r>
      <w:r w:rsidRPr="767E8555">
        <w:rPr>
          <w:rFonts w:ascii="Arial" w:hAnsi="Arial" w:cs="Arial"/>
          <w:b/>
          <w:bCs/>
        </w:rPr>
        <w:t xml:space="preserve"> Comissão de Desenvolvimento Regional e Turismo (CDR)</w:t>
      </w:r>
      <w:r w:rsidRPr="767E8555">
        <w:rPr>
          <w:rFonts w:ascii="Arial" w:hAnsi="Arial" w:cs="Arial"/>
        </w:rPr>
        <w:t xml:space="preserve">, sobre as </w:t>
      </w:r>
      <w:r w:rsidR="00A04010" w:rsidRPr="00A04010">
        <w:rPr>
          <w:rFonts w:ascii="Arial" w:hAnsi="Arial" w:cs="Arial"/>
        </w:rPr>
        <w:t xml:space="preserve">indicações das emendas </w:t>
      </w:r>
      <w:r w:rsidR="00A04010" w:rsidRPr="00EA0E14">
        <w:rPr>
          <w:rFonts w:ascii="Arial" w:hAnsi="Arial" w:cs="Arial"/>
        </w:rPr>
        <w:t>de comissão à Lei Orçamentária Anual (LOA) de 202</w:t>
      </w:r>
      <w:r w:rsidR="00B83E89" w:rsidRPr="00EA0E14">
        <w:rPr>
          <w:rFonts w:ascii="Arial" w:hAnsi="Arial" w:cs="Arial"/>
        </w:rPr>
        <w:t>6</w:t>
      </w:r>
      <w:r w:rsidR="00A04010" w:rsidRPr="00EA0E14">
        <w:rPr>
          <w:rFonts w:ascii="Arial" w:hAnsi="Arial" w:cs="Arial"/>
        </w:rPr>
        <w:t xml:space="preserve"> (Lei nº </w:t>
      </w:r>
      <w:r w:rsidR="00E6680D" w:rsidRPr="00EA0E14">
        <w:rPr>
          <w:rFonts w:ascii="Arial" w:hAnsi="Arial" w:cs="Arial"/>
        </w:rPr>
        <w:t>15.</w:t>
      </w:r>
      <w:r w:rsidR="00B83E89" w:rsidRPr="00EA0E14">
        <w:rPr>
          <w:rFonts w:ascii="Arial" w:hAnsi="Arial" w:cs="Arial"/>
        </w:rPr>
        <w:t>346</w:t>
      </w:r>
      <w:r w:rsidR="00E6680D" w:rsidRPr="00EA0E14">
        <w:rPr>
          <w:rFonts w:ascii="Arial" w:hAnsi="Arial" w:cs="Arial"/>
        </w:rPr>
        <w:t>/202</w:t>
      </w:r>
      <w:r w:rsidR="00B83E89" w:rsidRPr="00EA0E14">
        <w:rPr>
          <w:rFonts w:ascii="Arial" w:hAnsi="Arial" w:cs="Arial"/>
        </w:rPr>
        <w:t>6</w:t>
      </w:r>
      <w:r w:rsidR="00E6680D" w:rsidRPr="00EA0E14">
        <w:rPr>
          <w:rFonts w:ascii="Arial" w:hAnsi="Arial" w:cs="Arial"/>
        </w:rPr>
        <w:t>)</w:t>
      </w:r>
      <w:r w:rsidR="000C0A0B" w:rsidRPr="00EA0E14">
        <w:rPr>
          <w:rFonts w:ascii="Arial" w:hAnsi="Arial" w:cs="Arial"/>
        </w:rPr>
        <w:t>.</w:t>
      </w:r>
    </w:p>
    <w:p w14:paraId="071F3A03" w14:textId="77777777" w:rsidR="00D522E7" w:rsidRPr="001257ED" w:rsidRDefault="00D522E7" w:rsidP="0051137A">
      <w:pPr>
        <w:ind w:left="3119"/>
        <w:jc w:val="both"/>
        <w:rPr>
          <w:rFonts w:ascii="Arial" w:hAnsi="Arial" w:cs="Arial"/>
        </w:rPr>
      </w:pPr>
    </w:p>
    <w:p w14:paraId="54012C47" w14:textId="25B74DA7" w:rsidR="00095C99" w:rsidRPr="001873E1" w:rsidRDefault="767E8555" w:rsidP="767E8555">
      <w:pPr>
        <w:ind w:left="3119"/>
        <w:rPr>
          <w:rFonts w:ascii="Arial" w:hAnsi="Arial" w:cs="Arial"/>
        </w:rPr>
      </w:pPr>
      <w:r w:rsidRPr="767E8555">
        <w:rPr>
          <w:rFonts w:ascii="Arial" w:hAnsi="Arial" w:cs="Arial"/>
          <w:b/>
          <w:bCs/>
        </w:rPr>
        <w:t>Relator</w:t>
      </w:r>
      <w:r w:rsidR="00C0669B">
        <w:rPr>
          <w:rFonts w:ascii="Arial" w:hAnsi="Arial" w:cs="Arial"/>
          <w:b/>
          <w:bCs/>
        </w:rPr>
        <w:t>a</w:t>
      </w:r>
      <w:r w:rsidRPr="767E8555">
        <w:rPr>
          <w:rFonts w:ascii="Arial" w:hAnsi="Arial" w:cs="Arial"/>
          <w:b/>
          <w:bCs/>
        </w:rPr>
        <w:t>:</w:t>
      </w:r>
      <w:r w:rsidR="001873E1">
        <w:rPr>
          <w:rFonts w:ascii="Arial" w:hAnsi="Arial" w:cs="Arial"/>
          <w:b/>
          <w:bCs/>
        </w:rPr>
        <w:t xml:space="preserve"> </w:t>
      </w:r>
      <w:r w:rsidR="001873E1">
        <w:rPr>
          <w:rFonts w:ascii="Arial" w:hAnsi="Arial" w:cs="Arial"/>
        </w:rPr>
        <w:t>Sen</w:t>
      </w:r>
      <w:r w:rsidR="002D4428">
        <w:rPr>
          <w:rFonts w:ascii="Arial" w:hAnsi="Arial" w:cs="Arial"/>
        </w:rPr>
        <w:t xml:space="preserve">adora </w:t>
      </w:r>
      <w:r w:rsidR="00C0669B" w:rsidRPr="00C0669B">
        <w:rPr>
          <w:rFonts w:ascii="Arial" w:hAnsi="Arial" w:cs="Arial"/>
        </w:rPr>
        <w:t>Professora Dorinha Seabra</w:t>
      </w:r>
      <w:r w:rsidR="00C0669B">
        <w:rPr>
          <w:rFonts w:ascii="Arial" w:hAnsi="Arial" w:cs="Arial"/>
        </w:rPr>
        <w:t xml:space="preserve"> (União – TO)</w:t>
      </w:r>
    </w:p>
    <w:p w14:paraId="4C0C798F" w14:textId="77777777" w:rsidR="0077665C" w:rsidRPr="001257ED" w:rsidRDefault="0077665C" w:rsidP="00095C99">
      <w:pPr>
        <w:rPr>
          <w:rFonts w:ascii="Arial" w:hAnsi="Arial" w:cs="Arial"/>
        </w:rPr>
      </w:pPr>
    </w:p>
    <w:p w14:paraId="73F14512" w14:textId="77777777" w:rsidR="00095C99" w:rsidRPr="001257ED" w:rsidRDefault="00095C99" w:rsidP="004C646F">
      <w:pPr>
        <w:pStyle w:val="Ttulo1"/>
      </w:pPr>
      <w:r w:rsidRPr="001257ED">
        <w:t>I – Relatório</w:t>
      </w:r>
    </w:p>
    <w:p w14:paraId="75135810" w14:textId="016FD80B" w:rsidR="00725B8D" w:rsidRPr="00EA0E14" w:rsidRDefault="00725B8D" w:rsidP="00725B8D">
      <w:pPr>
        <w:pStyle w:val="Fernando"/>
        <w:rPr>
          <w:rFonts w:ascii="Arial" w:hAnsi="Arial" w:cs="Arial"/>
        </w:rPr>
      </w:pPr>
      <w:r w:rsidRPr="008145F7">
        <w:rPr>
          <w:rFonts w:ascii="Arial" w:hAnsi="Arial" w:cs="Arial"/>
        </w:rPr>
        <w:t>Nos termos da L</w:t>
      </w:r>
      <w:r>
        <w:rPr>
          <w:rFonts w:ascii="Arial" w:hAnsi="Arial" w:cs="Arial"/>
        </w:rPr>
        <w:t xml:space="preserve">ei </w:t>
      </w:r>
      <w:r w:rsidRPr="008145F7">
        <w:rPr>
          <w:rFonts w:ascii="Arial" w:hAnsi="Arial" w:cs="Arial"/>
        </w:rPr>
        <w:t>C</w:t>
      </w:r>
      <w:r>
        <w:rPr>
          <w:rFonts w:ascii="Arial" w:hAnsi="Arial" w:cs="Arial"/>
        </w:rPr>
        <w:t>omplementar nº</w:t>
      </w:r>
      <w:r w:rsidRPr="008145F7">
        <w:rPr>
          <w:rFonts w:ascii="Arial" w:hAnsi="Arial" w:cs="Arial"/>
        </w:rPr>
        <w:t xml:space="preserve"> 210</w:t>
      </w:r>
      <w:r>
        <w:rPr>
          <w:rFonts w:ascii="Arial" w:hAnsi="Arial" w:cs="Arial"/>
        </w:rPr>
        <w:t xml:space="preserve">, de 2024, </w:t>
      </w:r>
      <w:r w:rsidRPr="008145F7">
        <w:rPr>
          <w:rFonts w:ascii="Arial" w:hAnsi="Arial" w:cs="Arial"/>
        </w:rPr>
        <w:t xml:space="preserve">e da </w:t>
      </w:r>
      <w:r w:rsidRPr="767E8555">
        <w:rPr>
          <w:rFonts w:ascii="Arial" w:hAnsi="Arial" w:cs="Arial"/>
        </w:rPr>
        <w:t>Resolução nº 1, de 2006-CN</w:t>
      </w:r>
      <w:r w:rsidR="008845F4">
        <w:rPr>
          <w:rFonts w:ascii="Arial" w:hAnsi="Arial" w:cs="Arial"/>
        </w:rPr>
        <w:t>, com redação dada pela</w:t>
      </w:r>
      <w:r w:rsidR="00913601">
        <w:rPr>
          <w:rFonts w:ascii="Arial" w:hAnsi="Arial" w:cs="Arial"/>
        </w:rPr>
        <w:t>s</w:t>
      </w:r>
      <w:r w:rsidR="008845F4">
        <w:rPr>
          <w:rFonts w:ascii="Arial" w:hAnsi="Arial" w:cs="Arial"/>
        </w:rPr>
        <w:t xml:space="preserve"> </w:t>
      </w:r>
      <w:r w:rsidR="008845F4" w:rsidRPr="767E8555">
        <w:rPr>
          <w:rFonts w:ascii="Arial" w:hAnsi="Arial" w:cs="Arial"/>
        </w:rPr>
        <w:t>Resoluç</w:t>
      </w:r>
      <w:r w:rsidR="00913601">
        <w:rPr>
          <w:rFonts w:ascii="Arial" w:hAnsi="Arial" w:cs="Arial"/>
        </w:rPr>
        <w:t>ões</w:t>
      </w:r>
      <w:r w:rsidR="008845F4" w:rsidRPr="767E8555">
        <w:rPr>
          <w:rFonts w:ascii="Arial" w:hAnsi="Arial" w:cs="Arial"/>
        </w:rPr>
        <w:t xml:space="preserve"> nº</w:t>
      </w:r>
      <w:r w:rsidR="00913601">
        <w:rPr>
          <w:rFonts w:ascii="Arial" w:hAnsi="Arial" w:cs="Arial"/>
        </w:rPr>
        <w:t>s</w:t>
      </w:r>
      <w:r w:rsidR="008845F4" w:rsidRPr="767E8555">
        <w:rPr>
          <w:rFonts w:ascii="Arial" w:hAnsi="Arial" w:cs="Arial"/>
        </w:rPr>
        <w:t xml:space="preserve"> 1</w:t>
      </w:r>
      <w:r w:rsidR="00B83E89">
        <w:rPr>
          <w:rFonts w:ascii="Arial" w:hAnsi="Arial" w:cs="Arial"/>
        </w:rPr>
        <w:t xml:space="preserve"> e n° 2</w:t>
      </w:r>
      <w:r w:rsidR="008845F4" w:rsidRPr="767E8555">
        <w:rPr>
          <w:rFonts w:ascii="Arial" w:hAnsi="Arial" w:cs="Arial"/>
        </w:rPr>
        <w:t>, de 20</w:t>
      </w:r>
      <w:r w:rsidR="008845F4">
        <w:rPr>
          <w:rFonts w:ascii="Arial" w:hAnsi="Arial" w:cs="Arial"/>
        </w:rPr>
        <w:t>25</w:t>
      </w:r>
      <w:r w:rsidR="008845F4" w:rsidRPr="767E8555">
        <w:rPr>
          <w:rFonts w:ascii="Arial" w:hAnsi="Arial" w:cs="Arial"/>
        </w:rPr>
        <w:t>-CN</w:t>
      </w:r>
      <w:r w:rsidR="008845F4">
        <w:rPr>
          <w:rFonts w:ascii="Arial" w:hAnsi="Arial" w:cs="Arial"/>
        </w:rPr>
        <w:t>,</w:t>
      </w:r>
      <w:r w:rsidRPr="008145F7">
        <w:rPr>
          <w:rFonts w:ascii="Arial" w:hAnsi="Arial" w:cs="Arial"/>
        </w:rPr>
        <w:t xml:space="preserve"> compete a es</w:t>
      </w:r>
      <w:r w:rsidR="008845F4">
        <w:rPr>
          <w:rFonts w:ascii="Arial" w:hAnsi="Arial" w:cs="Arial"/>
        </w:rPr>
        <w:t>t</w:t>
      </w:r>
      <w:r w:rsidRPr="008145F7">
        <w:rPr>
          <w:rFonts w:ascii="Arial" w:hAnsi="Arial" w:cs="Arial"/>
        </w:rPr>
        <w:t xml:space="preserve">a </w:t>
      </w:r>
      <w:r w:rsidR="008845F4">
        <w:rPr>
          <w:rFonts w:ascii="Arial" w:hAnsi="Arial" w:cs="Arial"/>
        </w:rPr>
        <w:t>C</w:t>
      </w:r>
      <w:r w:rsidRPr="008145F7">
        <w:rPr>
          <w:rFonts w:ascii="Arial" w:hAnsi="Arial" w:cs="Arial"/>
        </w:rPr>
        <w:t xml:space="preserve">omissão apresentar indicações para a execução de programações decorrentes de emendas de comissão </w:t>
      </w:r>
      <w:r w:rsidR="000C0A0B">
        <w:rPr>
          <w:rFonts w:ascii="Arial" w:hAnsi="Arial" w:cs="Arial"/>
        </w:rPr>
        <w:t>à Lei Orçamentária Anual (</w:t>
      </w:r>
      <w:r w:rsidR="000C0A0B" w:rsidRPr="00EA0E14">
        <w:rPr>
          <w:rFonts w:ascii="Arial" w:hAnsi="Arial" w:cs="Arial"/>
        </w:rPr>
        <w:t>LOA) de 202</w:t>
      </w:r>
      <w:r w:rsidR="00B83E89" w:rsidRPr="00EA0E14">
        <w:rPr>
          <w:rFonts w:ascii="Arial" w:hAnsi="Arial" w:cs="Arial"/>
        </w:rPr>
        <w:t>6</w:t>
      </w:r>
      <w:r w:rsidR="000C0A0B" w:rsidRPr="00EA0E14">
        <w:rPr>
          <w:rFonts w:ascii="Arial" w:hAnsi="Arial" w:cs="Arial"/>
        </w:rPr>
        <w:t xml:space="preserve"> (Lei nº 15.</w:t>
      </w:r>
      <w:r w:rsidR="00B83E89" w:rsidRPr="00EA0E14">
        <w:rPr>
          <w:rFonts w:ascii="Arial" w:hAnsi="Arial" w:cs="Arial"/>
        </w:rPr>
        <w:t>346</w:t>
      </w:r>
      <w:r w:rsidR="000C0A0B" w:rsidRPr="00EA0E14">
        <w:rPr>
          <w:rFonts w:ascii="Arial" w:hAnsi="Arial" w:cs="Arial"/>
        </w:rPr>
        <w:t>/202</w:t>
      </w:r>
      <w:r w:rsidR="00B83E89" w:rsidRPr="00EA0E14">
        <w:rPr>
          <w:rFonts w:ascii="Arial" w:hAnsi="Arial" w:cs="Arial"/>
        </w:rPr>
        <w:t>6</w:t>
      </w:r>
      <w:r w:rsidR="000C0A0B" w:rsidRPr="00EA0E14">
        <w:rPr>
          <w:rFonts w:ascii="Arial" w:hAnsi="Arial" w:cs="Arial"/>
        </w:rPr>
        <w:t>).</w:t>
      </w:r>
    </w:p>
    <w:p w14:paraId="58384848" w14:textId="7D7D13E3" w:rsidR="009F5D9E" w:rsidRPr="00EA0E14" w:rsidRDefault="00940394" w:rsidP="009F5D9E">
      <w:pPr>
        <w:pStyle w:val="Fernando"/>
        <w:rPr>
          <w:rFonts w:ascii="Arial" w:hAnsi="Arial" w:cs="Arial"/>
        </w:rPr>
      </w:pPr>
      <w:r w:rsidRPr="00EA0E14">
        <w:rPr>
          <w:rFonts w:ascii="Arial" w:hAnsi="Arial" w:cs="Arial"/>
        </w:rPr>
        <w:t>Na LOA 202</w:t>
      </w:r>
      <w:r w:rsidR="00B83E89" w:rsidRPr="00EA0E14">
        <w:rPr>
          <w:rFonts w:ascii="Arial" w:hAnsi="Arial" w:cs="Arial"/>
        </w:rPr>
        <w:t>6</w:t>
      </w:r>
      <w:r w:rsidRPr="00EA0E14">
        <w:rPr>
          <w:rFonts w:ascii="Arial" w:hAnsi="Arial" w:cs="Arial"/>
        </w:rPr>
        <w:t>, es</w:t>
      </w:r>
      <w:r w:rsidR="007D7183" w:rsidRPr="00EA0E14">
        <w:rPr>
          <w:rFonts w:ascii="Arial" w:hAnsi="Arial" w:cs="Arial"/>
        </w:rPr>
        <w:t>t</w:t>
      </w:r>
      <w:r w:rsidRPr="00EA0E14">
        <w:rPr>
          <w:rFonts w:ascii="Arial" w:hAnsi="Arial" w:cs="Arial"/>
        </w:rPr>
        <w:t xml:space="preserve">a </w:t>
      </w:r>
      <w:r w:rsidR="007D7183" w:rsidRPr="00EA0E14">
        <w:rPr>
          <w:rFonts w:ascii="Arial" w:hAnsi="Arial" w:cs="Arial"/>
        </w:rPr>
        <w:t>C</w:t>
      </w:r>
      <w:r w:rsidRPr="00EA0E14">
        <w:rPr>
          <w:rFonts w:ascii="Arial" w:hAnsi="Arial" w:cs="Arial"/>
        </w:rPr>
        <w:t>omissão apresentou emenda</w:t>
      </w:r>
      <w:r w:rsidR="00467515" w:rsidRPr="00EA0E14">
        <w:rPr>
          <w:rFonts w:ascii="Arial" w:hAnsi="Arial" w:cs="Arial"/>
        </w:rPr>
        <w:t>s</w:t>
      </w:r>
      <w:r w:rsidRPr="00EA0E14">
        <w:rPr>
          <w:rFonts w:ascii="Arial" w:hAnsi="Arial" w:cs="Arial"/>
        </w:rPr>
        <w:t xml:space="preserve"> na</w:t>
      </w:r>
      <w:r w:rsidR="00467515" w:rsidRPr="00EA0E14">
        <w:rPr>
          <w:rFonts w:ascii="Arial" w:hAnsi="Arial" w:cs="Arial"/>
        </w:rPr>
        <w:t>s</w:t>
      </w:r>
      <w:r w:rsidRPr="00EA0E14">
        <w:rPr>
          <w:rFonts w:ascii="Arial" w:hAnsi="Arial" w:cs="Arial"/>
        </w:rPr>
        <w:t xml:space="preserve"> programaç</w:t>
      </w:r>
      <w:r w:rsidR="00467515" w:rsidRPr="00EA0E14">
        <w:rPr>
          <w:rFonts w:ascii="Arial" w:hAnsi="Arial" w:cs="Arial"/>
        </w:rPr>
        <w:t xml:space="preserve">ões </w:t>
      </w:r>
      <w:r w:rsidRPr="00EA0E14">
        <w:rPr>
          <w:rFonts w:ascii="Arial" w:hAnsi="Arial" w:cs="Arial"/>
        </w:rPr>
        <w:t>abaixo:</w:t>
      </w:r>
    </w:p>
    <w:p w14:paraId="50391EA3" w14:textId="0239EA45" w:rsidR="009F5D9E" w:rsidRPr="00EA0E14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1</w:t>
      </w:r>
    </w:p>
    <w:p w14:paraId="3A593B97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17 - Desenvolvimento Regional e Ordenamento Territorial</w:t>
      </w:r>
    </w:p>
    <w:p w14:paraId="0C4FEAAC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Ação: 00SX - Apoio a Projetos de Desenvolvimento Sustentável Local Integrado</w:t>
      </w:r>
    </w:p>
    <w:p w14:paraId="70EA81A7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Função/Subfunção: 15 - Urbanismo / 244 - Assistência Comunitária</w:t>
      </w:r>
    </w:p>
    <w:p w14:paraId="6F7CD435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22E5EEB7" w14:textId="53F8A7F5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Valor: R$ </w:t>
      </w:r>
      <w:r w:rsidR="00274893">
        <w:rPr>
          <w:rFonts w:ascii="Arial" w:hAnsi="Arial" w:cs="Arial"/>
        </w:rPr>
        <w:t>7</w:t>
      </w:r>
      <w:r w:rsidRPr="00EA0E14">
        <w:rPr>
          <w:rFonts w:ascii="Arial" w:hAnsi="Arial" w:cs="Arial"/>
        </w:rPr>
        <w:t>00.000.000,00</w:t>
      </w:r>
    </w:p>
    <w:p w14:paraId="0C63CF88" w14:textId="711710D7" w:rsidR="00376C6A" w:rsidRPr="00EA0E14" w:rsidRDefault="00376C6A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2</w:t>
      </w:r>
    </w:p>
    <w:p w14:paraId="153A680E" w14:textId="5D543A28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1</w:t>
      </w:r>
      <w:r w:rsidR="00166191" w:rsidRPr="00EA0E14">
        <w:rPr>
          <w:rFonts w:ascii="Arial" w:hAnsi="Arial" w:cs="Arial"/>
        </w:rPr>
        <w:t>9</w:t>
      </w:r>
      <w:r w:rsidRPr="00EA0E14">
        <w:rPr>
          <w:rFonts w:ascii="Arial" w:hAnsi="Arial" w:cs="Arial"/>
        </w:rPr>
        <w:t xml:space="preserve"> </w:t>
      </w:r>
      <w:r w:rsidR="0063316F" w:rsidRPr="00EA0E14">
        <w:rPr>
          <w:rFonts w:ascii="Arial" w:hAnsi="Arial" w:cs="Arial"/>
        </w:rPr>
        <w:t>–</w:t>
      </w:r>
      <w:r w:rsidRPr="00EA0E14">
        <w:rPr>
          <w:rFonts w:ascii="Arial" w:hAnsi="Arial" w:cs="Arial"/>
        </w:rPr>
        <w:t xml:space="preserve"> </w:t>
      </w:r>
      <w:r w:rsidR="0063316F" w:rsidRPr="00EA0E14">
        <w:rPr>
          <w:rFonts w:ascii="Arial" w:hAnsi="Arial" w:cs="Arial"/>
        </w:rPr>
        <w:t>Mobilidade Urbana</w:t>
      </w:r>
    </w:p>
    <w:p w14:paraId="7CB69D8D" w14:textId="6B52BF01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Ação: </w:t>
      </w:r>
      <w:r w:rsidR="00E73B0D" w:rsidRPr="00EA0E14">
        <w:rPr>
          <w:rFonts w:ascii="Arial" w:hAnsi="Arial" w:cs="Arial"/>
        </w:rPr>
        <w:t>00T1 - Apoio à Política Nacional de Desenvolvimento Urbano Voltado à Implantação e Qualificação Viária</w:t>
      </w:r>
    </w:p>
    <w:p w14:paraId="04C71A78" w14:textId="4C7452C5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Função/Subfunção: 15 - Urbanismo / </w:t>
      </w:r>
      <w:r w:rsidR="00166191" w:rsidRPr="00EA0E14">
        <w:rPr>
          <w:rFonts w:ascii="Arial" w:hAnsi="Arial" w:cs="Arial"/>
        </w:rPr>
        <w:t>451</w:t>
      </w:r>
      <w:r w:rsidRPr="00EA0E14">
        <w:rPr>
          <w:rFonts w:ascii="Arial" w:hAnsi="Arial" w:cs="Arial"/>
        </w:rPr>
        <w:t xml:space="preserve"> - </w:t>
      </w:r>
      <w:r w:rsidR="00CB2A27" w:rsidRPr="00EA0E14">
        <w:rPr>
          <w:rFonts w:ascii="Arial" w:hAnsi="Arial" w:cs="Arial"/>
        </w:rPr>
        <w:t>Infra</w:t>
      </w:r>
      <w:r w:rsidR="00913601">
        <w:rPr>
          <w:rFonts w:ascii="Arial" w:hAnsi="Arial" w:cs="Arial"/>
        </w:rPr>
        <w:t>e</w:t>
      </w:r>
      <w:r w:rsidR="00CB2A27" w:rsidRPr="00EA0E14">
        <w:rPr>
          <w:rFonts w:ascii="Arial" w:hAnsi="Arial" w:cs="Arial"/>
        </w:rPr>
        <w:t>strutura Urbana</w:t>
      </w:r>
    </w:p>
    <w:p w14:paraId="654F24F7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090AF75A" w14:textId="035320D0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</w:rPr>
        <w:lastRenderedPageBreak/>
        <w:t xml:space="preserve">Valor: R$ </w:t>
      </w:r>
      <w:r w:rsidR="007F7FD2" w:rsidRPr="00EA0E14">
        <w:rPr>
          <w:rFonts w:ascii="Arial" w:hAnsi="Arial" w:cs="Arial"/>
        </w:rPr>
        <w:t>400.000.000,00</w:t>
      </w:r>
    </w:p>
    <w:p w14:paraId="6A03A6E3" w14:textId="36D7B5BC" w:rsidR="009F5D9E" w:rsidRPr="00EA0E14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</w:t>
      </w:r>
      <w:r w:rsidR="00376C6A" w:rsidRPr="00EA0E14">
        <w:rPr>
          <w:rFonts w:ascii="Arial" w:hAnsi="Arial" w:cs="Arial"/>
          <w:b/>
          <w:bCs/>
        </w:rPr>
        <w:t>5</w:t>
      </w:r>
    </w:p>
    <w:p w14:paraId="07957DB4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23 - Turismo, esse é o destino</w:t>
      </w:r>
    </w:p>
    <w:p w14:paraId="0D0427ED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Ação: 10V0 - Apoio a Projetos de Infraestrutura Turística</w:t>
      </w:r>
    </w:p>
    <w:p w14:paraId="737C7826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Função/Subfunção: 23 - Comércio e Serviços / 695 - Turismo</w:t>
      </w:r>
    </w:p>
    <w:p w14:paraId="091A4DD5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512899F4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Valor: R$ 300.000.000,00</w:t>
      </w:r>
    </w:p>
    <w:p w14:paraId="2F1C8B6F" w14:textId="257AF775" w:rsidR="00376C6A" w:rsidRPr="00EA0E14" w:rsidRDefault="00376C6A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6</w:t>
      </w:r>
    </w:p>
    <w:p w14:paraId="13CA8FC6" w14:textId="77777777" w:rsidR="0063316F" w:rsidRPr="00EA0E14" w:rsidRDefault="009F5D9E" w:rsidP="00A83209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</w:t>
      </w:r>
      <w:r w:rsidR="00166191" w:rsidRPr="00EA0E14">
        <w:rPr>
          <w:rFonts w:ascii="Arial" w:hAnsi="Arial" w:cs="Arial"/>
        </w:rPr>
        <w:t>17</w:t>
      </w:r>
      <w:r w:rsidRPr="00EA0E14">
        <w:rPr>
          <w:rFonts w:ascii="Arial" w:hAnsi="Arial" w:cs="Arial"/>
        </w:rPr>
        <w:t xml:space="preserve"> - </w:t>
      </w:r>
      <w:r w:rsidR="0063316F" w:rsidRPr="00EA0E14">
        <w:rPr>
          <w:rFonts w:ascii="Arial" w:hAnsi="Arial" w:cs="Arial"/>
        </w:rPr>
        <w:t xml:space="preserve">Desenvolvimento Regional e Ordenamento Territorial </w:t>
      </w:r>
    </w:p>
    <w:p w14:paraId="3D4FA687" w14:textId="2E307378" w:rsidR="009F5D9E" w:rsidRPr="00EA0E14" w:rsidRDefault="009F5D9E" w:rsidP="00A83209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Ação: </w:t>
      </w:r>
      <w:r w:rsidR="00E73B0D" w:rsidRPr="00EA0E14">
        <w:rPr>
          <w:rFonts w:ascii="Arial" w:hAnsi="Arial" w:cs="Arial"/>
        </w:rPr>
        <w:t>1211 - Implementação de Infraestrutura Básica nos Municípios da Região do Calha Norte</w:t>
      </w:r>
    </w:p>
    <w:p w14:paraId="33B45F36" w14:textId="76C22C7B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Função/Subfunção: </w:t>
      </w:r>
      <w:r w:rsidR="00166191" w:rsidRPr="00EA0E14">
        <w:rPr>
          <w:rFonts w:ascii="Arial" w:hAnsi="Arial" w:cs="Arial"/>
        </w:rPr>
        <w:t xml:space="preserve">15 - Urbanismo / 244 - </w:t>
      </w:r>
      <w:r w:rsidR="00CB2A27" w:rsidRPr="00EA0E14">
        <w:rPr>
          <w:rFonts w:ascii="Arial" w:hAnsi="Arial" w:cs="Arial"/>
        </w:rPr>
        <w:t>Assistência Comunitária</w:t>
      </w:r>
    </w:p>
    <w:p w14:paraId="29B5701D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309AC5AE" w14:textId="0B1A8863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Valor: R$ </w:t>
      </w:r>
      <w:r w:rsidR="00274893">
        <w:rPr>
          <w:rFonts w:ascii="Arial" w:hAnsi="Arial" w:cs="Arial"/>
        </w:rPr>
        <w:t>1</w:t>
      </w:r>
      <w:r w:rsidR="007F7FD2" w:rsidRPr="00EA0E14">
        <w:rPr>
          <w:rFonts w:ascii="Arial" w:hAnsi="Arial" w:cs="Arial"/>
        </w:rPr>
        <w:t>38.417.000</w:t>
      </w:r>
      <w:r w:rsidRPr="00EA0E14">
        <w:rPr>
          <w:rFonts w:ascii="Arial" w:hAnsi="Arial" w:cs="Arial"/>
        </w:rPr>
        <w:t>,00</w:t>
      </w:r>
    </w:p>
    <w:p w14:paraId="546B38DE" w14:textId="77777777" w:rsidR="00C623E2" w:rsidRPr="009F5D9E" w:rsidRDefault="00C623E2" w:rsidP="00C623E2">
      <w:pPr>
        <w:pStyle w:val="Fernando"/>
        <w:spacing w:after="120" w:line="288" w:lineRule="auto"/>
        <w:ind w:left="792" w:firstLine="0"/>
        <w:rPr>
          <w:rFonts w:ascii="Arial" w:hAnsi="Arial" w:cs="Arial"/>
        </w:rPr>
      </w:pPr>
    </w:p>
    <w:p w14:paraId="2B73CB8B" w14:textId="57444EB5" w:rsidR="00CD6EF6" w:rsidRPr="00EA0E14" w:rsidRDefault="00B83E89" w:rsidP="00CD6EF6">
      <w:pPr>
        <w:pStyle w:val="Fernando"/>
        <w:rPr>
          <w:rFonts w:ascii="Arial" w:hAnsi="Arial" w:cs="Arial"/>
        </w:rPr>
      </w:pPr>
      <w:r w:rsidRPr="00EA0E14">
        <w:rPr>
          <w:rFonts w:ascii="Arial" w:hAnsi="Arial" w:cs="Arial"/>
        </w:rPr>
        <w:t>No</w:t>
      </w:r>
      <w:r w:rsidR="005204A2" w:rsidRPr="00EA0E14">
        <w:rPr>
          <w:rFonts w:ascii="Arial" w:hAnsi="Arial" w:cs="Arial"/>
        </w:rPr>
        <w:t xml:space="preserve"> </w:t>
      </w:r>
      <w:r w:rsidR="00CD6EF6" w:rsidRPr="00EA0E14">
        <w:rPr>
          <w:rFonts w:ascii="Arial" w:hAnsi="Arial" w:cs="Arial"/>
        </w:rPr>
        <w:t xml:space="preserve">prazo concedido por esta Comissão foram </w:t>
      </w:r>
      <w:r w:rsidR="00CD6EF6" w:rsidRPr="005E21ED">
        <w:rPr>
          <w:rFonts w:ascii="Arial" w:hAnsi="Arial" w:cs="Arial"/>
          <w:color w:val="000000" w:themeColor="text1"/>
        </w:rPr>
        <w:t xml:space="preserve">apresentadas </w:t>
      </w:r>
      <w:r w:rsidR="004E2CA5">
        <w:rPr>
          <w:rFonts w:ascii="Arial" w:hAnsi="Arial" w:cs="Arial"/>
          <w:color w:val="000000" w:themeColor="text1"/>
        </w:rPr>
        <w:t>45</w:t>
      </w:r>
      <w:r w:rsidR="00C623E2" w:rsidRPr="005E21ED">
        <w:rPr>
          <w:rFonts w:ascii="Arial" w:hAnsi="Arial" w:cs="Arial"/>
          <w:color w:val="000000" w:themeColor="text1"/>
        </w:rPr>
        <w:t xml:space="preserve"> (</w:t>
      </w:r>
      <w:r w:rsidR="004E2CA5">
        <w:rPr>
          <w:rFonts w:ascii="Arial" w:hAnsi="Arial" w:cs="Arial"/>
          <w:color w:val="000000" w:themeColor="text1"/>
        </w:rPr>
        <w:t>quarenta e cinco</w:t>
      </w:r>
      <w:r w:rsidR="00C623E2" w:rsidRPr="005E21ED">
        <w:rPr>
          <w:rFonts w:ascii="Arial" w:hAnsi="Arial" w:cs="Arial"/>
          <w:color w:val="000000" w:themeColor="text1"/>
        </w:rPr>
        <w:t xml:space="preserve">) </w:t>
      </w:r>
      <w:r w:rsidR="00307876" w:rsidRPr="005E21ED">
        <w:rPr>
          <w:rFonts w:ascii="Arial" w:hAnsi="Arial" w:cs="Arial"/>
          <w:color w:val="000000" w:themeColor="text1"/>
        </w:rPr>
        <w:t xml:space="preserve">sugestões de </w:t>
      </w:r>
      <w:r w:rsidR="00CD6EF6" w:rsidRPr="005E21ED">
        <w:rPr>
          <w:rFonts w:ascii="Arial" w:hAnsi="Arial" w:cs="Arial"/>
          <w:color w:val="000000" w:themeColor="text1"/>
        </w:rPr>
        <w:t>indicações</w:t>
      </w:r>
      <w:r w:rsidR="00307876" w:rsidRPr="005E21ED">
        <w:rPr>
          <w:rFonts w:ascii="Arial" w:hAnsi="Arial" w:cs="Arial"/>
          <w:color w:val="000000" w:themeColor="text1"/>
        </w:rPr>
        <w:t xml:space="preserve"> de emendas da Comissão de D</w:t>
      </w:r>
      <w:r w:rsidR="00307876" w:rsidRPr="00EA0E14">
        <w:rPr>
          <w:rFonts w:ascii="Arial" w:hAnsi="Arial" w:cs="Arial"/>
        </w:rPr>
        <w:t>esenvolvimento Regional e Turismo (CDR) à LOA 202</w:t>
      </w:r>
      <w:r w:rsidRPr="00EA0E14">
        <w:rPr>
          <w:rFonts w:ascii="Arial" w:hAnsi="Arial" w:cs="Arial"/>
        </w:rPr>
        <w:t>6</w:t>
      </w:r>
      <w:r w:rsidR="00C623E2" w:rsidRPr="00EA0E14">
        <w:rPr>
          <w:rFonts w:ascii="Arial" w:hAnsi="Arial" w:cs="Arial"/>
        </w:rPr>
        <w:t>,</w:t>
      </w:r>
      <w:r w:rsidR="005204A2" w:rsidRPr="00EA0E14">
        <w:rPr>
          <w:rFonts w:ascii="Arial" w:hAnsi="Arial" w:cs="Arial"/>
        </w:rPr>
        <w:t xml:space="preserve"> listadas no</w:t>
      </w:r>
      <w:r w:rsidR="00AF7097">
        <w:rPr>
          <w:rFonts w:ascii="Arial" w:hAnsi="Arial" w:cs="Arial"/>
        </w:rPr>
        <w:t>s</w:t>
      </w:r>
      <w:r w:rsidR="005204A2" w:rsidRPr="00EA0E14">
        <w:rPr>
          <w:rFonts w:ascii="Arial" w:hAnsi="Arial" w:cs="Arial"/>
        </w:rPr>
        <w:t xml:space="preserve"> Anexo</w:t>
      </w:r>
      <w:r w:rsidR="00AF7097">
        <w:rPr>
          <w:rFonts w:ascii="Arial" w:hAnsi="Arial" w:cs="Arial"/>
        </w:rPr>
        <w:t>s</w:t>
      </w:r>
      <w:r w:rsidR="005204A2" w:rsidRPr="00EA0E14">
        <w:rPr>
          <w:rFonts w:ascii="Arial" w:hAnsi="Arial" w:cs="Arial"/>
        </w:rPr>
        <w:t xml:space="preserve"> I</w:t>
      </w:r>
      <w:r w:rsidR="00A062B9">
        <w:rPr>
          <w:rFonts w:ascii="Arial" w:hAnsi="Arial" w:cs="Arial"/>
        </w:rPr>
        <w:t xml:space="preserve"> e</w:t>
      </w:r>
      <w:r w:rsidR="000447E4">
        <w:rPr>
          <w:rFonts w:ascii="Arial" w:hAnsi="Arial" w:cs="Arial"/>
        </w:rPr>
        <w:t xml:space="preserve"> </w:t>
      </w:r>
      <w:r w:rsidR="00C623E2" w:rsidRPr="00EA0E14">
        <w:rPr>
          <w:rFonts w:ascii="Arial" w:hAnsi="Arial" w:cs="Arial"/>
        </w:rPr>
        <w:t>I</w:t>
      </w:r>
      <w:r w:rsidR="000447E4">
        <w:rPr>
          <w:rFonts w:ascii="Arial" w:hAnsi="Arial" w:cs="Arial"/>
        </w:rPr>
        <w:t>I</w:t>
      </w:r>
      <w:r w:rsidR="00394AB0">
        <w:rPr>
          <w:rFonts w:ascii="Arial" w:hAnsi="Arial" w:cs="Arial"/>
        </w:rPr>
        <w:t>.</w:t>
      </w:r>
      <w:r w:rsidR="00285A9E">
        <w:rPr>
          <w:rFonts w:ascii="Arial" w:hAnsi="Arial" w:cs="Arial"/>
        </w:rPr>
        <w:t xml:space="preserve"> </w:t>
      </w:r>
    </w:p>
    <w:p w14:paraId="21E99BFC" w14:textId="39814758" w:rsidR="767E8555" w:rsidRDefault="767E8555" w:rsidP="767E8555">
      <w:pPr>
        <w:pStyle w:val="Fernando"/>
        <w:rPr>
          <w:rFonts w:ascii="Arial" w:hAnsi="Arial" w:cs="Arial"/>
        </w:rPr>
      </w:pPr>
      <w:r w:rsidRPr="767E8555">
        <w:rPr>
          <w:rFonts w:ascii="Arial" w:hAnsi="Arial" w:cs="Arial"/>
        </w:rPr>
        <w:t>É o relatório.</w:t>
      </w:r>
    </w:p>
    <w:p w14:paraId="126B1CBF" w14:textId="192E38AA" w:rsidR="005F44A4" w:rsidRPr="001257ED" w:rsidRDefault="767E8555" w:rsidP="004C646F">
      <w:pPr>
        <w:pStyle w:val="Ttulo1"/>
      </w:pPr>
      <w:r w:rsidRPr="767E8555">
        <w:t>II – Análise</w:t>
      </w:r>
    </w:p>
    <w:p w14:paraId="37DE7215" w14:textId="2109D490" w:rsidR="00285A9E" w:rsidRPr="00332B57" w:rsidRDefault="00332B57" w:rsidP="00285A9E">
      <w:pPr>
        <w:pStyle w:val="Fernando"/>
        <w:rPr>
          <w:rFonts w:ascii="Arial" w:hAnsi="Arial" w:cs="Arial"/>
        </w:rPr>
      </w:pPr>
      <w:r w:rsidRPr="00332B57">
        <w:rPr>
          <w:rFonts w:ascii="Arial" w:hAnsi="Arial" w:cs="Arial"/>
        </w:rPr>
        <w:t xml:space="preserve">As indicações constantes no </w:t>
      </w:r>
      <w:r w:rsidR="00285A9E" w:rsidRPr="00285A9E">
        <w:rPr>
          <w:rFonts w:ascii="Arial" w:hAnsi="Arial" w:cs="Arial"/>
          <w:b/>
          <w:bCs/>
        </w:rPr>
        <w:t>Anexo I</w:t>
      </w:r>
      <w:r w:rsidR="00285A9E">
        <w:rPr>
          <w:rFonts w:ascii="Arial" w:hAnsi="Arial" w:cs="Arial"/>
        </w:rPr>
        <w:t xml:space="preserve"> </w:t>
      </w:r>
      <w:r w:rsidR="003F6197">
        <w:rPr>
          <w:rFonts w:ascii="Arial" w:hAnsi="Arial" w:cs="Arial"/>
        </w:rPr>
        <w:t>são</w:t>
      </w:r>
      <w:r w:rsidR="00285A9E" w:rsidRPr="00332B57">
        <w:rPr>
          <w:rFonts w:ascii="Arial" w:hAnsi="Arial" w:cs="Arial"/>
        </w:rPr>
        <w:t xml:space="preserve"> solicitações de alteração de indicações previamente aprovadas em ciclos anteriores, encaminhadas à Presidência da Comissão por seus autores, que também atendem aos critérios formais analisados. Caso aprovadas, essas alterações serão igualmente encaminhadas aos Ministérios </w:t>
      </w:r>
      <w:r w:rsidR="00A109FF">
        <w:rPr>
          <w:rFonts w:ascii="Arial" w:hAnsi="Arial" w:cs="Arial"/>
        </w:rPr>
        <w:t>c</w:t>
      </w:r>
      <w:r w:rsidR="00285A9E">
        <w:rPr>
          <w:rFonts w:ascii="Arial" w:hAnsi="Arial" w:cs="Arial"/>
        </w:rPr>
        <w:t>ompetentes.</w:t>
      </w:r>
    </w:p>
    <w:p w14:paraId="039E0FD8" w14:textId="112C6112" w:rsidR="00332B57" w:rsidRDefault="00394AB0" w:rsidP="00332B57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>Por fim</w:t>
      </w:r>
      <w:r w:rsidR="00EA0E14">
        <w:rPr>
          <w:rFonts w:ascii="Arial" w:hAnsi="Arial" w:cs="Arial"/>
        </w:rPr>
        <w:t>,</w:t>
      </w:r>
      <w:r w:rsidR="00332B57" w:rsidRPr="00332B57">
        <w:rPr>
          <w:rFonts w:ascii="Arial" w:hAnsi="Arial" w:cs="Arial"/>
        </w:rPr>
        <w:t xml:space="preserve"> as indicações constantes no </w:t>
      </w:r>
      <w:r w:rsidR="00332B57" w:rsidRPr="00332B57">
        <w:rPr>
          <w:rFonts w:ascii="Arial" w:hAnsi="Arial" w:cs="Arial"/>
          <w:b/>
          <w:bCs/>
        </w:rPr>
        <w:t>Anexo II</w:t>
      </w:r>
      <w:r w:rsidR="00332B57" w:rsidRPr="00332B57">
        <w:rPr>
          <w:rFonts w:ascii="Arial" w:hAnsi="Arial" w:cs="Arial"/>
        </w:rPr>
        <w:t xml:space="preserve"> foram </w:t>
      </w:r>
      <w:r w:rsidR="00EF2806">
        <w:rPr>
          <w:rFonts w:ascii="Arial" w:hAnsi="Arial" w:cs="Arial"/>
        </w:rPr>
        <w:t xml:space="preserve">retiradas por seus autores, mediante ofício encaminhado à </w:t>
      </w:r>
      <w:r w:rsidR="00A109FF">
        <w:rPr>
          <w:rFonts w:ascii="Arial" w:hAnsi="Arial" w:cs="Arial"/>
        </w:rPr>
        <w:t>P</w:t>
      </w:r>
      <w:r w:rsidR="00EF2806">
        <w:rPr>
          <w:rFonts w:ascii="Arial" w:hAnsi="Arial" w:cs="Arial"/>
        </w:rPr>
        <w:t>residência da Comissão</w:t>
      </w:r>
      <w:r w:rsidR="00EA0E14">
        <w:rPr>
          <w:rFonts w:ascii="Arial" w:hAnsi="Arial" w:cs="Arial"/>
        </w:rPr>
        <w:t>.</w:t>
      </w:r>
    </w:p>
    <w:p w14:paraId="065C1193" w14:textId="011F0FC9" w:rsidR="007C4B25" w:rsidRPr="004C646F" w:rsidRDefault="767E8555" w:rsidP="004C646F">
      <w:pPr>
        <w:pStyle w:val="Ttulo1"/>
      </w:pPr>
      <w:r w:rsidRPr="004C646F">
        <w:lastRenderedPageBreak/>
        <w:t>III – Voto</w:t>
      </w:r>
    </w:p>
    <w:p w14:paraId="56C7A0CC" w14:textId="2A15B2DD" w:rsidR="00EB0252" w:rsidRPr="00584374" w:rsidRDefault="0075265C" w:rsidP="00EB0252">
      <w:pPr>
        <w:pStyle w:val="Fernando"/>
        <w:rPr>
          <w:rFonts w:ascii="Arial" w:hAnsi="Arial" w:cs="Arial"/>
          <w:color w:val="000000" w:themeColor="text1"/>
        </w:rPr>
      </w:pPr>
      <w:r w:rsidRPr="00584374">
        <w:rPr>
          <w:rFonts w:ascii="Arial" w:hAnsi="Arial" w:cs="Arial"/>
          <w:color w:val="000000" w:themeColor="text1"/>
        </w:rPr>
        <w:t xml:space="preserve">Nesse contexto, </w:t>
      </w:r>
      <w:r w:rsidR="00F654D0" w:rsidRPr="00584374">
        <w:rPr>
          <w:rFonts w:ascii="Arial" w:hAnsi="Arial" w:cs="Arial"/>
          <w:color w:val="000000" w:themeColor="text1"/>
        </w:rPr>
        <w:t>somos pela aprovação d</w:t>
      </w:r>
      <w:r w:rsidRPr="00584374">
        <w:rPr>
          <w:rFonts w:ascii="Arial" w:hAnsi="Arial" w:cs="Arial"/>
          <w:color w:val="000000" w:themeColor="text1"/>
        </w:rPr>
        <w:t xml:space="preserve">as </w:t>
      </w:r>
      <w:r w:rsidR="00285A9E" w:rsidRPr="00584374">
        <w:rPr>
          <w:rFonts w:ascii="Arial" w:hAnsi="Arial" w:cs="Arial"/>
          <w:color w:val="000000" w:themeColor="text1"/>
        </w:rPr>
        <w:t>alterações solicitadas no Anexo I</w:t>
      </w:r>
      <w:r w:rsidR="00394AB0" w:rsidRPr="00584374">
        <w:rPr>
          <w:rFonts w:ascii="Arial" w:hAnsi="Arial" w:cs="Arial"/>
          <w:color w:val="000000" w:themeColor="text1"/>
        </w:rPr>
        <w:t xml:space="preserve"> e</w:t>
      </w:r>
      <w:r w:rsidR="00E05464">
        <w:rPr>
          <w:rFonts w:ascii="Arial" w:hAnsi="Arial" w:cs="Arial"/>
          <w:color w:val="000000" w:themeColor="text1"/>
        </w:rPr>
        <w:t xml:space="preserve"> pela</w:t>
      </w:r>
      <w:r w:rsidR="00285A9E" w:rsidRPr="00584374">
        <w:rPr>
          <w:rFonts w:ascii="Arial" w:hAnsi="Arial" w:cs="Arial"/>
          <w:color w:val="000000" w:themeColor="text1"/>
        </w:rPr>
        <w:t xml:space="preserve"> </w:t>
      </w:r>
      <w:r w:rsidR="00EC38B0" w:rsidRPr="00584374">
        <w:rPr>
          <w:rFonts w:ascii="Arial" w:hAnsi="Arial" w:cs="Arial"/>
          <w:color w:val="000000" w:themeColor="text1"/>
        </w:rPr>
        <w:t xml:space="preserve">rejeição daquelas constantes </w:t>
      </w:r>
      <w:r w:rsidR="00DA47ED" w:rsidRPr="00584374">
        <w:rPr>
          <w:rFonts w:ascii="Arial" w:hAnsi="Arial" w:cs="Arial"/>
          <w:color w:val="000000" w:themeColor="text1"/>
        </w:rPr>
        <w:t>d</w:t>
      </w:r>
      <w:r w:rsidR="00EC38B0" w:rsidRPr="00584374">
        <w:rPr>
          <w:rFonts w:ascii="Arial" w:hAnsi="Arial" w:cs="Arial"/>
          <w:color w:val="000000" w:themeColor="text1"/>
        </w:rPr>
        <w:t>o Anexo II</w:t>
      </w:r>
      <w:r w:rsidR="00EA0E14" w:rsidRPr="00584374">
        <w:rPr>
          <w:rFonts w:ascii="Arial" w:hAnsi="Arial" w:cs="Arial"/>
          <w:color w:val="000000" w:themeColor="text1"/>
        </w:rPr>
        <w:t>.</w:t>
      </w:r>
    </w:p>
    <w:p w14:paraId="02F8A340" w14:textId="4BB1938B" w:rsidR="0034220A" w:rsidRPr="00EA0E14" w:rsidRDefault="767E8555" w:rsidP="767E8555">
      <w:pPr>
        <w:pStyle w:val="Recuodecorpodetexto"/>
        <w:spacing w:after="0"/>
        <w:jc w:val="center"/>
        <w:rPr>
          <w:rFonts w:ascii="Arial" w:hAnsi="Arial" w:cs="Arial"/>
        </w:rPr>
      </w:pPr>
      <w:r w:rsidRPr="767E8555">
        <w:rPr>
          <w:rFonts w:ascii="Arial" w:hAnsi="Arial" w:cs="Arial"/>
        </w:rPr>
        <w:t xml:space="preserve">Sala da Comissão, </w:t>
      </w:r>
      <w:r w:rsidRPr="00EA0E14">
        <w:rPr>
          <w:rFonts w:ascii="Arial" w:hAnsi="Arial" w:cs="Arial"/>
        </w:rPr>
        <w:t xml:space="preserve">em </w:t>
      </w:r>
      <w:r w:rsidR="007D6B85">
        <w:rPr>
          <w:rFonts w:ascii="Arial" w:hAnsi="Arial" w:cs="Arial"/>
        </w:rPr>
        <w:t>07</w:t>
      </w:r>
      <w:r w:rsidRPr="00EA0E14">
        <w:rPr>
          <w:rFonts w:ascii="Arial" w:hAnsi="Arial" w:cs="Arial"/>
        </w:rPr>
        <w:t xml:space="preserve"> de </w:t>
      </w:r>
      <w:r w:rsidR="00E34F81">
        <w:rPr>
          <w:rFonts w:ascii="Arial" w:hAnsi="Arial" w:cs="Arial"/>
        </w:rPr>
        <w:t>ju</w:t>
      </w:r>
      <w:r w:rsidR="007D6B85">
        <w:rPr>
          <w:rFonts w:ascii="Arial" w:hAnsi="Arial" w:cs="Arial"/>
        </w:rPr>
        <w:t>l</w:t>
      </w:r>
      <w:r w:rsidR="00E34F81">
        <w:rPr>
          <w:rFonts w:ascii="Arial" w:hAnsi="Arial" w:cs="Arial"/>
        </w:rPr>
        <w:t>ho</w:t>
      </w:r>
      <w:r w:rsidRPr="00EA0E14">
        <w:rPr>
          <w:rFonts w:ascii="Arial" w:hAnsi="Arial" w:cs="Arial"/>
        </w:rPr>
        <w:t xml:space="preserve"> de 202</w:t>
      </w:r>
      <w:r w:rsidR="00B83E89" w:rsidRPr="00EA0E14">
        <w:rPr>
          <w:rFonts w:ascii="Arial" w:hAnsi="Arial" w:cs="Arial"/>
        </w:rPr>
        <w:t>6</w:t>
      </w:r>
      <w:r w:rsidR="00EA0E14">
        <w:rPr>
          <w:rFonts w:ascii="Arial" w:hAnsi="Arial" w:cs="Arial"/>
        </w:rPr>
        <w:t>.</w:t>
      </w:r>
    </w:p>
    <w:p w14:paraId="0D746374" w14:textId="77777777" w:rsidR="009D099F" w:rsidRDefault="009D099F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0FB197FD" w14:textId="77777777" w:rsidR="00C72CF8" w:rsidRDefault="00C72CF8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179B7990" w14:textId="37607B91" w:rsidR="00FF146E" w:rsidRDefault="00EB0252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</w:t>
      </w:r>
      <w:r w:rsidR="002D4428">
        <w:rPr>
          <w:rFonts w:ascii="Arial" w:hAnsi="Arial" w:cs="Arial"/>
          <w:b/>
          <w:bCs/>
        </w:rPr>
        <w:t xml:space="preserve">adora </w:t>
      </w:r>
      <w:r w:rsidR="00C0669B" w:rsidRPr="00C0669B">
        <w:rPr>
          <w:rFonts w:ascii="Arial" w:hAnsi="Arial" w:cs="Arial"/>
          <w:b/>
          <w:bCs/>
        </w:rPr>
        <w:t>Professora Dorinha Seabra (União – TO)</w:t>
      </w:r>
    </w:p>
    <w:p w14:paraId="4AAFD366" w14:textId="49D6C13D" w:rsidR="007A6D53" w:rsidRPr="001257ED" w:rsidRDefault="00C72CF8" w:rsidP="002F72EA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ora</w:t>
      </w:r>
    </w:p>
    <w:p w14:paraId="32688E6B" w14:textId="77777777" w:rsidR="00D63631" w:rsidRDefault="00D63631" w:rsidP="003F6197">
      <w:pPr>
        <w:rPr>
          <w:rFonts w:ascii="Arial" w:hAnsi="Arial" w:cs="Arial"/>
          <w:b/>
          <w:bCs/>
        </w:rPr>
        <w:sectPr w:rsidR="00D63631" w:rsidSect="0051137A">
          <w:headerReference w:type="even" r:id="rId8"/>
          <w:headerReference w:type="default" r:id="rId9"/>
          <w:footerReference w:type="default" r:id="rId10"/>
          <w:pgSz w:w="11907" w:h="16840" w:code="9"/>
          <w:pgMar w:top="1417" w:right="1701" w:bottom="1417" w:left="1701" w:header="510" w:footer="709" w:gutter="0"/>
          <w:cols w:space="708"/>
          <w:docGrid w:linePitch="360"/>
        </w:sectPr>
      </w:pPr>
    </w:p>
    <w:p w14:paraId="0F823A84" w14:textId="1DA808C5" w:rsidR="0074650D" w:rsidRPr="004C646F" w:rsidRDefault="0074650D" w:rsidP="0074650D">
      <w:pPr>
        <w:pStyle w:val="Ttulo1"/>
      </w:pPr>
      <w:r w:rsidRPr="004C646F">
        <w:lastRenderedPageBreak/>
        <w:t xml:space="preserve">Anexo </w:t>
      </w:r>
      <w:r>
        <w:t>I</w:t>
      </w:r>
      <w:r w:rsidRPr="004C646F">
        <w:t xml:space="preserve">: </w:t>
      </w:r>
      <w:r>
        <w:t xml:space="preserve">alterações entre indicações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07"/>
        <w:gridCol w:w="1107"/>
        <w:gridCol w:w="615"/>
        <w:gridCol w:w="614"/>
        <w:gridCol w:w="531"/>
        <w:gridCol w:w="1469"/>
        <w:gridCol w:w="1470"/>
        <w:gridCol w:w="982"/>
        <w:gridCol w:w="1502"/>
        <w:gridCol w:w="408"/>
        <w:gridCol w:w="1161"/>
        <w:gridCol w:w="501"/>
        <w:gridCol w:w="505"/>
        <w:gridCol w:w="1515"/>
        <w:gridCol w:w="993"/>
      </w:tblGrid>
      <w:tr w:rsidR="008926D8" w:rsidRPr="008926D8" w14:paraId="314ECB2D" w14:textId="77777777" w:rsidTr="008926D8">
        <w:trPr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6094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926D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INDICAÇÕES ALTERADAS</w:t>
            </w:r>
          </w:p>
        </w:tc>
      </w:tr>
      <w:tr w:rsidR="008926D8" w:rsidRPr="008926D8" w14:paraId="2E961F9B" w14:textId="77777777" w:rsidTr="008926D8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543C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6D8">
              <w:rPr>
                <w:rFonts w:ascii="Calibri" w:hAnsi="Calibri" w:cs="Calibri"/>
                <w:color w:val="000000"/>
              </w:rPr>
              <w:t>1394, 1431, 2505, 2507, 2508, 2509, 2512, 2513, 2520, 2521, 2523, 2524, 2526, 2528, 2543, 2676, 2700, 3418, 3421, 3439, 3618, 3636, 3639, 3640, 3644, 3647, 3649, 3651, 3653, 3654, 3655, 3693, 3697, 3701, 3750, 3768, 3773, 3780, 5246, 19795</w:t>
            </w:r>
          </w:p>
        </w:tc>
      </w:tr>
      <w:tr w:rsidR="008926D8" w:rsidRPr="008926D8" w14:paraId="10328316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4FE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4B0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E85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3BA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23E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314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A99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B07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D90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FD0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7EF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5F0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E623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AEF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58C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7C1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5BDB2413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A3F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B3F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BD9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102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B0D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0DA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048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A93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B9D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2CB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4AC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C0C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828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794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D67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100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334A129C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E1F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A9C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04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526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A0F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481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94E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9B5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746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590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57A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59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B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95D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0DD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398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68E7E3BF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11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28C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6D0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45A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8E1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58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410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NGICAL DO PIAUÍ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C63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4E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54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6.554.752/0001-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D17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4CB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NGICAL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92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56C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913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0BA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1C8B36E0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026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335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FD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5E0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32B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74F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037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AXINGÓ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C7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9C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288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618/0001-7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5D1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29D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AXING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93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3F7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623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0D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48AB347C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48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F85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3A3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E9B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C3C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EB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73F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ORRO DO CHAPÉU DO PIAUÍ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92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37D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095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593/0001-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51B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21B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ORRO DO CHAPEU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FDB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0B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26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D46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4C27FCFA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F8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6A4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1FB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042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E64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E08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1E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IACHO FRI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71F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E15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FE8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606/0001-4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3EB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92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IACHO FRI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3B9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858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04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6BD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04ACD3C9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EAA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98E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C1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8D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C5A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8F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1A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IBEIRA DO PIAUÍ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BEE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FEE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81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604/0001-5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3B4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91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IBEIRA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C6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610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2AB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C58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4B0943E1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8B6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CFE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08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936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137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7A6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51E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NTA LUZ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95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F2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23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6.554.398/0001-9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AB3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70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NTA LUZ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A4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1A5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900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A2F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49F8D338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F56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15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286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F92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97A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70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91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ÃO GONÇALO DO GURGUÉ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6F6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90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3A1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607/0001-9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097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E3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O GONCALO DO GURGUE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FE2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521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810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556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0C25DF45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F40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342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182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5A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E62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64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386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ÃO JOÃO DA CANABRAV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3A0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AF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4AC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12.066.973/0001-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BF5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E4F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O JOAO DA CANABRAV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9D5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2A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40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2CB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29FD178C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006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5C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6B2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3D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10A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B5E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59A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ÃO JOÃO DA VARJOT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497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19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F54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676/0001-0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B1E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BFD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O JOAO DA VARJO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923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270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C42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139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1418A3FA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219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500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641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DBC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CF1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99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02B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VÁRZEA GRAN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39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371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27F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06.554.950/0001-4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96F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24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VARZEA GRAND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F9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7B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7CF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AE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552.206 </w:t>
            </w:r>
          </w:p>
        </w:tc>
      </w:tr>
      <w:tr w:rsidR="008926D8" w:rsidRPr="008926D8" w14:paraId="720504BD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595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BBF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1352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04C9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73BA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79C9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B4B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8310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E34E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188A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4EBC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5FB1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EC4C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FBFD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61C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5AC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14955CED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CA4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181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C03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992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974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38D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8D9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56E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E57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F8F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F32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FE1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E4A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055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455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90F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353D237D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9F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896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2F9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F21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A0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7D4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9F8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C14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B1D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FC5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65C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789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339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EFB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FA5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5D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4C953550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66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CF0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67A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490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B02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29A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E5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ANGICAL DO PIAUÍ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E88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04A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1A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6.554.752/0001-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354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5C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NGICAL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54D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A47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3B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de Estradas Vicinais no Município de Angical do Piauí/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2B2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5EEC16AB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215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FA4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A7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4B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3A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11F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F18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CAXINGÓ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FE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C0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CB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618/0001-7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B0A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AB6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AXING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FCE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7D1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C9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onstrução de Ponte do Riacho do Alargamento no Município de Caxingó - 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672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179D0DEE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87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092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404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F4D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1C1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01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06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MORRO DO CHAPÉU DO PIAUÍ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88E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789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DF6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593/0001-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270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B1E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ORRO DO CHAPEU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30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941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003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PAVIMENTAÇÃO DE VIAS EM ESTRADAS VICINAIS NO MUNICÍPIO DE </w:t>
            </w: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MORRO DO CHAPÉU DO PIAUÍ/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219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      400.000 </w:t>
            </w:r>
          </w:p>
        </w:tc>
      </w:tr>
      <w:tr w:rsidR="008926D8" w:rsidRPr="008926D8" w14:paraId="211C59D3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160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486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8C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2B9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53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EEB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F29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RIACHO FRI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89D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6C1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C0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606/0001-4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2C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BD4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IACHO FRI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5BF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45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99D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ONSTRUÇÃO DE PASSAGEM MOLHADA NO MUNICÍPIO DE RIACHO FRIO/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184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2B481324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BB0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0C4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9B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9D2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CFC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6FA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D38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RIBEIRA DO PIAUÍ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BFA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89E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A6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604/0001-5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942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A89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IBEIRA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451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2A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98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de Estradas Vicinais no Município de Ribeira do Piauí/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CAB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14688B6C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4F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B2F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D17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B80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861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0E9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88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SANTA LUZ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4FC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9AF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FFA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6.554.398/0001-9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52A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E4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NTA LUZ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7BA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DF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E0D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de Estradas Rurais no Município de Santa Luz/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47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0C0020C2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83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AD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B9F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50F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0F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7A6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15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SAO GONCALO DO GURGUÉ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005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F31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230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607/0001-9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BE8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75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O GONCALO DO GURGUE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0A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B0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5F1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de estradas rurais no Município de São Gonçalo do Gurguéia – PI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F6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67E2E488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62E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389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C80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E0E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A2A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2C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1A5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SÃO JOÃO DA CANABRAV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B0C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AFC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DF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12.066.973/0001-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82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028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O JOAO DA CANABRAV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C4B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12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9AB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ONSTRUÇÃO DE PASSAGEM MOLHADA NO MUNICÍPIO DE SÃO JOÃO DA CANABRAVA/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5C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43E61BDC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208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B7B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51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1EA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0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B5B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91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SÃO JOÃO DA VARJOT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7C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DE5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B04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676/0001-0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92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C49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O JOAO DA VARJO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ADB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7C1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249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de vias públicas na zona rural do município de São João da Varjota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E70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260B5AD2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DB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742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4C2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A5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F7A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848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DD6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VÁRZEA GRAN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A90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723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770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6.554.950/0001-4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5FA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8E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VARZEA GRAND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3C5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4FD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C53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Ampliação do Mercado Público do Município de </w:t>
            </w: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Várzea Grande/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0F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      552.206 </w:t>
            </w:r>
          </w:p>
        </w:tc>
      </w:tr>
      <w:tr w:rsidR="008926D8" w:rsidRPr="008926D8" w14:paraId="4B2AD012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03A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F86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AC7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371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C84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DC0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0EB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7CF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154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E61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E643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4D0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608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FF3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01E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C13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4492AD36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7D21FF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8E1D3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0377D5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1910B4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A29991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EA10CA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92E94E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0D1998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9BC844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5EAFB3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871515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40A32A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C0689D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7A074F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7724FB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D2B5BC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26D8" w:rsidRPr="008926D8" w14:paraId="3B8D0D84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C822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A02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112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E19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96C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353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98E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F36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FC5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C50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E66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968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407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C81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9A7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74D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39DD9F30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428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995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B0A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17D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87E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693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A40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6A0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2F7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D1A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E34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404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402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FA2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343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D32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2194531A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B42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189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1C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43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BE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DA8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70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17F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7FC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F61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D9C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5FB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C0B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8F5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6E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12C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5DE3E044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CFE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6D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1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93E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Francisco Plínio Valério Tomaz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16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23F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D9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673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Autaz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A06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ssociação dos Moradores da Aldeia Indígena Igarapé-Açú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AC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4C2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4.477.642/0001-3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14F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3D0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UTAZ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A2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BF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90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Trator e implemento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899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00 </w:t>
            </w:r>
          </w:p>
        </w:tc>
      </w:tr>
      <w:tr w:rsidR="008926D8" w:rsidRPr="008926D8" w14:paraId="455F05C6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77B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A18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1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DAC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Francisco Plínio Valério Tomaz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18E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46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5F5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8CA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Autaz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32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onselho Indigenista Mur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1A9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133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4.477.642/0001-3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E1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8E9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UTAZ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4C1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A1B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18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bastecimento de águ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8B0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00 </w:t>
            </w:r>
          </w:p>
        </w:tc>
      </w:tr>
      <w:tr w:rsidR="008926D8" w:rsidRPr="008926D8" w14:paraId="03D9AA3E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7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943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1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6DA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Francisco Plínio Valério Tomaz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71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237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0CA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2B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Coar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7DF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BCB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0EA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4.262.432/0001-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A8A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75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OAR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2F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9E5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04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nvestimentos - 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22E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114 </w:t>
            </w:r>
          </w:p>
        </w:tc>
      </w:tr>
      <w:tr w:rsidR="008926D8" w:rsidRPr="008926D8" w14:paraId="7AC6AEAA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4CF3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E176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44A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894C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FD69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8C32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E75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EE09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5DC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E7E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A24E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64F3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9CBA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64A8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6628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FB3E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57508F67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9D9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01E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BB8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ED8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738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2A6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B73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88B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6B8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6AE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632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C33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DC5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79A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F45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3ED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751772F9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F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3C3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61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216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41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02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112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BA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ED5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6C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25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FD9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A7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582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392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E33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63BE0D74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B62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EE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1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EF0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Francisco Plínio Valério Tomaz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86A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87B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087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CC6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Lábre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DD2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Lábre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518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9E6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5.830.872/0001-0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956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956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LABRE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ED3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D59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BD9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quisição de máquinas e equipamento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816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114 </w:t>
            </w:r>
          </w:p>
        </w:tc>
      </w:tr>
      <w:tr w:rsidR="008926D8" w:rsidRPr="008926D8" w14:paraId="42D78AF1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0E7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6E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1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D7C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Francisco Plínio Valério Tomaz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A17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561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F19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196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Novo Airã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249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Novo Airã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55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2D4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4.533.113/0001-0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B9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B25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NOVO AIRA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8BD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12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F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Aquisição de máquinas e equipamentos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750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1.000.000 </w:t>
            </w:r>
          </w:p>
        </w:tc>
      </w:tr>
      <w:tr w:rsidR="008926D8" w:rsidRPr="008926D8" w14:paraId="0D100A98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28C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287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1BF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41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BBF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7A6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A2A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97D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20E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D7F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E71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08D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20F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273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F6E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66F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640A074D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731C3F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0F6B1D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8D034A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C3F9DC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554DCD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96AC5A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5EF4B3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DE688B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5D7D74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A2A6A2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DF4002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A77E8B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AE70F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307EBC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7AC551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F0982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26D8" w:rsidRPr="008926D8" w14:paraId="40CEDBE2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0DFB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3D6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B0D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79C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C3C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250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498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7A4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617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0FD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1C4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845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240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BDE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9BA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B00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6271BB44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3BE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D03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5F2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D88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853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32D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6F1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127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C5B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A67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0AC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758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3BF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920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1CE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4A8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2D0479BB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AD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1C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C17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CD5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7E0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192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9B6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74A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eneficiário Final (Execução </w:t>
            </w: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B1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Município Indicação </w:t>
            </w: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58A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49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8E6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1D6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673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E8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B7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30B35D62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D1E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68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2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27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Jorge Seif Júnior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2BD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963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D3C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9E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Município de Biguaçu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7F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CB8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2F7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82.892.308/0001-5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8B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39B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BIGUAC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C6C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454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34A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69D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4.152.206 </w:t>
            </w:r>
          </w:p>
        </w:tc>
      </w:tr>
      <w:tr w:rsidR="008926D8" w:rsidRPr="008926D8" w14:paraId="42BE74EE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2513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38CC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D168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4DC4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71D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B58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3918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386B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190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1401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499A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948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FE7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6D1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A4FF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9827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290D32D8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B1A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B37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3EA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D67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D9A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FB9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DB2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0DF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337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61E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B68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450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A09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D84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1FE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0A7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0D1887F0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5F3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67A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1A7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E6C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5D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F1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33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075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57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EAD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BB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620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C09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727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01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B4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228CAE08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C28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762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5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D68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Hermes Artur Klann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64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842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389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EF7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Biguaçu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709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D64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21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2.892.308/0001-5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1D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CB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BIGUAC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66E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7C0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5F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de Estrada Vicinal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66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4.152.206 </w:t>
            </w:r>
          </w:p>
        </w:tc>
      </w:tr>
      <w:tr w:rsidR="008926D8" w:rsidRPr="008926D8" w14:paraId="13271289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321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47C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241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345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E1B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FEA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FA7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0D0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EFA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D9C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0BB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71A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DFE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638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1E3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EF1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5525CB3D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FEC8B1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660D9C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24F550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E3B728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F6631A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44DA0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6D0282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05DF09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4A43BE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15CA4F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FEFCF6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3B2F0D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88DCB6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882DE6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55AD1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DE31B5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26D8" w:rsidRPr="008926D8" w14:paraId="0D21247A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BEE0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577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492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C1D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63A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4A73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E183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403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982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15D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DAD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20E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293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DAE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78B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19F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45B9B822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069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46B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AF7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61A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CDD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3F5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002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6E9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E2E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E93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D40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F41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0C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4F3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950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C8E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005BC284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BA0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A76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1F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63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2C3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F5D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64B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B27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DA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576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65B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A4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21A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092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52C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1AF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78E2C1FE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DF5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54C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7EE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721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2CA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016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795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ANCHIET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0B0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A7F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9C5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3.024.687/0001-2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27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604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NCHIE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4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21E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D84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C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3FA522CE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0B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C90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E21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96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0D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F01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ABB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FORMOSA DO SU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C9E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18C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A2E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0.637.424/0001-0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EB8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819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FORMOSA DO SU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A53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9B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E8F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789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1E78B3D6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0C8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32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04A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105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2CA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DCE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BE5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GRAO PAR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1EC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00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838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2.558.149/0001-5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B3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C17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GRAO PA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0E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25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730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E52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360.000 </w:t>
            </w:r>
          </w:p>
        </w:tc>
      </w:tr>
      <w:tr w:rsidR="008926D8" w:rsidRPr="008926D8" w14:paraId="718FBD20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CCF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10B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5FC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1AB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FA1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C1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DB2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Grão-Pará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612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BDD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02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2.558.149/0001-5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2C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6CC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GRAO PA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AF6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33E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CA5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</w:t>
            </w: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2AC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      700.000 </w:t>
            </w:r>
          </w:p>
        </w:tc>
      </w:tr>
      <w:tr w:rsidR="008926D8" w:rsidRPr="008926D8" w14:paraId="789400B3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749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B1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8DA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32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75B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46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DA6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IRINEOPOLI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783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43B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1DB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3.102.558/0001-0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6C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94D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RINEOPOLI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59D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92F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317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DE3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32F1DCCE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B96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9CD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00A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319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E0F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5AA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298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MAJOR VIEIR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C1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E2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C1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3.102.392/0001-2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4D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76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AJOR VIEI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E8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DC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75B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48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00 </w:t>
            </w:r>
          </w:p>
        </w:tc>
      </w:tr>
      <w:tr w:rsidR="008926D8" w:rsidRPr="008926D8" w14:paraId="0F4FC0CF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86E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25D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5B1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A7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5D7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B35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AFD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PRINCES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E82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EF7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5C6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836/0001-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55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C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INCES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4D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3EA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2D0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E1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00 </w:t>
            </w:r>
          </w:p>
        </w:tc>
      </w:tr>
      <w:tr w:rsidR="008926D8" w:rsidRPr="008926D8" w14:paraId="4AB48037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09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08D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DE1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FF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D83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B8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89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QUILOMB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688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0E0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6F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3.021.865/0001-6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C9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A10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QUILOMB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8A4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552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C1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55C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00 </w:t>
            </w:r>
          </w:p>
        </w:tc>
      </w:tr>
      <w:tr w:rsidR="008926D8" w:rsidRPr="008926D8" w14:paraId="6B084B46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32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CF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258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D63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62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F01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426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SANTIAGO DO SU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5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0AF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0E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781/0001-3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048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A4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NTIAGO DO SU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DE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BA6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62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060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00 </w:t>
            </w:r>
          </w:p>
        </w:tc>
      </w:tr>
      <w:tr w:rsidR="008926D8" w:rsidRPr="008926D8" w14:paraId="18831D8F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A06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B56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110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321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F34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B5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FA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SAO JOAO DO OEST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7C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06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4C2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0.911.936/0001-0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4F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8E0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O JOAO DO OES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07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E07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2DB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C87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00 </w:t>
            </w:r>
          </w:p>
        </w:tc>
      </w:tr>
      <w:tr w:rsidR="008926D8" w:rsidRPr="008926D8" w14:paraId="10B27F5D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8A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EC6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E83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29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EF9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229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E7E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IPORA DO OEST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B0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E02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726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78.485.554/0001-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BD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1F5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PORA DO OES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D5B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E0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6A2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A17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00 </w:t>
            </w:r>
          </w:p>
        </w:tc>
      </w:tr>
      <w:tr w:rsidR="008926D8" w:rsidRPr="008926D8" w14:paraId="2AB206BC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CCA4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30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49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5DD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E5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D1F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D2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RIQUEZ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97C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5A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D1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95.988.309/0001-4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FBA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EB2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IQUEZ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9EA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16F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6C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poio a Projetos de Desenvolviment</w:t>
            </w: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3FD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      500.000 </w:t>
            </w:r>
          </w:p>
        </w:tc>
      </w:tr>
      <w:tr w:rsidR="008926D8" w:rsidRPr="008926D8" w14:paraId="7117C2F9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2108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F55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93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4B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2CE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1C0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C8A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Prefeitura Municipal de RODEI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B09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B5C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64D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83.102.814/0001-6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977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D11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RODEI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AB9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5F5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E2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CF3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3F0E4FB9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B66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66A1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FA1F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50C0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BEC3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2F61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7BBF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2532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E203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6DEC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D81B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601E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CC2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B570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641C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5EC1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7E55542F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363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875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21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DF3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8F6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4CA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DF3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C85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107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A0B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270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F08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ED2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5B3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1E5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469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3801A1C2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6A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D75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53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8A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193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AF7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646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291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8D6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778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22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65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A0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6A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582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14E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355B6E31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600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A2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C00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B91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6EF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F27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E3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E4F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4C5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8E6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3.024.687/0001-2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F03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81A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NCHIE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311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4E5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F3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quisição de máquinas e equipamentos, conforme detalhado no Plano de Trabalh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E80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777C2185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22F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84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B6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B53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EB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E3A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DA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FORMOSA DO SU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28A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B4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A0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0.637.424/0001-0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E8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E8C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FORMOSA DO SU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63A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D9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2E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EM TRECHO DE ESTRADA VICINAL DE FORMOSA DO SUL/SC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BDF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11C3BCD3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0E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F16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CC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8A3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3CD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FE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ECC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GRÃO-PARÁ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79A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53C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33F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2.558.149/0001-5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3B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DCC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GRAO PA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C9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7B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63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quisição de máquinas e equipamentos, conforme detalhado no Plano de Trabalh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158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360.000 </w:t>
            </w:r>
          </w:p>
        </w:tc>
      </w:tr>
      <w:tr w:rsidR="008926D8" w:rsidRPr="008926D8" w14:paraId="16DC3FFE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9EA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48C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F70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BA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923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69E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8A8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GUARACIAB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0F9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57C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BA1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2.821.216/0001-8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E86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0A5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GUARACIA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91A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C30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98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EM TRECHO DE ESTRADA VICINAL DE GUARACIABA/SC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7E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700.000 </w:t>
            </w:r>
          </w:p>
        </w:tc>
      </w:tr>
      <w:tr w:rsidR="008926D8" w:rsidRPr="008926D8" w14:paraId="35C25EA1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B12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737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86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98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A1B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A8C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A68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IPORÃ DO OEST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DF5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2F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16B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78.485.554/0001-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1AD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71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PORA DO OES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93D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10D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013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PAVIMENTAÇÃO EM ESTRADAS VICINAIS DO INTERIOR DO </w:t>
            </w: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MUNICÍPIO DE IPORÃ DO OESTE/SC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A2D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      500.000 </w:t>
            </w:r>
          </w:p>
        </w:tc>
      </w:tr>
      <w:tr w:rsidR="008926D8" w:rsidRPr="008926D8" w14:paraId="29213ED9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287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5A1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8F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833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C6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FC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18A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IRINEÓPOLI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A3E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13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245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3.102.558/0001-0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650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DED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RINEOPOLI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A0F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E6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0BD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quisição de máquinas e equipamentos para o Município de Irineópolis/SC, conforme detalhado no Plano de Trabalh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39E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1303340F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71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FF3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B12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2B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4E4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0C6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77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MAJOR VIEIR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5C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29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9C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3.102.392/0001-2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9C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787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AJOR VIEI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4D0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E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56D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de estrada vicinal no Município de Major Vieira/SC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3A5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00 </w:t>
            </w:r>
          </w:p>
        </w:tc>
      </w:tr>
      <w:tr w:rsidR="008926D8" w:rsidRPr="008926D8" w14:paraId="370A7238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5D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59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B7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336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5A0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1B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A3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PRINCES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53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52B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FD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836/0001-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D13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F47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INCES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606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2E1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4C2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de Estradas Vicinais no Município de Princesa/SC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A3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00 </w:t>
            </w:r>
          </w:p>
        </w:tc>
      </w:tr>
      <w:tr w:rsidR="008926D8" w:rsidRPr="008926D8" w14:paraId="48E07B2A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EB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90B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9F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79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7C9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50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03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QUILOMB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3A4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4EE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A15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3.021.865/0001-6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EFE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6F6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QUILOMB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D0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222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96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EM TRECHO DE ESTRADA VICINAL DE QUILOMBO/SC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746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00 </w:t>
            </w:r>
          </w:p>
        </w:tc>
      </w:tr>
      <w:tr w:rsidR="008926D8" w:rsidRPr="008926D8" w14:paraId="3FDDC438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08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9AF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AEC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DE5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320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491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4F6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RIQUEZ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30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470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F70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95.988.309/0001-4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EFE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6B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IQUEZ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25B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33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71A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da estrada vicinal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29B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00 </w:t>
            </w:r>
          </w:p>
        </w:tc>
      </w:tr>
      <w:tr w:rsidR="008926D8" w:rsidRPr="008926D8" w14:paraId="47263B0E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6C7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D09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771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5F1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800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51A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531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RODEI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62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E34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934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3.102.814/0001-6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0AB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E49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ODEI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D00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351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AFE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quisição de máquinas e equipamentos, conforme detalhado no Plano de Trabalho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930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400.000 </w:t>
            </w:r>
          </w:p>
        </w:tc>
      </w:tr>
      <w:tr w:rsidR="008926D8" w:rsidRPr="008926D8" w14:paraId="2C9B317C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02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5E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7B9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85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B5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3A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24A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Prefeitura Municipal de </w:t>
            </w: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SANTIAGO DO SU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22B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C75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B1F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1.612.781/0001-3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3E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21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NTIAGO DO SU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D30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B7D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90F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PAVIMENTAÇÃO DA ESTRADA MUNICIPAL </w:t>
            </w: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EMS020 TRECHO 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70D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      500.000 </w:t>
            </w:r>
          </w:p>
        </w:tc>
      </w:tr>
      <w:tr w:rsidR="008926D8" w:rsidRPr="008926D8" w14:paraId="2E73AB6D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C0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E08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784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540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2DC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B1F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30A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SÃO JOÃO DO OEST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05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A90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05C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80.911.936/0001-0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7E8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6C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O JOAO DO OES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BD0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65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F5F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da estrada vicinal no Município de São João do Oeste/SC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9C1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00 </w:t>
            </w:r>
          </w:p>
        </w:tc>
      </w:tr>
      <w:tr w:rsidR="008926D8" w:rsidRPr="008926D8" w14:paraId="133B6B29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327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C09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899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682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9B8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569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B793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384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C64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40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177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BE3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6F4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205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652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0C3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5D6F0415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8AC60E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DCEFD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E9BC09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DF7032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E02095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4EB59E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9A3ECB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67EE21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272F8C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57D33F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4FD302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5EB344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1012BE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ABD11A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819043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882E90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26D8" w:rsidRPr="008926D8" w14:paraId="530DD8F6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7532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B14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519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719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352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DF3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128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377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483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5533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8E33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F9F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595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572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CA0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9F8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189AE33F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2F3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D5E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BE7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8FB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0BD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FEF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04A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3F2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6FA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99B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A39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0AC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6B7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E73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C05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9CE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1411EB79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AA8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B65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BFC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56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15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A0F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75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1E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F3D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46E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068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62B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2D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B5D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03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630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592909B7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31F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7C4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04A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Jader Fontenelle Barba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A31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032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3D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91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Prefeitura Municipal de Floresta do Aragua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10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C6E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B2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01.613.338/0001-8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B02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F8E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FLORESTA DO ARAGUA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626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0B9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0E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quisição de máquina.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43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950.000 </w:t>
            </w:r>
          </w:p>
        </w:tc>
      </w:tr>
      <w:tr w:rsidR="008926D8" w:rsidRPr="008926D8" w14:paraId="08F2B2C2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6A30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7F19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C2FB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F045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6C31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283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C44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2343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7E0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4321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2D05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326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9E5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0524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19CD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A307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702D2EA6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684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828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669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16A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114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218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873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2C2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CDB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3DB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9E3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B76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206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8AA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041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642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4308D9F2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3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CBE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38D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86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F5B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1E3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F38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64A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35B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54E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C39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A3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C9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432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9B3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73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1C29E462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E7E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DA8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2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94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Jader Fontenelle Barba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3F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8C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883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6B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Ourilândia do Nort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46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1F1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AF7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2.980.643/0001-8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E1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AB4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OURILANDIA DO NOR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1A8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A50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0FE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quisição de máquin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FAC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950.000 </w:t>
            </w:r>
          </w:p>
        </w:tc>
      </w:tr>
      <w:tr w:rsidR="008926D8" w:rsidRPr="008926D8" w14:paraId="53F2CC6B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39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E7E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623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A54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667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BC9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EDF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CEA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1BB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DC2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A53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9E1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306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59D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F58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276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31C9B945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98FB6A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F1E37B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B0B496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0C9C3B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D2770D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2DEBAF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B7A118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ABEDC3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CD15B9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C749C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661C9B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641A75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57E488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E6F52C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586291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CA1664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26D8" w:rsidRPr="008926D8" w14:paraId="3747E4AA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55B9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62E3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7FA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CD6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014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A2E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AAB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116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F9F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F04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4C7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DF5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634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5DA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C43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BDA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73F8C8E7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2E6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7E7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3D0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0C0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C03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C22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843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1BF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734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31A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672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FF5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5A9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00B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4C5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A53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33A7660A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404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F1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A9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CC4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B86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185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C82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8F1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AEB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72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27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B54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D99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131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B9F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E81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0B54172E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638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57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33A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Jader Fontenelle Barba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2E3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E0E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1F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AAF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Prefeitura Municipal de Itaitub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144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C62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ADC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05.138.730/0001-7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08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FE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ITAITU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0C1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DE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9A5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vimentação.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51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1.000.000 </w:t>
            </w:r>
          </w:p>
        </w:tc>
      </w:tr>
      <w:tr w:rsidR="008926D8" w:rsidRPr="008926D8" w14:paraId="27FC4238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9FD4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758A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C4C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AC6E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BBB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6A0D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41CC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120F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A7B5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9DF9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385C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0597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433B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FFFD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B71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1C0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0D290E1B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1ED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A07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8DB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280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9B3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902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10A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854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A7A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31D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2CC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553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074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28F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C8A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9EF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28D3719E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CC4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32B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457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956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C4C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C18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51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B88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eneficiário Final (Execução </w:t>
            </w: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F81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Município Indicação </w:t>
            </w: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DE9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6A6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9F1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70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369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11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1DB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3EE413E4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765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D6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2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EF6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Jader Fontenelle Barba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C7E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335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6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95A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T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E7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Chav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54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24D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FA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4.888.111/0001-3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058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268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HAV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D76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D77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DCA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Urban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C62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1.000.000 </w:t>
            </w:r>
          </w:p>
        </w:tc>
      </w:tr>
      <w:tr w:rsidR="008926D8" w:rsidRPr="008926D8" w14:paraId="6849764D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F03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28E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107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8A4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D3C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A79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C55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7BB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04A3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A82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7A5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846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DFD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8603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F66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D5E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794DF4BD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461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72D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5CF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E03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AD8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883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3E5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441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D2B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7E5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8A93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015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566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874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E6B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DE1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765BB869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B2F570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7EB069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42AD7A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05C236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F887DB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80B3B3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7ABD61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C02CE5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87345E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F0D88F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B0BAB2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F702DA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3523E9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AF7CC1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51F384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F81574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26D8" w:rsidRPr="008926D8" w14:paraId="51B61CC8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99F8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827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814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FC5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F37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F01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A65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F94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D51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4F63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4AC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940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6FB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888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CD6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D0C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04F92FDB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05F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92E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7EA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C05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4E4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F73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221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D6A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FA3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5E8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658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7E4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628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BA3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AC0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316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0D662FF2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A15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D2E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DB6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4E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5EC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9B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44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2F9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490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F40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4E4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AF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D18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3CE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0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6EC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772193AE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091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923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813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Maria Auxiliadora Seabra Rezende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3C1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B91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25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493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ARAPOEM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BA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4E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C4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00.237.370/0001-4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3E2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73F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ARAPOEM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C8B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EE7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513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PRAÇA COM CENTRO ESPORTIV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090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1.500.000 </w:t>
            </w:r>
          </w:p>
        </w:tc>
      </w:tr>
      <w:tr w:rsidR="008926D8" w:rsidRPr="008926D8" w14:paraId="7E93FFA1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B6C4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4BEC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77E8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D0D2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84E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06A8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C53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EC3F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FE33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C00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6A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7BE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EB1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9DF5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8EEE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1206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30B27403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ADF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948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CB6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E52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A06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285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8AB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964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F43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8E3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617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2CD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F69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F6E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1BF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D22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52FB4381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752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4E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179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BA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3F8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55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C85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8D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21B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43A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ABB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9F5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A8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BA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C32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C3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2646BA9D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84C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D9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748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aria Auxiliadora Seabra Rezende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B5B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4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CA3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4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C9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10V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635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RAPOEM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D4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601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0EC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.237.370/0001-4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587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T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A09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RAPOEM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D43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0D1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F88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MPLANTAÇÃO DE INFRAESTRUTURA TURÍSTICA, PRAÇA NO PARQUE MUNICIPAL IRMÃ RITA, NA CIDADE DE ARAPOEMA -T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56B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1.500.000 </w:t>
            </w:r>
          </w:p>
        </w:tc>
      </w:tr>
      <w:tr w:rsidR="008926D8" w:rsidRPr="008926D8" w14:paraId="6A1D8A1B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EB9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799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7F5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AD4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951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F0E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1F6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FA8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AD5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A11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024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B24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B6D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6C6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BA2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454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75BBDBDC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481031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A1EE3D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3D43BF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5CC8F5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963F49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06BD04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8E3911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300942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DFF8C6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57AEED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DEA2A0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11969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CAD6C0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9D70EB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01DA29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1B3B38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26D8" w:rsidRPr="008926D8" w14:paraId="5EFF9C2D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8553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AB7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377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C43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9F2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1F3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799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AD0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E16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E98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F52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C4A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CD1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2C2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6F2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A0E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1E4A7053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578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55B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3E5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E4D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571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C34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58C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DB9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9E5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9CA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D64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898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475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01B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672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407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3253BE96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D82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116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64B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F1F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362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55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DC7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97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37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EF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742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417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E2F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35A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3C7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1B5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4445F270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3C2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D4A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88A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Zenaide Maia Calado </w:t>
            </w: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258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76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E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C6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JARDIM DO SERIDÓ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793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JARDIM DO SERID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F53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54D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8.086.662/0001-3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08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AA7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JARDIM DO SERID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8D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EA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622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OMPRA DE UMA CAÇAMBA  DE 12.000 CUBICO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32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679.635 </w:t>
            </w:r>
          </w:p>
        </w:tc>
      </w:tr>
      <w:tr w:rsidR="008926D8" w:rsidRPr="008926D8" w14:paraId="59180C9F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84A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64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1F5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CF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42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C0D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A13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LAGOA D´ANT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08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LAGOA D´ANT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D80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8C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8.142.887/0001-6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FD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FFB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LAGOA D'AN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6FB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987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581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MPLEMENTOS AGRICOLA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E5F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200.055 </w:t>
            </w:r>
          </w:p>
        </w:tc>
      </w:tr>
      <w:tr w:rsidR="008926D8" w:rsidRPr="008926D8" w14:paraId="65DD9071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0C1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65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6F2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124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DE9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07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DD6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RIACHO DE SANTAN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C78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RIACHO DE SANTA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5D9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08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8.357.634/0001-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E23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C01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IACHO DE SANT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B4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CEB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0E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IMPLEMENTOS AGRICOLA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670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200.055 </w:t>
            </w:r>
          </w:p>
        </w:tc>
      </w:tr>
      <w:tr w:rsidR="008926D8" w:rsidRPr="008926D8" w14:paraId="6F5D6916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1B4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05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A88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E4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C6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848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E27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SÃO JOÃO DO SABUG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B3E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SÃO JOÃO DO SABUGI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33E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B5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8.095.960/0001-9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146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564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O JOAO DO SABUG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3A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F85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1DE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AMINHÃO PIP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5A9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600.055 </w:t>
            </w:r>
          </w:p>
        </w:tc>
      </w:tr>
      <w:tr w:rsidR="008926D8" w:rsidRPr="008926D8" w14:paraId="28420DFB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21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728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AE9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5D4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1E4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525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0D6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VARZE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D45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VARZE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5F1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3D7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8.168.940/0001-0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9E6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9FD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VARZE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DD1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1B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797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EQUIPAMENTO AGRICOLAS E PAVIMENTAÇÃO COM PASSAGEM MOLHAD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F1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55 </w:t>
            </w:r>
          </w:p>
        </w:tc>
      </w:tr>
      <w:tr w:rsidR="008926D8" w:rsidRPr="008926D8" w14:paraId="6F4FD436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21B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208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AE7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4F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3E1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E76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B5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TAIPU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39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TAIPU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94D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C8C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8.114.753/0001-3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472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6A9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TAIP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20F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71D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F61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EQUIPAMENTO AGRICOLAS E PAVIMENTAÇÃO COM PASSAGEM MOLHAD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623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55 </w:t>
            </w:r>
          </w:p>
        </w:tc>
      </w:tr>
      <w:tr w:rsidR="008926D8" w:rsidRPr="008926D8" w14:paraId="6E303BD4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B9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10A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71A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9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12A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40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E05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PREFEITURA MUNICIPAL DE JAÇAN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EB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PREFEITURA MUNICIPAL DE JAÇANÃ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8D3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BC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08.158.800/0001-4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2D2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D43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JAC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22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536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F2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IMPLEMENTOS AGRICOLA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1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200.000 </w:t>
            </w:r>
          </w:p>
        </w:tc>
      </w:tr>
      <w:tr w:rsidR="008926D8" w:rsidRPr="008926D8" w14:paraId="411753AF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4153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E0FA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85F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2B6A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57DD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A10F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24A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0D7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AE85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02CD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623A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1AF4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271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A87F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E47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4503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1B125FCB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2F6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393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DE2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21D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F9F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75E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85E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626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FCE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406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2C4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613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1DC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331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8E8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338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3DE8E534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A67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F0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46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A4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A24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E57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F89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3D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CC7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BD6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60F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FA6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72B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DB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641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F08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2C27AEF9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BFE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E3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0D8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Zenaide Maia Calado </w:t>
            </w: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554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390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F93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D47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JARDIM DO SERIDÓ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2A6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JARDIM DO SERID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71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F77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8.086.662/0001-3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677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248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JARDIM DO SERID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A5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323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E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QUISIÇÃO DE CAMINHÃO BASCULANT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718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679.635 </w:t>
            </w:r>
          </w:p>
        </w:tc>
      </w:tr>
      <w:tr w:rsidR="008926D8" w:rsidRPr="008926D8" w14:paraId="61EA08F4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96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A12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369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AA6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AC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DFF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19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LAGOA D´ANT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27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LAGOA D´DANT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B29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E7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8.142.887/0001-6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A02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EF0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LAGOA D'AN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FC7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628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8F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quisição de Máquinas e Equipamentos, conforme detalhado no Plano de Trabalh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F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200.055 </w:t>
            </w:r>
          </w:p>
        </w:tc>
      </w:tr>
      <w:tr w:rsidR="008926D8" w:rsidRPr="008926D8" w14:paraId="416E158C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75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8D0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2EA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03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C6E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06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1FA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RIACHO DE SANTAN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EB6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RIACHO DE SANTA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2AE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DC1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8.357.634/0001-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C40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768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IACHO DE SANT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6E1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F0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03F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quisição de um Trator Agrícola para desenvolvimento de atividades no Município de Riacho de Santana/R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CC9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200.055 </w:t>
            </w:r>
          </w:p>
        </w:tc>
      </w:tr>
      <w:tr w:rsidR="008926D8" w:rsidRPr="008926D8" w14:paraId="3CE8D088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16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918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A45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FB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86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252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0ED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SÃO JOÃO DO SABUG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21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SÃO JOÃO DO SABUGI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DA7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F3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8.095.960/0001-9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B7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3C7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O JOAO DO SABUG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DE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787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4C7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de Estradas Vicinai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6B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600.055 </w:t>
            </w:r>
          </w:p>
        </w:tc>
      </w:tr>
      <w:tr w:rsidR="008926D8" w:rsidRPr="008926D8" w14:paraId="59FC17F4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2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0D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D53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73E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509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8B7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5F0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VARZE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FF8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VARZE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31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1D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8.168.940/0001-0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70A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68D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VARZE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478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27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7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de Estradas Vicinais no Município de Várzea/R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B0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55 </w:t>
            </w:r>
          </w:p>
        </w:tc>
      </w:tr>
      <w:tr w:rsidR="008926D8" w:rsidRPr="008926D8" w14:paraId="392F1105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BF6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8BD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436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718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4C7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635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3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TAIPU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280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TAIPU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737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86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8.114.753/0001-3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4DF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BC7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TAIP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63F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D80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A9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de estradas vicinais e construção de passagem molhada no Município de Taipu/R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29D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500.055 </w:t>
            </w:r>
          </w:p>
        </w:tc>
      </w:tr>
      <w:tr w:rsidR="008926D8" w:rsidRPr="008926D8" w14:paraId="3C5A2818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69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0CD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4E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0CA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E7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12A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A6C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JAÇAN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AC2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REFEITURA MUNICIPAL DE JAÇANÃ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88B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D7C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8.158.800/0001-4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00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173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JAC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84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46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8B6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Aquisição de Máquinas e Equipamentos, conforme detalhado no </w:t>
            </w: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Plano de Trabalh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3B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      200.000 </w:t>
            </w:r>
          </w:p>
        </w:tc>
      </w:tr>
      <w:tr w:rsidR="008926D8" w:rsidRPr="008926D8" w14:paraId="77718811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EC2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2A7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6F2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B17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DF9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C15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928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2AE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A72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94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EB4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03D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1AA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D36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DC7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51A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1FCC140A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7DFAAC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06741F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A1A8B8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D2846A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2ED429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8E1A43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924F5D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FB6026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A488F2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26580C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0C9DAC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09BD1A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A884AE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F6F92E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C217D4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18E9BE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26D8" w:rsidRPr="008926D8" w14:paraId="48EA1D65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7A54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D94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873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C7B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675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571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882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A50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7A4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D17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9E4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227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F94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6A9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137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E30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0CB453E7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78B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FA3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115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849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2EB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A2C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A20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E7E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D6E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F5B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73B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53A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FB2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B36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705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0E4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15253F12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73A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748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962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A0A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A5C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6F9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67B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ED7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6F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30B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5D7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12D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AE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4AB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620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FE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383BA9C5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515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01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BEE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Jaques Wagner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8F3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E8E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05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BAC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anhia de Desenvolvimento e Ação Regional - CAR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613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anhia de Desenvolvimento e Ação Regional - CAR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B37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046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13.221.247/0001-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12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6F2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2B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01D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43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quisição de máquinas e equipamentos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A13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1.418.575 </w:t>
            </w:r>
          </w:p>
        </w:tc>
      </w:tr>
      <w:tr w:rsidR="008926D8" w:rsidRPr="008926D8" w14:paraId="61324B2B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CC3A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ADCC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679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B2F9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E15E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B8C3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34D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BA0B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10FD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9FEB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D176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8C13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FDD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E4CE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740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75EF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68FA7FA9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A7F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2F9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5A7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8FC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4A6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C56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2AA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16C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14F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B39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13A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DF6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8EA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1F1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A1D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DC8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0CCDCB3D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4F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F75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E72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496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5DD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13F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9F1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14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77C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83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378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6FA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D9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5F8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C7E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7E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02A5472D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94F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7FB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104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Jaques Wagner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A05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5CA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5DF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AAC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ompanhia de Desenvolvimento e Ação Regional - C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97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ompanhia de Desenvolvimento e Ação Regional - CA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498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D78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13.221.247/0001-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FA7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B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651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SALVADOR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77A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DF5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09D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2 (duas) - Retroescavadeira 80cv - Valor unitário: 310.994,76 - Valor total: 621.989,52;  1(uma) - Motoniveladora 125 cv - Valor unitário: 564.607,33 - Valor total: 564.607,33; 12 (doze) - Veiculo administrativo sedã 75cv (Onix) - Valor unitário: 105.759,16 - Valor total: 1.269.109,92; 62 (sessenta e dois) - Microtrator </w:t>
            </w: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Motocultivador) Agrícola 7cv- Valor unitário: 7.645,03 - Valor total: 473.991,86; 25 (vinte e cinco) - Microtrator Agrícola 14 cv - Valor unitário: 28.403,14 - Valor total: 710.078,50;  3 (três) - Trator Agrícola Cabinado 110cv - Valor unitário: 190.565,45 - Valor total: 571.696,35; 28 (vinte e oito) Trator Agrícola Cabinado 75cv - Valor unitário: 144.502,62 - Valor total: 4.046.073,36; 45(quarenta e cinco) - Grade aradora 14x26" - Valor unitário: 20.314,14 - Valor total: 914.136,30; 35 (trinta e cinco) - Grade niveladora 28x20" - Valor unitário: 22.722,51 - Valor total: </w:t>
            </w: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795.287,85; 35(trinta e cinco) - Carreta Agrícola Basculante 4t - Valor unitário: 19.685,86 - Valor total: 689.005,10; 40(quarenta) - Roçadeira Agrícola Hidráulica 1,5m - Valor unitário: 9.214,66 - Valor total: 368.586,40; 15(quinze) - Plantadeira e Adubadeira de Grãos 4 Linhas  - Valor unitário: 25.863,87 - Valor total: 387.958,05.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5E2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11.418.575 </w:t>
            </w:r>
          </w:p>
        </w:tc>
      </w:tr>
      <w:tr w:rsidR="008926D8" w:rsidRPr="008926D8" w14:paraId="113AD232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306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11C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82B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BA5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312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042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157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6E4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B64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065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AF5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5D6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F68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896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2CC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B70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20883375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9E956B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D6E7C4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85FF0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958B8F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17A28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C2C3A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D89065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284B69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E1C806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C34F98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D143A5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1D1171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3309AD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06DB6F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1D03E5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2B487A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26D8" w:rsidRPr="008926D8" w14:paraId="00E673BF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DFC1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B73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C8F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705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885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277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3E1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037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DEA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47C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074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AC3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063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E56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E16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0F7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526838AA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113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73D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7E7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99B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A5F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068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C81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83D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5BE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228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A54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87E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C2F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693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891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5DC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70DCA3B7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B36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0C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41A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9A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C4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588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83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D20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FF4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25F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56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8B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21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7E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268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31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46B6B4DF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61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E2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0A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966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59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366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7C3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JACUÍP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F97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C3F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9E2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12.247.755/0001-7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774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0BC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JACUIP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A0F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0B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27D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PAVIMENTAÇÃO URBAN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0CB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700.000 </w:t>
            </w:r>
          </w:p>
        </w:tc>
      </w:tr>
      <w:tr w:rsidR="008926D8" w:rsidRPr="008926D8" w14:paraId="25F63C6C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5AF4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2B9C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A4A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4C94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388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5988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069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F051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C6E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46DD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E11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8F41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F94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409F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206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B09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1068F5C5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B65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809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489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C9D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FAE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03F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87C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927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C44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2C0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2C1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1C0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AA3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7F1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41B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F78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0D9BFCE6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3B3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879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CC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F90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949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F3B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A5C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41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EA1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FBA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A9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2CC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EBC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773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A86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C04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71AFFAFF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B15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lastRenderedPageBreak/>
              <w:t>601100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096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22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BA7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José Renan Vasconcelos Calheir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F5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042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6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6A9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T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3C2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MARIBONDO - A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CF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77C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6A9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12.236.873/0001-8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BF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AA4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ARIBOND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9E4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82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88F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em área urbana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B9D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   700.000 </w:t>
            </w:r>
          </w:p>
        </w:tc>
      </w:tr>
      <w:tr w:rsidR="008926D8" w:rsidRPr="008926D8" w14:paraId="7D48781B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ECD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E23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657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9DD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B36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206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1E6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5EF4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B02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79CE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83F1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7F8D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3D9B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470A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1B6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374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5EB817D3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34916D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BBF8E8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48D53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287F43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A716D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24065B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149923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43C9E1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A48172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06E1E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1565E8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F37362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9E6B5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88C271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986117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D16262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26D8" w:rsidRPr="008926D8" w14:paraId="33DB40F9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EBC4" w14:textId="77777777" w:rsidR="008926D8" w:rsidRPr="008926D8" w:rsidRDefault="008926D8" w:rsidP="008926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B08C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A56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4EC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3E1F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F65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419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43E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CD08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9D20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99B5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A0B9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CF9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D3C2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95B7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57F6" w14:textId="77777777" w:rsidR="008926D8" w:rsidRPr="008926D8" w:rsidRDefault="008926D8" w:rsidP="008926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3DF50DEC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6AA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16A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301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1FF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49A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8BD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959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9D9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AA1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8CE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422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2D9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E4A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81E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AE6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074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6692D9B4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F13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E7E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B06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782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7E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4B7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8F5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9DA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043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69F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36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682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6B2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903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E69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5A3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5C3A089A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B38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BD9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7B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Fernando Lopes de Faria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B5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6CA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5E5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273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Município de Coité do Nó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7ED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C5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02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12.198.719/0001-6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8C4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F88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COITE DO NO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153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54A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EED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>Pavimentação de Estradas Vicinai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ABF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1.000.000 </w:t>
            </w:r>
          </w:p>
        </w:tc>
      </w:tr>
      <w:tr w:rsidR="008926D8" w:rsidRPr="008926D8" w14:paraId="3A82BAA3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8E3C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7D98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263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8067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C08C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A5B9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95D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8EE6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15E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BBCE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A0C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47DB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7938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33E7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F48E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5CD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58AF0636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D5D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255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859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F02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F84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08FE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CC6B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FE0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7EF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2EC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935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E8F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1CD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42C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A63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87F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26D8" w:rsidRPr="008926D8" w14:paraId="7E33CE39" w14:textId="77777777" w:rsidTr="008926D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2167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9D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61E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6629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EFC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CBE3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EB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6D15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B9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70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9B2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57E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371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695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B9C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A55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2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8926D8" w:rsidRPr="008926D8" w14:paraId="5B8570F3" w14:textId="77777777" w:rsidTr="008926D8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55D2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F8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2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50DF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José Renan Vasconcelos Calheiros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3408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F98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1ED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B0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Consórcio Intermunicipal do Agreste Alagoano - CONAGREST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F3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Município de Limoeiro de Anadi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E18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1AA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19.904.298/0001-9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D61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94D0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ARAPIRAC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E0B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3E06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1D7C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>Pavimentação de Vias na Zona Rural do município de Limoeiro de Anadia-AL por meio do consórcio CONAGREST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E574" w14:textId="77777777" w:rsidR="008926D8" w:rsidRPr="008926D8" w:rsidRDefault="008926D8" w:rsidP="008926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26D8">
              <w:rPr>
                <w:rFonts w:ascii="Calibri" w:hAnsi="Calibri" w:cs="Calibri"/>
                <w:sz w:val="20"/>
                <w:szCs w:val="20"/>
              </w:rPr>
              <w:t xml:space="preserve">    1.380.515 </w:t>
            </w:r>
          </w:p>
        </w:tc>
      </w:tr>
    </w:tbl>
    <w:p w14:paraId="45A2F5FB" w14:textId="0449C011" w:rsidR="00192F06" w:rsidRDefault="00192F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D8A918" w14:textId="52653100" w:rsidR="00A94881" w:rsidRPr="004C646F" w:rsidRDefault="00A94881" w:rsidP="00A94881">
      <w:pPr>
        <w:pStyle w:val="Ttulo1"/>
      </w:pPr>
      <w:r w:rsidRPr="004C646F">
        <w:lastRenderedPageBreak/>
        <w:t>Anexo I</w:t>
      </w:r>
      <w:r>
        <w:t>I</w:t>
      </w:r>
      <w:r w:rsidRPr="004C646F">
        <w:t xml:space="preserve">: </w:t>
      </w:r>
      <w:r w:rsidR="00043A7B">
        <w:t>i</w:t>
      </w:r>
      <w:r w:rsidR="00043A7B" w:rsidRPr="004C646F">
        <w:t>ndicações de emendas retiradas/desconsideradas pelos autores</w:t>
      </w:r>
      <w:r w:rsidR="00043A7B"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8"/>
        <w:gridCol w:w="875"/>
        <w:gridCol w:w="1057"/>
        <w:gridCol w:w="1057"/>
        <w:gridCol w:w="629"/>
        <w:gridCol w:w="628"/>
        <w:gridCol w:w="551"/>
        <w:gridCol w:w="1371"/>
        <w:gridCol w:w="1372"/>
        <w:gridCol w:w="948"/>
        <w:gridCol w:w="1400"/>
        <w:gridCol w:w="449"/>
        <w:gridCol w:w="1088"/>
        <w:gridCol w:w="530"/>
        <w:gridCol w:w="533"/>
        <w:gridCol w:w="1169"/>
        <w:gridCol w:w="875"/>
      </w:tblGrid>
      <w:tr w:rsidR="008926D8" w:rsidRPr="008926D8" w14:paraId="66A6E0DE" w14:textId="77777777" w:rsidTr="008926D8">
        <w:trPr>
          <w:trHeight w:val="20"/>
        </w:trPr>
        <w:tc>
          <w:tcPr>
            <w:tcW w:w="253" w:type="pct"/>
            <w:vAlign w:val="center"/>
            <w:hideMark/>
          </w:tcPr>
          <w:p w14:paraId="4A4D2224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 da Indicação</w:t>
            </w:r>
          </w:p>
        </w:tc>
        <w:tc>
          <w:tcPr>
            <w:tcW w:w="259" w:type="pct"/>
            <w:vAlign w:val="center"/>
            <w:hideMark/>
          </w:tcPr>
          <w:p w14:paraId="0C23ADAD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15" w:type="pct"/>
            <w:vAlign w:val="center"/>
            <w:hideMark/>
          </w:tcPr>
          <w:p w14:paraId="4FCA7D38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15" w:type="pct"/>
            <w:vAlign w:val="center"/>
            <w:hideMark/>
          </w:tcPr>
          <w:p w14:paraId="2632B01A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205" w:type="pct"/>
            <w:vAlign w:val="center"/>
            <w:hideMark/>
          </w:tcPr>
          <w:p w14:paraId="019A985C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205" w:type="pct"/>
            <w:vAlign w:val="center"/>
            <w:hideMark/>
          </w:tcPr>
          <w:p w14:paraId="22D3BCC4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93" w:type="pct"/>
            <w:vAlign w:val="center"/>
            <w:hideMark/>
          </w:tcPr>
          <w:p w14:paraId="2FFD7FA6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44" w:type="pct"/>
            <w:vAlign w:val="center"/>
            <w:hideMark/>
          </w:tcPr>
          <w:p w14:paraId="2B16DD7C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47" w:type="pct"/>
            <w:vAlign w:val="center"/>
            <w:hideMark/>
          </w:tcPr>
          <w:p w14:paraId="273B9588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vAlign w:val="center"/>
            <w:hideMark/>
          </w:tcPr>
          <w:p w14:paraId="33E45C6F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21" w:type="pct"/>
            <w:vAlign w:val="center"/>
            <w:hideMark/>
          </w:tcPr>
          <w:p w14:paraId="5ABADE3C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75" w:type="pct"/>
            <w:vAlign w:val="center"/>
            <w:hideMark/>
          </w:tcPr>
          <w:p w14:paraId="4DEC8611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24" w:type="pct"/>
            <w:vAlign w:val="center"/>
            <w:hideMark/>
          </w:tcPr>
          <w:p w14:paraId="05E0094E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90" w:type="pct"/>
            <w:vAlign w:val="center"/>
            <w:hideMark/>
          </w:tcPr>
          <w:p w14:paraId="7ED1A19D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90" w:type="pct"/>
            <w:vAlign w:val="center"/>
            <w:hideMark/>
          </w:tcPr>
          <w:p w14:paraId="4B3211A6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349" w:type="pct"/>
            <w:vAlign w:val="center"/>
            <w:hideMark/>
          </w:tcPr>
          <w:p w14:paraId="5ADBF2D5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8" w:type="pct"/>
            <w:vAlign w:val="center"/>
            <w:hideMark/>
          </w:tcPr>
          <w:p w14:paraId="42FFB3F0" w14:textId="009597DD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Indicado</w:t>
            </w:r>
          </w:p>
        </w:tc>
      </w:tr>
      <w:tr w:rsidR="008926D8" w:rsidRPr="008926D8" w14:paraId="0A9D1205" w14:textId="77777777" w:rsidTr="008926D8">
        <w:trPr>
          <w:trHeight w:val="20"/>
        </w:trPr>
        <w:tc>
          <w:tcPr>
            <w:tcW w:w="253" w:type="pct"/>
            <w:vAlign w:val="center"/>
            <w:hideMark/>
          </w:tcPr>
          <w:p w14:paraId="2B0D86F5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14</w:t>
            </w:r>
          </w:p>
        </w:tc>
        <w:tc>
          <w:tcPr>
            <w:tcW w:w="259" w:type="pct"/>
            <w:vAlign w:val="center"/>
            <w:hideMark/>
          </w:tcPr>
          <w:p w14:paraId="40FF2478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15" w:type="pct"/>
            <w:vAlign w:val="center"/>
            <w:hideMark/>
          </w:tcPr>
          <w:p w14:paraId="1726E3AB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315" w:type="pct"/>
            <w:vAlign w:val="center"/>
            <w:hideMark/>
          </w:tcPr>
          <w:p w14:paraId="49F8C2F4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cisco Plínio Valério Tomaz</w:t>
            </w:r>
          </w:p>
        </w:tc>
        <w:tc>
          <w:tcPr>
            <w:tcW w:w="205" w:type="pct"/>
            <w:vAlign w:val="center"/>
            <w:hideMark/>
          </w:tcPr>
          <w:p w14:paraId="675BEE71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5" w:type="pct"/>
            <w:vAlign w:val="center"/>
            <w:hideMark/>
          </w:tcPr>
          <w:p w14:paraId="4CD76328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3" w:type="pct"/>
            <w:vAlign w:val="center"/>
            <w:hideMark/>
          </w:tcPr>
          <w:p w14:paraId="7E03C3E7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44" w:type="pct"/>
            <w:vAlign w:val="center"/>
            <w:hideMark/>
          </w:tcPr>
          <w:p w14:paraId="717F74F8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533113000102</w:t>
            </w:r>
          </w:p>
        </w:tc>
        <w:tc>
          <w:tcPr>
            <w:tcW w:w="447" w:type="pct"/>
            <w:vAlign w:val="center"/>
            <w:hideMark/>
          </w:tcPr>
          <w:p w14:paraId="41B73844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Novo Airão</w:t>
            </w:r>
          </w:p>
        </w:tc>
        <w:tc>
          <w:tcPr>
            <w:tcW w:w="386" w:type="pct"/>
            <w:vAlign w:val="center"/>
            <w:hideMark/>
          </w:tcPr>
          <w:p w14:paraId="2CF67161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  <w:hideMark/>
          </w:tcPr>
          <w:p w14:paraId="05686691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533.113/0001-03</w:t>
            </w:r>
          </w:p>
        </w:tc>
        <w:tc>
          <w:tcPr>
            <w:tcW w:w="175" w:type="pct"/>
            <w:vAlign w:val="center"/>
            <w:hideMark/>
          </w:tcPr>
          <w:p w14:paraId="1133715D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</w:t>
            </w:r>
          </w:p>
        </w:tc>
        <w:tc>
          <w:tcPr>
            <w:tcW w:w="324" w:type="pct"/>
            <w:vAlign w:val="center"/>
            <w:hideMark/>
          </w:tcPr>
          <w:p w14:paraId="7D90C876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O AIRAO</w:t>
            </w:r>
          </w:p>
        </w:tc>
        <w:tc>
          <w:tcPr>
            <w:tcW w:w="190" w:type="pct"/>
            <w:vAlign w:val="center"/>
            <w:hideMark/>
          </w:tcPr>
          <w:p w14:paraId="3667423E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" w:type="pct"/>
            <w:vAlign w:val="center"/>
            <w:hideMark/>
          </w:tcPr>
          <w:p w14:paraId="3265033D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9" w:type="pct"/>
            <w:vAlign w:val="center"/>
            <w:hideMark/>
          </w:tcPr>
          <w:p w14:paraId="683A1645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máquinas e equipamentos</w:t>
            </w:r>
          </w:p>
        </w:tc>
        <w:tc>
          <w:tcPr>
            <w:tcW w:w="328" w:type="pct"/>
            <w:vAlign w:val="center"/>
            <w:hideMark/>
          </w:tcPr>
          <w:p w14:paraId="1775507A" w14:textId="54D51CC2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8926D8" w:rsidRPr="008926D8" w14:paraId="1A646765" w14:textId="77777777" w:rsidTr="008926D8">
        <w:trPr>
          <w:trHeight w:val="20"/>
        </w:trPr>
        <w:tc>
          <w:tcPr>
            <w:tcW w:w="253" w:type="pct"/>
            <w:vAlign w:val="center"/>
            <w:hideMark/>
          </w:tcPr>
          <w:p w14:paraId="46C8F80C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487</w:t>
            </w:r>
          </w:p>
        </w:tc>
        <w:tc>
          <w:tcPr>
            <w:tcW w:w="259" w:type="pct"/>
            <w:vAlign w:val="center"/>
            <w:hideMark/>
          </w:tcPr>
          <w:p w14:paraId="26E0C0F9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15" w:type="pct"/>
            <w:vAlign w:val="center"/>
            <w:hideMark/>
          </w:tcPr>
          <w:p w14:paraId="1757D76B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77</w:t>
            </w:r>
          </w:p>
        </w:tc>
        <w:tc>
          <w:tcPr>
            <w:tcW w:w="315" w:type="pct"/>
            <w:vAlign w:val="center"/>
            <w:hideMark/>
          </w:tcPr>
          <w:p w14:paraId="1FEFD7E0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rmes Artur Klann</w:t>
            </w:r>
          </w:p>
        </w:tc>
        <w:tc>
          <w:tcPr>
            <w:tcW w:w="205" w:type="pct"/>
            <w:vAlign w:val="center"/>
            <w:hideMark/>
          </w:tcPr>
          <w:p w14:paraId="4F396219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5" w:type="pct"/>
            <w:vAlign w:val="center"/>
            <w:hideMark/>
          </w:tcPr>
          <w:p w14:paraId="67753BFC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3" w:type="pct"/>
            <w:vAlign w:val="center"/>
            <w:hideMark/>
          </w:tcPr>
          <w:p w14:paraId="178B29C3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44" w:type="pct"/>
            <w:vAlign w:val="center"/>
            <w:hideMark/>
          </w:tcPr>
          <w:p w14:paraId="50CDD0F1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Biguaçu</w:t>
            </w:r>
          </w:p>
        </w:tc>
        <w:tc>
          <w:tcPr>
            <w:tcW w:w="447" w:type="pct"/>
            <w:vAlign w:val="center"/>
            <w:hideMark/>
          </w:tcPr>
          <w:p w14:paraId="02D582C0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  <w:hideMark/>
          </w:tcPr>
          <w:p w14:paraId="5405A104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  <w:hideMark/>
          </w:tcPr>
          <w:p w14:paraId="76FF092B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892.308/0001-53</w:t>
            </w:r>
          </w:p>
        </w:tc>
        <w:tc>
          <w:tcPr>
            <w:tcW w:w="175" w:type="pct"/>
            <w:vAlign w:val="center"/>
            <w:hideMark/>
          </w:tcPr>
          <w:p w14:paraId="310FAAFC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324" w:type="pct"/>
            <w:vAlign w:val="center"/>
            <w:hideMark/>
          </w:tcPr>
          <w:p w14:paraId="411F62D5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GUACU</w:t>
            </w:r>
          </w:p>
        </w:tc>
        <w:tc>
          <w:tcPr>
            <w:tcW w:w="190" w:type="pct"/>
            <w:vAlign w:val="center"/>
            <w:hideMark/>
          </w:tcPr>
          <w:p w14:paraId="6C1F64AF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" w:type="pct"/>
            <w:vAlign w:val="center"/>
            <w:hideMark/>
          </w:tcPr>
          <w:p w14:paraId="0B668F94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9" w:type="pct"/>
            <w:vAlign w:val="center"/>
            <w:hideMark/>
          </w:tcPr>
          <w:p w14:paraId="789ED9EF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Estrada Vicinal.</w:t>
            </w:r>
          </w:p>
        </w:tc>
        <w:tc>
          <w:tcPr>
            <w:tcW w:w="328" w:type="pct"/>
            <w:vAlign w:val="center"/>
            <w:hideMark/>
          </w:tcPr>
          <w:p w14:paraId="011B965F" w14:textId="06001EB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25.206</w:t>
            </w:r>
          </w:p>
        </w:tc>
      </w:tr>
      <w:tr w:rsidR="008926D8" w:rsidRPr="008926D8" w14:paraId="604A79B9" w14:textId="77777777" w:rsidTr="008926D8">
        <w:trPr>
          <w:trHeight w:val="20"/>
        </w:trPr>
        <w:tc>
          <w:tcPr>
            <w:tcW w:w="253" w:type="pct"/>
            <w:vAlign w:val="center"/>
            <w:hideMark/>
          </w:tcPr>
          <w:p w14:paraId="18DF5FF7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98</w:t>
            </w:r>
          </w:p>
        </w:tc>
        <w:tc>
          <w:tcPr>
            <w:tcW w:w="259" w:type="pct"/>
            <w:vAlign w:val="center"/>
            <w:hideMark/>
          </w:tcPr>
          <w:p w14:paraId="4C7156A4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315" w:type="pct"/>
            <w:vAlign w:val="center"/>
            <w:hideMark/>
          </w:tcPr>
          <w:p w14:paraId="3315B3D9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315" w:type="pct"/>
            <w:vAlign w:val="center"/>
            <w:hideMark/>
          </w:tcPr>
          <w:p w14:paraId="62A15AF4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der Fontenelle Barbalho</w:t>
            </w:r>
          </w:p>
        </w:tc>
        <w:tc>
          <w:tcPr>
            <w:tcW w:w="205" w:type="pct"/>
            <w:vAlign w:val="center"/>
            <w:hideMark/>
          </w:tcPr>
          <w:p w14:paraId="632B3BA6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5" w:type="pct"/>
            <w:vAlign w:val="center"/>
            <w:hideMark/>
          </w:tcPr>
          <w:p w14:paraId="0C9C368F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3" w:type="pct"/>
            <w:vAlign w:val="center"/>
            <w:hideMark/>
          </w:tcPr>
          <w:p w14:paraId="5FE5CAF6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444" w:type="pct"/>
            <w:vAlign w:val="center"/>
            <w:hideMark/>
          </w:tcPr>
          <w:p w14:paraId="0DA8365B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antarém</w:t>
            </w:r>
          </w:p>
        </w:tc>
        <w:tc>
          <w:tcPr>
            <w:tcW w:w="447" w:type="pct"/>
            <w:vAlign w:val="center"/>
            <w:hideMark/>
          </w:tcPr>
          <w:p w14:paraId="093A059F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  <w:hideMark/>
          </w:tcPr>
          <w:p w14:paraId="11F65FF5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  <w:hideMark/>
          </w:tcPr>
          <w:p w14:paraId="33CC0083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.182.233/0001-76</w:t>
            </w:r>
          </w:p>
        </w:tc>
        <w:tc>
          <w:tcPr>
            <w:tcW w:w="175" w:type="pct"/>
            <w:vAlign w:val="center"/>
            <w:hideMark/>
          </w:tcPr>
          <w:p w14:paraId="343C7882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324" w:type="pct"/>
            <w:vAlign w:val="center"/>
            <w:hideMark/>
          </w:tcPr>
          <w:p w14:paraId="0EE7E1AE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REM</w:t>
            </w:r>
          </w:p>
        </w:tc>
        <w:tc>
          <w:tcPr>
            <w:tcW w:w="190" w:type="pct"/>
            <w:vAlign w:val="center"/>
            <w:hideMark/>
          </w:tcPr>
          <w:p w14:paraId="70C98A81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" w:type="pct"/>
            <w:vAlign w:val="center"/>
            <w:hideMark/>
          </w:tcPr>
          <w:p w14:paraId="7ED35CD6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9" w:type="pct"/>
            <w:vAlign w:val="center"/>
            <w:hideMark/>
          </w:tcPr>
          <w:p w14:paraId="0D9D8631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máquina</w:t>
            </w:r>
          </w:p>
        </w:tc>
        <w:tc>
          <w:tcPr>
            <w:tcW w:w="328" w:type="pct"/>
            <w:vAlign w:val="center"/>
            <w:hideMark/>
          </w:tcPr>
          <w:p w14:paraId="6F31B06F" w14:textId="1E7678D4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8926D8" w:rsidRPr="008926D8" w14:paraId="6B3FF61B" w14:textId="77777777" w:rsidTr="008926D8">
        <w:trPr>
          <w:trHeight w:val="20"/>
        </w:trPr>
        <w:tc>
          <w:tcPr>
            <w:tcW w:w="253" w:type="pct"/>
            <w:vAlign w:val="center"/>
            <w:hideMark/>
          </w:tcPr>
          <w:p w14:paraId="242CA186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606</w:t>
            </w:r>
          </w:p>
        </w:tc>
        <w:tc>
          <w:tcPr>
            <w:tcW w:w="259" w:type="pct"/>
            <w:vAlign w:val="center"/>
            <w:hideMark/>
          </w:tcPr>
          <w:p w14:paraId="5F3D5A0F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15" w:type="pct"/>
            <w:vAlign w:val="center"/>
            <w:hideMark/>
          </w:tcPr>
          <w:p w14:paraId="4FB4DD1F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315" w:type="pct"/>
            <w:vAlign w:val="center"/>
            <w:hideMark/>
          </w:tcPr>
          <w:p w14:paraId="6893C8C6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205" w:type="pct"/>
            <w:vAlign w:val="center"/>
            <w:hideMark/>
          </w:tcPr>
          <w:p w14:paraId="088A3DF5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5" w:type="pct"/>
            <w:vAlign w:val="center"/>
            <w:hideMark/>
          </w:tcPr>
          <w:p w14:paraId="3A77944E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3" w:type="pct"/>
            <w:vAlign w:val="center"/>
            <w:hideMark/>
          </w:tcPr>
          <w:p w14:paraId="188145F0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44" w:type="pct"/>
            <w:vAlign w:val="center"/>
            <w:hideMark/>
          </w:tcPr>
          <w:p w14:paraId="3264B43F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RIBONDO -AL</w:t>
            </w:r>
          </w:p>
        </w:tc>
        <w:tc>
          <w:tcPr>
            <w:tcW w:w="447" w:type="pct"/>
            <w:vAlign w:val="center"/>
            <w:hideMark/>
          </w:tcPr>
          <w:p w14:paraId="5C63A73B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RIBONDO</w:t>
            </w:r>
          </w:p>
        </w:tc>
        <w:tc>
          <w:tcPr>
            <w:tcW w:w="386" w:type="pct"/>
            <w:vAlign w:val="center"/>
            <w:hideMark/>
          </w:tcPr>
          <w:p w14:paraId="7613742C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  <w:hideMark/>
          </w:tcPr>
          <w:p w14:paraId="635CB1D8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36.873/0001-87</w:t>
            </w:r>
          </w:p>
        </w:tc>
        <w:tc>
          <w:tcPr>
            <w:tcW w:w="175" w:type="pct"/>
            <w:vAlign w:val="center"/>
            <w:hideMark/>
          </w:tcPr>
          <w:p w14:paraId="761FA107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24" w:type="pct"/>
            <w:vAlign w:val="center"/>
            <w:hideMark/>
          </w:tcPr>
          <w:p w14:paraId="36718985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BONDO</w:t>
            </w:r>
          </w:p>
        </w:tc>
        <w:tc>
          <w:tcPr>
            <w:tcW w:w="190" w:type="pct"/>
            <w:vAlign w:val="center"/>
            <w:hideMark/>
          </w:tcPr>
          <w:p w14:paraId="3CB59672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" w:type="pct"/>
            <w:vAlign w:val="center"/>
            <w:hideMark/>
          </w:tcPr>
          <w:p w14:paraId="1D59792B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9" w:type="pct"/>
            <w:vAlign w:val="center"/>
            <w:hideMark/>
          </w:tcPr>
          <w:p w14:paraId="0C8A33BA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ou adequação de pontes em área urbana.</w:t>
            </w:r>
          </w:p>
        </w:tc>
        <w:tc>
          <w:tcPr>
            <w:tcW w:w="328" w:type="pct"/>
            <w:vAlign w:val="center"/>
            <w:hideMark/>
          </w:tcPr>
          <w:p w14:paraId="2CEF1687" w14:textId="01BE54E4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.000</w:t>
            </w:r>
          </w:p>
        </w:tc>
      </w:tr>
      <w:tr w:rsidR="008926D8" w:rsidRPr="008926D8" w14:paraId="14D2D593" w14:textId="77777777" w:rsidTr="008926D8">
        <w:trPr>
          <w:trHeight w:val="20"/>
        </w:trPr>
        <w:tc>
          <w:tcPr>
            <w:tcW w:w="253" w:type="pct"/>
            <w:vAlign w:val="center"/>
            <w:hideMark/>
          </w:tcPr>
          <w:p w14:paraId="0FD16B70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41</w:t>
            </w:r>
          </w:p>
        </w:tc>
        <w:tc>
          <w:tcPr>
            <w:tcW w:w="259" w:type="pct"/>
            <w:vAlign w:val="center"/>
            <w:hideMark/>
          </w:tcPr>
          <w:p w14:paraId="70136474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15" w:type="pct"/>
            <w:vAlign w:val="center"/>
            <w:hideMark/>
          </w:tcPr>
          <w:p w14:paraId="33019BE5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4</w:t>
            </w:r>
          </w:p>
        </w:tc>
        <w:tc>
          <w:tcPr>
            <w:tcW w:w="315" w:type="pct"/>
            <w:vAlign w:val="center"/>
            <w:hideMark/>
          </w:tcPr>
          <w:p w14:paraId="5FC66D71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 Filho</w:t>
            </w:r>
          </w:p>
        </w:tc>
        <w:tc>
          <w:tcPr>
            <w:tcW w:w="205" w:type="pct"/>
            <w:vAlign w:val="center"/>
            <w:hideMark/>
          </w:tcPr>
          <w:p w14:paraId="5A616C4E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5" w:type="pct"/>
            <w:vAlign w:val="center"/>
            <w:hideMark/>
          </w:tcPr>
          <w:p w14:paraId="6684C786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3" w:type="pct"/>
            <w:vAlign w:val="center"/>
            <w:hideMark/>
          </w:tcPr>
          <w:p w14:paraId="0EE73BB2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44" w:type="pct"/>
            <w:vAlign w:val="center"/>
            <w:hideMark/>
          </w:tcPr>
          <w:p w14:paraId="57E9D13D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Limoeiro de Anadia</w:t>
            </w:r>
          </w:p>
        </w:tc>
        <w:tc>
          <w:tcPr>
            <w:tcW w:w="447" w:type="pct"/>
            <w:vAlign w:val="center"/>
            <w:hideMark/>
          </w:tcPr>
          <w:p w14:paraId="400CE621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  <w:hideMark/>
          </w:tcPr>
          <w:p w14:paraId="49E55914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  <w:hideMark/>
          </w:tcPr>
          <w:p w14:paraId="7E972CFA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7.403/0001-95</w:t>
            </w:r>
          </w:p>
        </w:tc>
        <w:tc>
          <w:tcPr>
            <w:tcW w:w="175" w:type="pct"/>
            <w:vAlign w:val="center"/>
            <w:hideMark/>
          </w:tcPr>
          <w:p w14:paraId="08A5756D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24" w:type="pct"/>
            <w:vAlign w:val="center"/>
            <w:hideMark/>
          </w:tcPr>
          <w:p w14:paraId="4E967ACA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OEIRO DE ANADIA</w:t>
            </w:r>
          </w:p>
        </w:tc>
        <w:tc>
          <w:tcPr>
            <w:tcW w:w="190" w:type="pct"/>
            <w:vAlign w:val="center"/>
            <w:hideMark/>
          </w:tcPr>
          <w:p w14:paraId="7DF166F4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" w:type="pct"/>
            <w:vAlign w:val="center"/>
            <w:hideMark/>
          </w:tcPr>
          <w:p w14:paraId="31079B19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9" w:type="pct"/>
            <w:vAlign w:val="center"/>
            <w:hideMark/>
          </w:tcPr>
          <w:p w14:paraId="0BD5DCAF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na Zona Rural do Município</w:t>
            </w:r>
          </w:p>
        </w:tc>
        <w:tc>
          <w:tcPr>
            <w:tcW w:w="328" w:type="pct"/>
            <w:vAlign w:val="center"/>
            <w:hideMark/>
          </w:tcPr>
          <w:p w14:paraId="267FEDCF" w14:textId="0058C710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80.515</w:t>
            </w:r>
          </w:p>
        </w:tc>
      </w:tr>
      <w:tr w:rsidR="008926D8" w:rsidRPr="008926D8" w14:paraId="436B8D0B" w14:textId="77777777" w:rsidTr="008926D8">
        <w:trPr>
          <w:trHeight w:val="20"/>
        </w:trPr>
        <w:tc>
          <w:tcPr>
            <w:tcW w:w="253" w:type="pct"/>
            <w:vAlign w:val="center"/>
            <w:hideMark/>
          </w:tcPr>
          <w:p w14:paraId="775824CB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38</w:t>
            </w:r>
          </w:p>
        </w:tc>
        <w:tc>
          <w:tcPr>
            <w:tcW w:w="259" w:type="pct"/>
            <w:vAlign w:val="center"/>
            <w:hideMark/>
          </w:tcPr>
          <w:p w14:paraId="0B886906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15" w:type="pct"/>
            <w:vAlign w:val="center"/>
            <w:hideMark/>
          </w:tcPr>
          <w:p w14:paraId="0B31C69A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315" w:type="pct"/>
            <w:vAlign w:val="center"/>
            <w:hideMark/>
          </w:tcPr>
          <w:p w14:paraId="0F9CB6FF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naide Maia Calado Pereira dos Santos</w:t>
            </w:r>
          </w:p>
        </w:tc>
        <w:tc>
          <w:tcPr>
            <w:tcW w:w="205" w:type="pct"/>
            <w:vAlign w:val="center"/>
            <w:hideMark/>
          </w:tcPr>
          <w:p w14:paraId="0A251F32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5" w:type="pct"/>
            <w:vAlign w:val="center"/>
            <w:hideMark/>
          </w:tcPr>
          <w:p w14:paraId="4D2A6A60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3" w:type="pct"/>
            <w:vAlign w:val="center"/>
            <w:hideMark/>
          </w:tcPr>
          <w:p w14:paraId="6F3FBAF7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44" w:type="pct"/>
            <w:vAlign w:val="center"/>
            <w:hideMark/>
          </w:tcPr>
          <w:p w14:paraId="7AF48A9E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TAIPU</w:t>
            </w:r>
          </w:p>
        </w:tc>
        <w:tc>
          <w:tcPr>
            <w:tcW w:w="447" w:type="pct"/>
            <w:vAlign w:val="center"/>
            <w:hideMark/>
          </w:tcPr>
          <w:p w14:paraId="1276B707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TAIPU</w:t>
            </w:r>
          </w:p>
        </w:tc>
        <w:tc>
          <w:tcPr>
            <w:tcW w:w="386" w:type="pct"/>
            <w:vAlign w:val="center"/>
            <w:hideMark/>
          </w:tcPr>
          <w:p w14:paraId="6F58431C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  <w:hideMark/>
          </w:tcPr>
          <w:p w14:paraId="28137286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14.753/0001-30</w:t>
            </w:r>
          </w:p>
        </w:tc>
        <w:tc>
          <w:tcPr>
            <w:tcW w:w="175" w:type="pct"/>
            <w:vAlign w:val="center"/>
            <w:hideMark/>
          </w:tcPr>
          <w:p w14:paraId="0D1D4125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24" w:type="pct"/>
            <w:vAlign w:val="center"/>
            <w:hideMark/>
          </w:tcPr>
          <w:p w14:paraId="3658E057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IPU</w:t>
            </w:r>
          </w:p>
        </w:tc>
        <w:tc>
          <w:tcPr>
            <w:tcW w:w="190" w:type="pct"/>
            <w:vAlign w:val="center"/>
            <w:hideMark/>
          </w:tcPr>
          <w:p w14:paraId="0AA3306B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" w:type="pct"/>
            <w:vAlign w:val="center"/>
            <w:hideMark/>
          </w:tcPr>
          <w:p w14:paraId="31851EF0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9" w:type="pct"/>
            <w:vAlign w:val="center"/>
            <w:hideMark/>
          </w:tcPr>
          <w:p w14:paraId="5B009B27" w14:textId="77777777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vimentação de estradas vicinais e construção de passagem molhada </w:t>
            </w: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o Município de Taipu/RN</w:t>
            </w:r>
          </w:p>
        </w:tc>
        <w:tc>
          <w:tcPr>
            <w:tcW w:w="328" w:type="pct"/>
            <w:vAlign w:val="center"/>
            <w:hideMark/>
          </w:tcPr>
          <w:p w14:paraId="414D0953" w14:textId="77FD3023" w:rsidR="008926D8" w:rsidRPr="008926D8" w:rsidRDefault="008926D8" w:rsidP="008926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26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00.055</w:t>
            </w:r>
          </w:p>
        </w:tc>
      </w:tr>
    </w:tbl>
    <w:p w14:paraId="2C588E48" w14:textId="418D008A" w:rsidR="00A11E3A" w:rsidRPr="00BF7620" w:rsidRDefault="00A11E3A" w:rsidP="00E266CE">
      <w:pPr>
        <w:rPr>
          <w:rFonts w:ascii="Arial" w:hAnsi="Arial" w:cs="Arial"/>
          <w:b/>
          <w:bCs/>
        </w:rPr>
      </w:pPr>
    </w:p>
    <w:sectPr w:rsidR="00A11E3A" w:rsidRPr="00BF7620" w:rsidSect="004659E4">
      <w:headerReference w:type="default" r:id="rId11"/>
      <w:pgSz w:w="16840" w:h="11907" w:orient="landscape" w:code="9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54DAE" w14:textId="77777777" w:rsidR="008D628B" w:rsidRDefault="008D628B">
      <w:r>
        <w:separator/>
      </w:r>
    </w:p>
  </w:endnote>
  <w:endnote w:type="continuationSeparator" w:id="0">
    <w:p w14:paraId="39F65CCA" w14:textId="77777777" w:rsidR="008D628B" w:rsidRDefault="008D628B">
      <w:r>
        <w:continuationSeparator/>
      </w:r>
    </w:p>
  </w:endnote>
  <w:endnote w:type="continuationNotice" w:id="1">
    <w:p w14:paraId="66EDAFCF" w14:textId="77777777" w:rsidR="008D628B" w:rsidRDefault="008D6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885351"/>
      <w:docPartObj>
        <w:docPartGallery w:val="Page Numbers (Bottom of Page)"/>
        <w:docPartUnique/>
      </w:docPartObj>
    </w:sdtPr>
    <w:sdtEndPr/>
    <w:sdtContent>
      <w:p w14:paraId="0B26A6CC" w14:textId="77777777" w:rsidR="00B77175" w:rsidRDefault="00B771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DA" w:rsidRPr="00C826DA">
          <w:rPr>
            <w:noProof/>
            <w:lang w:val="pt-B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2ABB8" w14:textId="77777777" w:rsidR="008D628B" w:rsidRDefault="008D628B">
      <w:r>
        <w:separator/>
      </w:r>
    </w:p>
  </w:footnote>
  <w:footnote w:type="continuationSeparator" w:id="0">
    <w:p w14:paraId="15F24F1B" w14:textId="77777777" w:rsidR="008D628B" w:rsidRDefault="008D628B">
      <w:r>
        <w:continuationSeparator/>
      </w:r>
    </w:p>
  </w:footnote>
  <w:footnote w:type="continuationNotice" w:id="1">
    <w:p w14:paraId="0092643C" w14:textId="77777777" w:rsidR="008D628B" w:rsidRDefault="008D6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2070" w14:textId="77777777" w:rsidR="00B77175" w:rsidRDefault="00B771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8A2F1E" w14:textId="77777777" w:rsidR="00B77175" w:rsidRDefault="00B771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5"/>
      <w:gridCol w:w="7090"/>
    </w:tblGrid>
    <w:tr w:rsidR="00F8312E" w:rsidRPr="006D07E6" w14:paraId="6E0937B2" w14:textId="77777777">
      <w:tc>
        <w:tcPr>
          <w:tcW w:w="1418" w:type="dxa"/>
        </w:tcPr>
        <w:p w14:paraId="482E42A2" w14:textId="77777777" w:rsidR="00F8312E" w:rsidRDefault="00F8312E" w:rsidP="00F8312E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72AA9894" wp14:editId="15AC5BC8">
                <wp:extent cx="750217" cy="742593"/>
                <wp:effectExtent l="0" t="0" r="0" b="635"/>
                <wp:docPr id="1" name="Imagem 1" descr="Armas Nacionais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as Nacionais — Português (Brasil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40" r="22260"/>
                        <a:stretch/>
                      </pic:blipFill>
                      <pic:spPr bwMode="auto">
                        <a:xfrm>
                          <a:off x="0" y="0"/>
                          <a:ext cx="762842" cy="75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vAlign w:val="center"/>
        </w:tcPr>
        <w:p w14:paraId="31BF2E1A" w14:textId="77777777" w:rsidR="00F8312E" w:rsidRPr="000F7175" w:rsidRDefault="00F8312E" w:rsidP="00F8312E">
          <w:pPr>
            <w:rPr>
              <w:rFonts w:ascii="Arial" w:hAnsi="Arial" w:cs="Arial"/>
              <w:b/>
            </w:rPr>
          </w:pPr>
          <w:r w:rsidRPr="000F7175">
            <w:rPr>
              <w:rFonts w:ascii="Arial" w:hAnsi="Arial" w:cs="Arial"/>
              <w:b/>
            </w:rPr>
            <w:t>SENADO FEDERAL</w:t>
          </w:r>
        </w:p>
        <w:p w14:paraId="0E5856DE" w14:textId="77777777" w:rsidR="00F8312E" w:rsidRPr="006D07E6" w:rsidRDefault="00F8312E" w:rsidP="00F8312E">
          <w:pPr>
            <w:rPr>
              <w:rFonts w:ascii="Arial" w:hAnsi="Arial" w:cs="Arial"/>
            </w:rPr>
          </w:pPr>
          <w:r w:rsidRPr="66329254">
            <w:rPr>
              <w:rFonts w:ascii="Arial" w:hAnsi="Arial" w:cs="Arial"/>
            </w:rPr>
            <w:t>Comissão de Desenvolvimento Regional e Turismo (CDR)</w:t>
          </w:r>
        </w:p>
      </w:tc>
    </w:tr>
  </w:tbl>
  <w:p w14:paraId="46E5753C" w14:textId="0025E0D0" w:rsidR="00B77175" w:rsidRPr="00F8312E" w:rsidRDefault="00B77175" w:rsidP="00F8312E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FDC8" w14:textId="77777777" w:rsidR="002F7E3A" w:rsidRDefault="002F7E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BB3909"/>
    <w:multiLevelType w:val="multilevel"/>
    <w:tmpl w:val="B9E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3856"/>
    <w:multiLevelType w:val="multilevel"/>
    <w:tmpl w:val="5DA62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0F957F0"/>
    <w:multiLevelType w:val="hybridMultilevel"/>
    <w:tmpl w:val="3632ACE2"/>
    <w:lvl w:ilvl="0" w:tplc="CFC8D9A6">
      <w:start w:val="1"/>
      <w:numFmt w:val="lowerLetter"/>
      <w:lvlText w:val="%1)"/>
      <w:lvlJc w:val="left"/>
      <w:pPr>
        <w:ind w:left="175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06B3"/>
    <w:multiLevelType w:val="multilevel"/>
    <w:tmpl w:val="4248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585454876">
    <w:abstractNumId w:val="18"/>
  </w:num>
  <w:num w:numId="2" w16cid:durableId="590505753">
    <w:abstractNumId w:val="17"/>
  </w:num>
  <w:num w:numId="3" w16cid:durableId="591202198">
    <w:abstractNumId w:val="9"/>
  </w:num>
  <w:num w:numId="4" w16cid:durableId="746420868">
    <w:abstractNumId w:val="32"/>
  </w:num>
  <w:num w:numId="5" w16cid:durableId="1219709407">
    <w:abstractNumId w:val="22"/>
  </w:num>
  <w:num w:numId="6" w16cid:durableId="210382059">
    <w:abstractNumId w:val="1"/>
  </w:num>
  <w:num w:numId="7" w16cid:durableId="879777845">
    <w:abstractNumId w:val="0"/>
  </w:num>
  <w:num w:numId="8" w16cid:durableId="267543434">
    <w:abstractNumId w:val="15"/>
  </w:num>
  <w:num w:numId="9" w16cid:durableId="1115829960">
    <w:abstractNumId w:val="2"/>
  </w:num>
  <w:num w:numId="10" w16cid:durableId="605576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680606">
    <w:abstractNumId w:val="5"/>
  </w:num>
  <w:num w:numId="12" w16cid:durableId="1971786820">
    <w:abstractNumId w:val="29"/>
  </w:num>
  <w:num w:numId="13" w16cid:durableId="159196367">
    <w:abstractNumId w:val="7"/>
  </w:num>
  <w:num w:numId="14" w16cid:durableId="1504708733">
    <w:abstractNumId w:val="16"/>
  </w:num>
  <w:num w:numId="15" w16cid:durableId="2009824185">
    <w:abstractNumId w:val="4"/>
  </w:num>
  <w:num w:numId="16" w16cid:durableId="1558782890">
    <w:abstractNumId w:val="13"/>
  </w:num>
  <w:num w:numId="17" w16cid:durableId="1436251421">
    <w:abstractNumId w:val="20"/>
  </w:num>
  <w:num w:numId="18" w16cid:durableId="557397481">
    <w:abstractNumId w:val="31"/>
  </w:num>
  <w:num w:numId="19" w16cid:durableId="1114861421">
    <w:abstractNumId w:val="10"/>
  </w:num>
  <w:num w:numId="20" w16cid:durableId="1872566014">
    <w:abstractNumId w:val="24"/>
  </w:num>
  <w:num w:numId="21" w16cid:durableId="1739746110">
    <w:abstractNumId w:val="26"/>
  </w:num>
  <w:num w:numId="22" w16cid:durableId="1320184501">
    <w:abstractNumId w:val="27"/>
  </w:num>
  <w:num w:numId="23" w16cid:durableId="1769696298">
    <w:abstractNumId w:val="23"/>
  </w:num>
  <w:num w:numId="24" w16cid:durableId="878517026">
    <w:abstractNumId w:val="28"/>
  </w:num>
  <w:num w:numId="25" w16cid:durableId="1075711446">
    <w:abstractNumId w:val="30"/>
  </w:num>
  <w:num w:numId="26" w16cid:durableId="333654726">
    <w:abstractNumId w:val="19"/>
  </w:num>
  <w:num w:numId="27" w16cid:durableId="949432112">
    <w:abstractNumId w:val="12"/>
  </w:num>
  <w:num w:numId="28" w16cid:durableId="17657146">
    <w:abstractNumId w:val="21"/>
  </w:num>
  <w:num w:numId="29" w16cid:durableId="1427843223">
    <w:abstractNumId w:val="3"/>
  </w:num>
  <w:num w:numId="30" w16cid:durableId="805320613">
    <w:abstractNumId w:val="6"/>
  </w:num>
  <w:num w:numId="31" w16cid:durableId="1618247432">
    <w:abstractNumId w:val="14"/>
  </w:num>
  <w:num w:numId="32" w16cid:durableId="1067924776">
    <w:abstractNumId w:val="8"/>
  </w:num>
  <w:num w:numId="33" w16cid:durableId="1865512331">
    <w:abstractNumId w:val="25"/>
  </w:num>
  <w:num w:numId="34" w16cid:durableId="843519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04"/>
    <w:rsid w:val="00000BD5"/>
    <w:rsid w:val="00002B8D"/>
    <w:rsid w:val="0000386F"/>
    <w:rsid w:val="00006CD2"/>
    <w:rsid w:val="00010B84"/>
    <w:rsid w:val="0001147E"/>
    <w:rsid w:val="000127E5"/>
    <w:rsid w:val="000155AB"/>
    <w:rsid w:val="0001676C"/>
    <w:rsid w:val="00016F70"/>
    <w:rsid w:val="0001AEE7"/>
    <w:rsid w:val="00024DD4"/>
    <w:rsid w:val="00026C32"/>
    <w:rsid w:val="00027C2C"/>
    <w:rsid w:val="00030302"/>
    <w:rsid w:val="00034875"/>
    <w:rsid w:val="000349D9"/>
    <w:rsid w:val="0003584C"/>
    <w:rsid w:val="00037A81"/>
    <w:rsid w:val="00040D6D"/>
    <w:rsid w:val="00041C52"/>
    <w:rsid w:val="000426DA"/>
    <w:rsid w:val="00043A7B"/>
    <w:rsid w:val="00043F15"/>
    <w:rsid w:val="000447E4"/>
    <w:rsid w:val="00044CB4"/>
    <w:rsid w:val="000455AE"/>
    <w:rsid w:val="0004798E"/>
    <w:rsid w:val="00050EB0"/>
    <w:rsid w:val="000600C2"/>
    <w:rsid w:val="00060284"/>
    <w:rsid w:val="00060796"/>
    <w:rsid w:val="0006383C"/>
    <w:rsid w:val="00065A4B"/>
    <w:rsid w:val="00067A88"/>
    <w:rsid w:val="00067D1C"/>
    <w:rsid w:val="00073BEA"/>
    <w:rsid w:val="00077D14"/>
    <w:rsid w:val="00080B88"/>
    <w:rsid w:val="0008130E"/>
    <w:rsid w:val="00085578"/>
    <w:rsid w:val="00087A32"/>
    <w:rsid w:val="00095C99"/>
    <w:rsid w:val="000978A0"/>
    <w:rsid w:val="000A1AF5"/>
    <w:rsid w:val="000A3096"/>
    <w:rsid w:val="000A3BF3"/>
    <w:rsid w:val="000A585F"/>
    <w:rsid w:val="000A6DD3"/>
    <w:rsid w:val="000B4B43"/>
    <w:rsid w:val="000B5BD0"/>
    <w:rsid w:val="000C0A0B"/>
    <w:rsid w:val="000C12BD"/>
    <w:rsid w:val="000C16C8"/>
    <w:rsid w:val="000C4D5B"/>
    <w:rsid w:val="000C54E2"/>
    <w:rsid w:val="000D1D44"/>
    <w:rsid w:val="000D281F"/>
    <w:rsid w:val="000E07FB"/>
    <w:rsid w:val="000E2479"/>
    <w:rsid w:val="000E4D99"/>
    <w:rsid w:val="000E7D34"/>
    <w:rsid w:val="000F0ADB"/>
    <w:rsid w:val="000F20BC"/>
    <w:rsid w:val="00100910"/>
    <w:rsid w:val="0010681F"/>
    <w:rsid w:val="00110147"/>
    <w:rsid w:val="001113E7"/>
    <w:rsid w:val="00113607"/>
    <w:rsid w:val="00115BE2"/>
    <w:rsid w:val="00120B3F"/>
    <w:rsid w:val="00121768"/>
    <w:rsid w:val="0012410F"/>
    <w:rsid w:val="00125641"/>
    <w:rsid w:val="001257ED"/>
    <w:rsid w:val="00126573"/>
    <w:rsid w:val="00126B9A"/>
    <w:rsid w:val="0013172A"/>
    <w:rsid w:val="00134BA2"/>
    <w:rsid w:val="00137C7A"/>
    <w:rsid w:val="00142328"/>
    <w:rsid w:val="00143F10"/>
    <w:rsid w:val="00145CB5"/>
    <w:rsid w:val="00147C4D"/>
    <w:rsid w:val="0015245D"/>
    <w:rsid w:val="00153592"/>
    <w:rsid w:val="001569F8"/>
    <w:rsid w:val="00157A8B"/>
    <w:rsid w:val="00160F14"/>
    <w:rsid w:val="0016344D"/>
    <w:rsid w:val="00163EFF"/>
    <w:rsid w:val="00166191"/>
    <w:rsid w:val="00166FCC"/>
    <w:rsid w:val="00172079"/>
    <w:rsid w:val="00172773"/>
    <w:rsid w:val="00172B97"/>
    <w:rsid w:val="001740D2"/>
    <w:rsid w:val="001753EC"/>
    <w:rsid w:val="001758A9"/>
    <w:rsid w:val="00181153"/>
    <w:rsid w:val="0018119A"/>
    <w:rsid w:val="00185635"/>
    <w:rsid w:val="001873E1"/>
    <w:rsid w:val="00187E39"/>
    <w:rsid w:val="00192F06"/>
    <w:rsid w:val="00194340"/>
    <w:rsid w:val="0019504D"/>
    <w:rsid w:val="001958BF"/>
    <w:rsid w:val="0019623B"/>
    <w:rsid w:val="00197BDD"/>
    <w:rsid w:val="001A031A"/>
    <w:rsid w:val="001A5554"/>
    <w:rsid w:val="001A6755"/>
    <w:rsid w:val="001A7CFE"/>
    <w:rsid w:val="001B1855"/>
    <w:rsid w:val="001B5C48"/>
    <w:rsid w:val="001B6591"/>
    <w:rsid w:val="001B6D2E"/>
    <w:rsid w:val="001C1929"/>
    <w:rsid w:val="001C439E"/>
    <w:rsid w:val="001C44AE"/>
    <w:rsid w:val="001C579F"/>
    <w:rsid w:val="001D3093"/>
    <w:rsid w:val="001D7A53"/>
    <w:rsid w:val="001D7BCC"/>
    <w:rsid w:val="001E3331"/>
    <w:rsid w:val="001E3716"/>
    <w:rsid w:val="001E3EF9"/>
    <w:rsid w:val="001E4736"/>
    <w:rsid w:val="001E51D5"/>
    <w:rsid w:val="001E5C23"/>
    <w:rsid w:val="001E6AD3"/>
    <w:rsid w:val="001E79ED"/>
    <w:rsid w:val="001F4D17"/>
    <w:rsid w:val="001F6226"/>
    <w:rsid w:val="001F708F"/>
    <w:rsid w:val="00201464"/>
    <w:rsid w:val="00201BCF"/>
    <w:rsid w:val="00211A6F"/>
    <w:rsid w:val="0021498B"/>
    <w:rsid w:val="00215558"/>
    <w:rsid w:val="00215954"/>
    <w:rsid w:val="002175B2"/>
    <w:rsid w:val="0022073F"/>
    <w:rsid w:val="00221769"/>
    <w:rsid w:val="00221988"/>
    <w:rsid w:val="002220BD"/>
    <w:rsid w:val="00224B38"/>
    <w:rsid w:val="00226F96"/>
    <w:rsid w:val="002322CC"/>
    <w:rsid w:val="0023551F"/>
    <w:rsid w:val="00236D17"/>
    <w:rsid w:val="002370C1"/>
    <w:rsid w:val="00237150"/>
    <w:rsid w:val="00241C0E"/>
    <w:rsid w:val="002420D9"/>
    <w:rsid w:val="00242396"/>
    <w:rsid w:val="00242DAF"/>
    <w:rsid w:val="00246BF5"/>
    <w:rsid w:val="00251DC1"/>
    <w:rsid w:val="00252399"/>
    <w:rsid w:val="00253038"/>
    <w:rsid w:val="00257681"/>
    <w:rsid w:val="00260045"/>
    <w:rsid w:val="002610E8"/>
    <w:rsid w:val="002667A7"/>
    <w:rsid w:val="00267979"/>
    <w:rsid w:val="00270DE3"/>
    <w:rsid w:val="0027212C"/>
    <w:rsid w:val="0027333D"/>
    <w:rsid w:val="002745B1"/>
    <w:rsid w:val="00274893"/>
    <w:rsid w:val="00280561"/>
    <w:rsid w:val="00285185"/>
    <w:rsid w:val="00285A9E"/>
    <w:rsid w:val="00290E75"/>
    <w:rsid w:val="00292072"/>
    <w:rsid w:val="002954DB"/>
    <w:rsid w:val="002A0405"/>
    <w:rsid w:val="002A0868"/>
    <w:rsid w:val="002A37BF"/>
    <w:rsid w:val="002A4556"/>
    <w:rsid w:val="002A658C"/>
    <w:rsid w:val="002B07BA"/>
    <w:rsid w:val="002B2CF2"/>
    <w:rsid w:val="002B55F3"/>
    <w:rsid w:val="002B57EC"/>
    <w:rsid w:val="002C1B45"/>
    <w:rsid w:val="002C3601"/>
    <w:rsid w:val="002C3EBB"/>
    <w:rsid w:val="002C4277"/>
    <w:rsid w:val="002C6AF9"/>
    <w:rsid w:val="002D0110"/>
    <w:rsid w:val="002D1F4D"/>
    <w:rsid w:val="002D3494"/>
    <w:rsid w:val="002D4428"/>
    <w:rsid w:val="002D45D6"/>
    <w:rsid w:val="002D5CC3"/>
    <w:rsid w:val="002D7ABE"/>
    <w:rsid w:val="002E026D"/>
    <w:rsid w:val="002E6E57"/>
    <w:rsid w:val="002E6EB3"/>
    <w:rsid w:val="002F0E59"/>
    <w:rsid w:val="002F4D27"/>
    <w:rsid w:val="002F72EA"/>
    <w:rsid w:val="002F7E3A"/>
    <w:rsid w:val="0030093B"/>
    <w:rsid w:val="0030354E"/>
    <w:rsid w:val="00305A3E"/>
    <w:rsid w:val="00306888"/>
    <w:rsid w:val="00307876"/>
    <w:rsid w:val="003108A3"/>
    <w:rsid w:val="00312A7A"/>
    <w:rsid w:val="00315225"/>
    <w:rsid w:val="00323D73"/>
    <w:rsid w:val="00324C52"/>
    <w:rsid w:val="003267A5"/>
    <w:rsid w:val="00327B84"/>
    <w:rsid w:val="00327C5F"/>
    <w:rsid w:val="00327EF9"/>
    <w:rsid w:val="00332844"/>
    <w:rsid w:val="00332B57"/>
    <w:rsid w:val="00332D4C"/>
    <w:rsid w:val="0033507F"/>
    <w:rsid w:val="00335381"/>
    <w:rsid w:val="00335958"/>
    <w:rsid w:val="003367DA"/>
    <w:rsid w:val="0034220A"/>
    <w:rsid w:val="00342C9A"/>
    <w:rsid w:val="003437B6"/>
    <w:rsid w:val="00344069"/>
    <w:rsid w:val="00345B55"/>
    <w:rsid w:val="00346E0D"/>
    <w:rsid w:val="00347380"/>
    <w:rsid w:val="0035133A"/>
    <w:rsid w:val="00351562"/>
    <w:rsid w:val="003523DE"/>
    <w:rsid w:val="0035388A"/>
    <w:rsid w:val="00354A65"/>
    <w:rsid w:val="003559D4"/>
    <w:rsid w:val="00355F96"/>
    <w:rsid w:val="00356CC4"/>
    <w:rsid w:val="00357937"/>
    <w:rsid w:val="0036414C"/>
    <w:rsid w:val="00364F4D"/>
    <w:rsid w:val="00365B0C"/>
    <w:rsid w:val="00371A54"/>
    <w:rsid w:val="00375A14"/>
    <w:rsid w:val="00376C6A"/>
    <w:rsid w:val="003770AD"/>
    <w:rsid w:val="00380B37"/>
    <w:rsid w:val="003838A1"/>
    <w:rsid w:val="00384F5C"/>
    <w:rsid w:val="003937AB"/>
    <w:rsid w:val="00394AB0"/>
    <w:rsid w:val="003A0EB8"/>
    <w:rsid w:val="003A24E3"/>
    <w:rsid w:val="003A407D"/>
    <w:rsid w:val="003A48C7"/>
    <w:rsid w:val="003A63FA"/>
    <w:rsid w:val="003A6653"/>
    <w:rsid w:val="003A7DF1"/>
    <w:rsid w:val="003B0C57"/>
    <w:rsid w:val="003C1BB9"/>
    <w:rsid w:val="003C2C51"/>
    <w:rsid w:val="003C5397"/>
    <w:rsid w:val="003D0C88"/>
    <w:rsid w:val="003D2E4C"/>
    <w:rsid w:val="003D36B3"/>
    <w:rsid w:val="003D5723"/>
    <w:rsid w:val="003D585C"/>
    <w:rsid w:val="003E0318"/>
    <w:rsid w:val="003E0DE5"/>
    <w:rsid w:val="003E3FF3"/>
    <w:rsid w:val="003E4557"/>
    <w:rsid w:val="003F461F"/>
    <w:rsid w:val="003F6197"/>
    <w:rsid w:val="00402B1F"/>
    <w:rsid w:val="004063AF"/>
    <w:rsid w:val="004123F4"/>
    <w:rsid w:val="004219A7"/>
    <w:rsid w:val="004219B0"/>
    <w:rsid w:val="00422255"/>
    <w:rsid w:val="00423942"/>
    <w:rsid w:val="00423F54"/>
    <w:rsid w:val="004279B5"/>
    <w:rsid w:val="004332DF"/>
    <w:rsid w:val="004335B7"/>
    <w:rsid w:val="00436762"/>
    <w:rsid w:val="0043770A"/>
    <w:rsid w:val="00437BC2"/>
    <w:rsid w:val="00437CA5"/>
    <w:rsid w:val="00441447"/>
    <w:rsid w:val="00444B63"/>
    <w:rsid w:val="004500C5"/>
    <w:rsid w:val="00454225"/>
    <w:rsid w:val="00455789"/>
    <w:rsid w:val="0045678D"/>
    <w:rsid w:val="00464FCF"/>
    <w:rsid w:val="004659E4"/>
    <w:rsid w:val="004668E6"/>
    <w:rsid w:val="00467515"/>
    <w:rsid w:val="00467B64"/>
    <w:rsid w:val="004710E3"/>
    <w:rsid w:val="004710EF"/>
    <w:rsid w:val="0047138E"/>
    <w:rsid w:val="0047168D"/>
    <w:rsid w:val="00473110"/>
    <w:rsid w:val="0047504F"/>
    <w:rsid w:val="0048116F"/>
    <w:rsid w:val="004814DA"/>
    <w:rsid w:val="00482234"/>
    <w:rsid w:val="0048317A"/>
    <w:rsid w:val="00483487"/>
    <w:rsid w:val="00484C86"/>
    <w:rsid w:val="00487591"/>
    <w:rsid w:val="00487EEA"/>
    <w:rsid w:val="00491031"/>
    <w:rsid w:val="004938C9"/>
    <w:rsid w:val="00493C88"/>
    <w:rsid w:val="00495E0F"/>
    <w:rsid w:val="00496720"/>
    <w:rsid w:val="00496935"/>
    <w:rsid w:val="004A34C9"/>
    <w:rsid w:val="004A51D3"/>
    <w:rsid w:val="004A52FC"/>
    <w:rsid w:val="004A53CF"/>
    <w:rsid w:val="004A6203"/>
    <w:rsid w:val="004A7075"/>
    <w:rsid w:val="004A7A1E"/>
    <w:rsid w:val="004B0868"/>
    <w:rsid w:val="004B2B61"/>
    <w:rsid w:val="004B3218"/>
    <w:rsid w:val="004B5539"/>
    <w:rsid w:val="004B7139"/>
    <w:rsid w:val="004C1131"/>
    <w:rsid w:val="004C3B6C"/>
    <w:rsid w:val="004C3DE9"/>
    <w:rsid w:val="004C43E2"/>
    <w:rsid w:val="004C646F"/>
    <w:rsid w:val="004D0332"/>
    <w:rsid w:val="004D5DFC"/>
    <w:rsid w:val="004E2CA5"/>
    <w:rsid w:val="004E4050"/>
    <w:rsid w:val="004E46C7"/>
    <w:rsid w:val="004E5FE1"/>
    <w:rsid w:val="004E6093"/>
    <w:rsid w:val="004F4609"/>
    <w:rsid w:val="004F620C"/>
    <w:rsid w:val="004F7B81"/>
    <w:rsid w:val="005005EB"/>
    <w:rsid w:val="00501EE0"/>
    <w:rsid w:val="0051137A"/>
    <w:rsid w:val="0051371D"/>
    <w:rsid w:val="00513B6B"/>
    <w:rsid w:val="005151C0"/>
    <w:rsid w:val="00520258"/>
    <w:rsid w:val="005204A2"/>
    <w:rsid w:val="00520796"/>
    <w:rsid w:val="00520E9E"/>
    <w:rsid w:val="00521305"/>
    <w:rsid w:val="00522D8E"/>
    <w:rsid w:val="0052389A"/>
    <w:rsid w:val="00525B82"/>
    <w:rsid w:val="00525FF4"/>
    <w:rsid w:val="00531524"/>
    <w:rsid w:val="005353C2"/>
    <w:rsid w:val="0053778E"/>
    <w:rsid w:val="005405A8"/>
    <w:rsid w:val="0054555E"/>
    <w:rsid w:val="005459BA"/>
    <w:rsid w:val="00546762"/>
    <w:rsid w:val="0054705F"/>
    <w:rsid w:val="005474D9"/>
    <w:rsid w:val="0055037B"/>
    <w:rsid w:val="00555276"/>
    <w:rsid w:val="00555B53"/>
    <w:rsid w:val="0056175C"/>
    <w:rsid w:val="00571C28"/>
    <w:rsid w:val="00572541"/>
    <w:rsid w:val="00572AF0"/>
    <w:rsid w:val="00580FA6"/>
    <w:rsid w:val="00581636"/>
    <w:rsid w:val="0058287D"/>
    <w:rsid w:val="00583908"/>
    <w:rsid w:val="00584374"/>
    <w:rsid w:val="0058584D"/>
    <w:rsid w:val="00586EBE"/>
    <w:rsid w:val="00587609"/>
    <w:rsid w:val="00590594"/>
    <w:rsid w:val="00590DBF"/>
    <w:rsid w:val="00593281"/>
    <w:rsid w:val="00593DFD"/>
    <w:rsid w:val="005950AE"/>
    <w:rsid w:val="00595F10"/>
    <w:rsid w:val="00596D87"/>
    <w:rsid w:val="005A5007"/>
    <w:rsid w:val="005A6364"/>
    <w:rsid w:val="005B36C4"/>
    <w:rsid w:val="005B4C5D"/>
    <w:rsid w:val="005B551A"/>
    <w:rsid w:val="005B72EA"/>
    <w:rsid w:val="005C2204"/>
    <w:rsid w:val="005D0BF2"/>
    <w:rsid w:val="005D2F39"/>
    <w:rsid w:val="005D2FCC"/>
    <w:rsid w:val="005E21ED"/>
    <w:rsid w:val="005E413C"/>
    <w:rsid w:val="005E5A83"/>
    <w:rsid w:val="005E64B5"/>
    <w:rsid w:val="005E7105"/>
    <w:rsid w:val="005E76CB"/>
    <w:rsid w:val="005F4253"/>
    <w:rsid w:val="005F44A4"/>
    <w:rsid w:val="005F6C23"/>
    <w:rsid w:val="006029D7"/>
    <w:rsid w:val="00606AAC"/>
    <w:rsid w:val="00613333"/>
    <w:rsid w:val="00615F3C"/>
    <w:rsid w:val="006234A2"/>
    <w:rsid w:val="00625E8B"/>
    <w:rsid w:val="00626A43"/>
    <w:rsid w:val="006304E5"/>
    <w:rsid w:val="00632DBE"/>
    <w:rsid w:val="0063316F"/>
    <w:rsid w:val="006340C3"/>
    <w:rsid w:val="00637978"/>
    <w:rsid w:val="006400A7"/>
    <w:rsid w:val="006409FB"/>
    <w:rsid w:val="00643538"/>
    <w:rsid w:val="00643E19"/>
    <w:rsid w:val="006471A0"/>
    <w:rsid w:val="006512CD"/>
    <w:rsid w:val="006623E1"/>
    <w:rsid w:val="00663F63"/>
    <w:rsid w:val="00666733"/>
    <w:rsid w:val="00666E71"/>
    <w:rsid w:val="00672985"/>
    <w:rsid w:val="00673B55"/>
    <w:rsid w:val="006743A1"/>
    <w:rsid w:val="006809B6"/>
    <w:rsid w:val="00682A65"/>
    <w:rsid w:val="00684410"/>
    <w:rsid w:val="006844C5"/>
    <w:rsid w:val="00685393"/>
    <w:rsid w:val="00687A21"/>
    <w:rsid w:val="00692305"/>
    <w:rsid w:val="00697667"/>
    <w:rsid w:val="006A0058"/>
    <w:rsid w:val="006A06B8"/>
    <w:rsid w:val="006A2941"/>
    <w:rsid w:val="006A4866"/>
    <w:rsid w:val="006A5C98"/>
    <w:rsid w:val="006A67A5"/>
    <w:rsid w:val="006A757E"/>
    <w:rsid w:val="006A76CF"/>
    <w:rsid w:val="006B0CCE"/>
    <w:rsid w:val="006B51C5"/>
    <w:rsid w:val="006B51FC"/>
    <w:rsid w:val="006C1B44"/>
    <w:rsid w:val="006C5EC6"/>
    <w:rsid w:val="006D0081"/>
    <w:rsid w:val="006D5E80"/>
    <w:rsid w:val="006E20B5"/>
    <w:rsid w:val="006E489D"/>
    <w:rsid w:val="006E55C2"/>
    <w:rsid w:val="006E75AF"/>
    <w:rsid w:val="006F1693"/>
    <w:rsid w:val="0070078D"/>
    <w:rsid w:val="00700E0E"/>
    <w:rsid w:val="007020FB"/>
    <w:rsid w:val="00712572"/>
    <w:rsid w:val="007137AC"/>
    <w:rsid w:val="007165A9"/>
    <w:rsid w:val="00716D07"/>
    <w:rsid w:val="00720BC2"/>
    <w:rsid w:val="00722E03"/>
    <w:rsid w:val="00723274"/>
    <w:rsid w:val="007252CF"/>
    <w:rsid w:val="007255A5"/>
    <w:rsid w:val="00725B76"/>
    <w:rsid w:val="00725B8D"/>
    <w:rsid w:val="00726AE4"/>
    <w:rsid w:val="00726BD5"/>
    <w:rsid w:val="007270F5"/>
    <w:rsid w:val="007275AD"/>
    <w:rsid w:val="00727D1F"/>
    <w:rsid w:val="00730BEB"/>
    <w:rsid w:val="00733CB8"/>
    <w:rsid w:val="00735599"/>
    <w:rsid w:val="00737C3F"/>
    <w:rsid w:val="00744F47"/>
    <w:rsid w:val="0074650D"/>
    <w:rsid w:val="0075265C"/>
    <w:rsid w:val="007560F3"/>
    <w:rsid w:val="00756462"/>
    <w:rsid w:val="00756A45"/>
    <w:rsid w:val="00757F2C"/>
    <w:rsid w:val="00761837"/>
    <w:rsid w:val="00761A09"/>
    <w:rsid w:val="007642B1"/>
    <w:rsid w:val="00767162"/>
    <w:rsid w:val="00773F39"/>
    <w:rsid w:val="0077665C"/>
    <w:rsid w:val="00777371"/>
    <w:rsid w:val="00777953"/>
    <w:rsid w:val="007822B7"/>
    <w:rsid w:val="007879AB"/>
    <w:rsid w:val="00787C49"/>
    <w:rsid w:val="00791413"/>
    <w:rsid w:val="00791ED9"/>
    <w:rsid w:val="00792D30"/>
    <w:rsid w:val="00793F85"/>
    <w:rsid w:val="00796334"/>
    <w:rsid w:val="007A6D53"/>
    <w:rsid w:val="007B1E09"/>
    <w:rsid w:val="007B65DC"/>
    <w:rsid w:val="007C0826"/>
    <w:rsid w:val="007C0F7E"/>
    <w:rsid w:val="007C3211"/>
    <w:rsid w:val="007C4B25"/>
    <w:rsid w:val="007C72E5"/>
    <w:rsid w:val="007D3983"/>
    <w:rsid w:val="007D6B85"/>
    <w:rsid w:val="007D7183"/>
    <w:rsid w:val="007E12B4"/>
    <w:rsid w:val="007E34CE"/>
    <w:rsid w:val="007E58C3"/>
    <w:rsid w:val="007F0130"/>
    <w:rsid w:val="007F149E"/>
    <w:rsid w:val="007F7FD2"/>
    <w:rsid w:val="008031F8"/>
    <w:rsid w:val="00812AF7"/>
    <w:rsid w:val="008145F7"/>
    <w:rsid w:val="00830267"/>
    <w:rsid w:val="00830B08"/>
    <w:rsid w:val="00831F5A"/>
    <w:rsid w:val="00834109"/>
    <w:rsid w:val="00835CBB"/>
    <w:rsid w:val="00835DE5"/>
    <w:rsid w:val="00836F2C"/>
    <w:rsid w:val="00845409"/>
    <w:rsid w:val="00845846"/>
    <w:rsid w:val="008458A5"/>
    <w:rsid w:val="00850034"/>
    <w:rsid w:val="008511E8"/>
    <w:rsid w:val="00852409"/>
    <w:rsid w:val="008538D6"/>
    <w:rsid w:val="00856132"/>
    <w:rsid w:val="008607D6"/>
    <w:rsid w:val="00863539"/>
    <w:rsid w:val="00863843"/>
    <w:rsid w:val="008652B4"/>
    <w:rsid w:val="008715CD"/>
    <w:rsid w:val="00871855"/>
    <w:rsid w:val="00873C81"/>
    <w:rsid w:val="00874C34"/>
    <w:rsid w:val="00875D57"/>
    <w:rsid w:val="008845F4"/>
    <w:rsid w:val="0088655E"/>
    <w:rsid w:val="00886A4E"/>
    <w:rsid w:val="00886F0A"/>
    <w:rsid w:val="008926D8"/>
    <w:rsid w:val="00894416"/>
    <w:rsid w:val="00894DCD"/>
    <w:rsid w:val="00896426"/>
    <w:rsid w:val="008A2730"/>
    <w:rsid w:val="008A48FA"/>
    <w:rsid w:val="008B0208"/>
    <w:rsid w:val="008B30FF"/>
    <w:rsid w:val="008B6FA9"/>
    <w:rsid w:val="008B70F5"/>
    <w:rsid w:val="008C0CD8"/>
    <w:rsid w:val="008C3253"/>
    <w:rsid w:val="008C65D9"/>
    <w:rsid w:val="008D3783"/>
    <w:rsid w:val="008D4CB0"/>
    <w:rsid w:val="008D4D57"/>
    <w:rsid w:val="008D628B"/>
    <w:rsid w:val="008D7B15"/>
    <w:rsid w:val="008F3839"/>
    <w:rsid w:val="008F3EB9"/>
    <w:rsid w:val="008F5B00"/>
    <w:rsid w:val="008F6969"/>
    <w:rsid w:val="009012BB"/>
    <w:rsid w:val="0090202C"/>
    <w:rsid w:val="009020B0"/>
    <w:rsid w:val="00906BB0"/>
    <w:rsid w:val="0091174C"/>
    <w:rsid w:val="0091196E"/>
    <w:rsid w:val="00911F8B"/>
    <w:rsid w:val="00912880"/>
    <w:rsid w:val="00913601"/>
    <w:rsid w:val="00913FBB"/>
    <w:rsid w:val="00917127"/>
    <w:rsid w:val="00922A33"/>
    <w:rsid w:val="00923686"/>
    <w:rsid w:val="00935B7A"/>
    <w:rsid w:val="00940394"/>
    <w:rsid w:val="00941453"/>
    <w:rsid w:val="00955233"/>
    <w:rsid w:val="00955878"/>
    <w:rsid w:val="00955D85"/>
    <w:rsid w:val="009568C9"/>
    <w:rsid w:val="0096059A"/>
    <w:rsid w:val="009608E4"/>
    <w:rsid w:val="00963653"/>
    <w:rsid w:val="00965C4B"/>
    <w:rsid w:val="009660E8"/>
    <w:rsid w:val="00970A3B"/>
    <w:rsid w:val="0097266F"/>
    <w:rsid w:val="00976039"/>
    <w:rsid w:val="00976BA1"/>
    <w:rsid w:val="009778A7"/>
    <w:rsid w:val="00983AA2"/>
    <w:rsid w:val="009A20EA"/>
    <w:rsid w:val="009A2C91"/>
    <w:rsid w:val="009A4649"/>
    <w:rsid w:val="009A5F1F"/>
    <w:rsid w:val="009A66DD"/>
    <w:rsid w:val="009B039E"/>
    <w:rsid w:val="009B3170"/>
    <w:rsid w:val="009B4327"/>
    <w:rsid w:val="009B479C"/>
    <w:rsid w:val="009B5568"/>
    <w:rsid w:val="009C1920"/>
    <w:rsid w:val="009C2236"/>
    <w:rsid w:val="009C23B1"/>
    <w:rsid w:val="009C4032"/>
    <w:rsid w:val="009C4AAD"/>
    <w:rsid w:val="009C5EF9"/>
    <w:rsid w:val="009C603E"/>
    <w:rsid w:val="009C63E5"/>
    <w:rsid w:val="009C6727"/>
    <w:rsid w:val="009C78C7"/>
    <w:rsid w:val="009C7C8C"/>
    <w:rsid w:val="009D02B0"/>
    <w:rsid w:val="009D099F"/>
    <w:rsid w:val="009D3986"/>
    <w:rsid w:val="009D5F04"/>
    <w:rsid w:val="009D6273"/>
    <w:rsid w:val="009D7C23"/>
    <w:rsid w:val="009E0861"/>
    <w:rsid w:val="009E09B7"/>
    <w:rsid w:val="009E0A46"/>
    <w:rsid w:val="009E76FF"/>
    <w:rsid w:val="009F0269"/>
    <w:rsid w:val="009F2879"/>
    <w:rsid w:val="009F2AA4"/>
    <w:rsid w:val="009F384D"/>
    <w:rsid w:val="009F5D9E"/>
    <w:rsid w:val="009F71D6"/>
    <w:rsid w:val="00A006A7"/>
    <w:rsid w:val="00A04010"/>
    <w:rsid w:val="00A062B9"/>
    <w:rsid w:val="00A109FF"/>
    <w:rsid w:val="00A11E3A"/>
    <w:rsid w:val="00A13CFD"/>
    <w:rsid w:val="00A17A6C"/>
    <w:rsid w:val="00A274A9"/>
    <w:rsid w:val="00A33094"/>
    <w:rsid w:val="00A34FE6"/>
    <w:rsid w:val="00A3544F"/>
    <w:rsid w:val="00A3778F"/>
    <w:rsid w:val="00A37D68"/>
    <w:rsid w:val="00A45B08"/>
    <w:rsid w:val="00A45B71"/>
    <w:rsid w:val="00A52762"/>
    <w:rsid w:val="00A57507"/>
    <w:rsid w:val="00A57ECA"/>
    <w:rsid w:val="00A603C6"/>
    <w:rsid w:val="00A6096E"/>
    <w:rsid w:val="00A62288"/>
    <w:rsid w:val="00A641B4"/>
    <w:rsid w:val="00A6423C"/>
    <w:rsid w:val="00A6716D"/>
    <w:rsid w:val="00A737C3"/>
    <w:rsid w:val="00A73DD5"/>
    <w:rsid w:val="00A76E8D"/>
    <w:rsid w:val="00A809BB"/>
    <w:rsid w:val="00A80F50"/>
    <w:rsid w:val="00A84441"/>
    <w:rsid w:val="00A85203"/>
    <w:rsid w:val="00A86619"/>
    <w:rsid w:val="00A91D5F"/>
    <w:rsid w:val="00A91FE1"/>
    <w:rsid w:val="00A94881"/>
    <w:rsid w:val="00A953A5"/>
    <w:rsid w:val="00A96147"/>
    <w:rsid w:val="00AA0A3F"/>
    <w:rsid w:val="00AA1AA4"/>
    <w:rsid w:val="00AA3F44"/>
    <w:rsid w:val="00AA56A3"/>
    <w:rsid w:val="00AA66AB"/>
    <w:rsid w:val="00AA77DF"/>
    <w:rsid w:val="00AB144E"/>
    <w:rsid w:val="00AB161E"/>
    <w:rsid w:val="00AB1B48"/>
    <w:rsid w:val="00AB1B90"/>
    <w:rsid w:val="00AB5BCD"/>
    <w:rsid w:val="00AC27F8"/>
    <w:rsid w:val="00AC7A9F"/>
    <w:rsid w:val="00AD18BF"/>
    <w:rsid w:val="00AD3506"/>
    <w:rsid w:val="00AD5C22"/>
    <w:rsid w:val="00AD5E33"/>
    <w:rsid w:val="00AE288A"/>
    <w:rsid w:val="00AE400C"/>
    <w:rsid w:val="00AE6675"/>
    <w:rsid w:val="00AE67E8"/>
    <w:rsid w:val="00AF0BD4"/>
    <w:rsid w:val="00AF2040"/>
    <w:rsid w:val="00AF5E5A"/>
    <w:rsid w:val="00AF5F14"/>
    <w:rsid w:val="00AF7097"/>
    <w:rsid w:val="00AF7AB6"/>
    <w:rsid w:val="00B02544"/>
    <w:rsid w:val="00B04CA7"/>
    <w:rsid w:val="00B11500"/>
    <w:rsid w:val="00B121FB"/>
    <w:rsid w:val="00B12B0A"/>
    <w:rsid w:val="00B138EC"/>
    <w:rsid w:val="00B2093B"/>
    <w:rsid w:val="00B21319"/>
    <w:rsid w:val="00B2421A"/>
    <w:rsid w:val="00B24DD3"/>
    <w:rsid w:val="00B250FD"/>
    <w:rsid w:val="00B37748"/>
    <w:rsid w:val="00B43293"/>
    <w:rsid w:val="00B43C5B"/>
    <w:rsid w:val="00B44E39"/>
    <w:rsid w:val="00B511B0"/>
    <w:rsid w:val="00B514AD"/>
    <w:rsid w:val="00B51C87"/>
    <w:rsid w:val="00B524DC"/>
    <w:rsid w:val="00B53B95"/>
    <w:rsid w:val="00B55534"/>
    <w:rsid w:val="00B6071D"/>
    <w:rsid w:val="00B61001"/>
    <w:rsid w:val="00B612AB"/>
    <w:rsid w:val="00B61E11"/>
    <w:rsid w:val="00B6275C"/>
    <w:rsid w:val="00B644CA"/>
    <w:rsid w:val="00B64EB1"/>
    <w:rsid w:val="00B6583B"/>
    <w:rsid w:val="00B73071"/>
    <w:rsid w:val="00B73B0B"/>
    <w:rsid w:val="00B74E53"/>
    <w:rsid w:val="00B7704B"/>
    <w:rsid w:val="00B77175"/>
    <w:rsid w:val="00B77B4E"/>
    <w:rsid w:val="00B8040F"/>
    <w:rsid w:val="00B83E89"/>
    <w:rsid w:val="00B848E7"/>
    <w:rsid w:val="00B87C0D"/>
    <w:rsid w:val="00B931DC"/>
    <w:rsid w:val="00B9453B"/>
    <w:rsid w:val="00B96507"/>
    <w:rsid w:val="00B966D5"/>
    <w:rsid w:val="00BA0ED6"/>
    <w:rsid w:val="00BA393D"/>
    <w:rsid w:val="00BA3CB0"/>
    <w:rsid w:val="00BA5B91"/>
    <w:rsid w:val="00BA5BF1"/>
    <w:rsid w:val="00BA6AA6"/>
    <w:rsid w:val="00BA7BD0"/>
    <w:rsid w:val="00BB07E1"/>
    <w:rsid w:val="00BB4CD3"/>
    <w:rsid w:val="00BC2571"/>
    <w:rsid w:val="00BC6F86"/>
    <w:rsid w:val="00BC76B2"/>
    <w:rsid w:val="00BD202E"/>
    <w:rsid w:val="00BD2DF2"/>
    <w:rsid w:val="00BD4F22"/>
    <w:rsid w:val="00BE19D5"/>
    <w:rsid w:val="00BE36B0"/>
    <w:rsid w:val="00BE4586"/>
    <w:rsid w:val="00BE666E"/>
    <w:rsid w:val="00BF32D7"/>
    <w:rsid w:val="00BF367D"/>
    <w:rsid w:val="00BF7620"/>
    <w:rsid w:val="00C0669B"/>
    <w:rsid w:val="00C079B0"/>
    <w:rsid w:val="00C07DE4"/>
    <w:rsid w:val="00C11E92"/>
    <w:rsid w:val="00C12B91"/>
    <w:rsid w:val="00C143A3"/>
    <w:rsid w:val="00C1745D"/>
    <w:rsid w:val="00C17B31"/>
    <w:rsid w:val="00C17EA5"/>
    <w:rsid w:val="00C24D0A"/>
    <w:rsid w:val="00C24FF6"/>
    <w:rsid w:val="00C25E20"/>
    <w:rsid w:val="00C307C3"/>
    <w:rsid w:val="00C349B1"/>
    <w:rsid w:val="00C42E92"/>
    <w:rsid w:val="00C44E95"/>
    <w:rsid w:val="00C5198F"/>
    <w:rsid w:val="00C53951"/>
    <w:rsid w:val="00C53EEF"/>
    <w:rsid w:val="00C60977"/>
    <w:rsid w:val="00C61AB7"/>
    <w:rsid w:val="00C623E2"/>
    <w:rsid w:val="00C624D9"/>
    <w:rsid w:val="00C63B50"/>
    <w:rsid w:val="00C661D7"/>
    <w:rsid w:val="00C66E11"/>
    <w:rsid w:val="00C70A91"/>
    <w:rsid w:val="00C70E8E"/>
    <w:rsid w:val="00C7120C"/>
    <w:rsid w:val="00C71AA1"/>
    <w:rsid w:val="00C72A9F"/>
    <w:rsid w:val="00C72CF8"/>
    <w:rsid w:val="00C75456"/>
    <w:rsid w:val="00C810FD"/>
    <w:rsid w:val="00C81D34"/>
    <w:rsid w:val="00C826DA"/>
    <w:rsid w:val="00C832E5"/>
    <w:rsid w:val="00C87BE8"/>
    <w:rsid w:val="00C96A65"/>
    <w:rsid w:val="00CA0698"/>
    <w:rsid w:val="00CA243F"/>
    <w:rsid w:val="00CA4294"/>
    <w:rsid w:val="00CA4F7D"/>
    <w:rsid w:val="00CA55BC"/>
    <w:rsid w:val="00CA7E46"/>
    <w:rsid w:val="00CB05BD"/>
    <w:rsid w:val="00CB2A27"/>
    <w:rsid w:val="00CB3CC9"/>
    <w:rsid w:val="00CB4C21"/>
    <w:rsid w:val="00CC2FB6"/>
    <w:rsid w:val="00CC3661"/>
    <w:rsid w:val="00CC51C1"/>
    <w:rsid w:val="00CC5EE4"/>
    <w:rsid w:val="00CD13E1"/>
    <w:rsid w:val="00CD3829"/>
    <w:rsid w:val="00CD40FB"/>
    <w:rsid w:val="00CD6342"/>
    <w:rsid w:val="00CD6CCC"/>
    <w:rsid w:val="00CD6EF6"/>
    <w:rsid w:val="00CE0B80"/>
    <w:rsid w:val="00CF2980"/>
    <w:rsid w:val="00CF42E1"/>
    <w:rsid w:val="00CF724F"/>
    <w:rsid w:val="00CF732D"/>
    <w:rsid w:val="00D02D9F"/>
    <w:rsid w:val="00D04211"/>
    <w:rsid w:val="00D04D3A"/>
    <w:rsid w:val="00D11DE4"/>
    <w:rsid w:val="00D137B5"/>
    <w:rsid w:val="00D1403C"/>
    <w:rsid w:val="00D158B4"/>
    <w:rsid w:val="00D16636"/>
    <w:rsid w:val="00D16B4F"/>
    <w:rsid w:val="00D16CD1"/>
    <w:rsid w:val="00D17202"/>
    <w:rsid w:val="00D21304"/>
    <w:rsid w:val="00D30A5C"/>
    <w:rsid w:val="00D346FE"/>
    <w:rsid w:val="00D4101F"/>
    <w:rsid w:val="00D420C4"/>
    <w:rsid w:val="00D42A8A"/>
    <w:rsid w:val="00D452DF"/>
    <w:rsid w:val="00D5189D"/>
    <w:rsid w:val="00D522E7"/>
    <w:rsid w:val="00D549E4"/>
    <w:rsid w:val="00D56D1D"/>
    <w:rsid w:val="00D63631"/>
    <w:rsid w:val="00D661E7"/>
    <w:rsid w:val="00D67465"/>
    <w:rsid w:val="00D67BEB"/>
    <w:rsid w:val="00D703AD"/>
    <w:rsid w:val="00D828EC"/>
    <w:rsid w:val="00D82A24"/>
    <w:rsid w:val="00D83882"/>
    <w:rsid w:val="00D84074"/>
    <w:rsid w:val="00D9059E"/>
    <w:rsid w:val="00D91934"/>
    <w:rsid w:val="00D91A70"/>
    <w:rsid w:val="00D92C4C"/>
    <w:rsid w:val="00D956F6"/>
    <w:rsid w:val="00D9684E"/>
    <w:rsid w:val="00DA1C04"/>
    <w:rsid w:val="00DA2F57"/>
    <w:rsid w:val="00DA332B"/>
    <w:rsid w:val="00DA47ED"/>
    <w:rsid w:val="00DA5ED7"/>
    <w:rsid w:val="00DA6292"/>
    <w:rsid w:val="00DB1DA0"/>
    <w:rsid w:val="00DB585C"/>
    <w:rsid w:val="00DC5BC0"/>
    <w:rsid w:val="00DD3361"/>
    <w:rsid w:val="00DD5343"/>
    <w:rsid w:val="00DD5C17"/>
    <w:rsid w:val="00DD672C"/>
    <w:rsid w:val="00DD6F64"/>
    <w:rsid w:val="00DE32B9"/>
    <w:rsid w:val="00DE32E3"/>
    <w:rsid w:val="00DE4BAC"/>
    <w:rsid w:val="00DE4DEE"/>
    <w:rsid w:val="00DE584A"/>
    <w:rsid w:val="00DF5CFA"/>
    <w:rsid w:val="00DF6B0F"/>
    <w:rsid w:val="00E01365"/>
    <w:rsid w:val="00E03131"/>
    <w:rsid w:val="00E0325A"/>
    <w:rsid w:val="00E05464"/>
    <w:rsid w:val="00E059CE"/>
    <w:rsid w:val="00E103EC"/>
    <w:rsid w:val="00E10B2D"/>
    <w:rsid w:val="00E10CBD"/>
    <w:rsid w:val="00E15541"/>
    <w:rsid w:val="00E239EE"/>
    <w:rsid w:val="00E24401"/>
    <w:rsid w:val="00E245F2"/>
    <w:rsid w:val="00E259D9"/>
    <w:rsid w:val="00E261C8"/>
    <w:rsid w:val="00E266CE"/>
    <w:rsid w:val="00E26824"/>
    <w:rsid w:val="00E26865"/>
    <w:rsid w:val="00E33729"/>
    <w:rsid w:val="00E3440A"/>
    <w:rsid w:val="00E34F81"/>
    <w:rsid w:val="00E36D7D"/>
    <w:rsid w:val="00E37AA7"/>
    <w:rsid w:val="00E37B32"/>
    <w:rsid w:val="00E37D49"/>
    <w:rsid w:val="00E40494"/>
    <w:rsid w:val="00E4183C"/>
    <w:rsid w:val="00E458EE"/>
    <w:rsid w:val="00E504F3"/>
    <w:rsid w:val="00E52E88"/>
    <w:rsid w:val="00E5479A"/>
    <w:rsid w:val="00E55965"/>
    <w:rsid w:val="00E57280"/>
    <w:rsid w:val="00E63D03"/>
    <w:rsid w:val="00E64A97"/>
    <w:rsid w:val="00E6680D"/>
    <w:rsid w:val="00E67D95"/>
    <w:rsid w:val="00E709B5"/>
    <w:rsid w:val="00E72435"/>
    <w:rsid w:val="00E73652"/>
    <w:rsid w:val="00E739A8"/>
    <w:rsid w:val="00E73B0D"/>
    <w:rsid w:val="00E77537"/>
    <w:rsid w:val="00E81832"/>
    <w:rsid w:val="00E91B5D"/>
    <w:rsid w:val="00E9445B"/>
    <w:rsid w:val="00E94D41"/>
    <w:rsid w:val="00E96345"/>
    <w:rsid w:val="00EA0E14"/>
    <w:rsid w:val="00EB0252"/>
    <w:rsid w:val="00EB1623"/>
    <w:rsid w:val="00EB2F27"/>
    <w:rsid w:val="00EB714D"/>
    <w:rsid w:val="00EC17FF"/>
    <w:rsid w:val="00EC1898"/>
    <w:rsid w:val="00EC2756"/>
    <w:rsid w:val="00EC38B0"/>
    <w:rsid w:val="00ED280D"/>
    <w:rsid w:val="00ED6A36"/>
    <w:rsid w:val="00ED6D0C"/>
    <w:rsid w:val="00EE0835"/>
    <w:rsid w:val="00EE3110"/>
    <w:rsid w:val="00EE5B7C"/>
    <w:rsid w:val="00EE747A"/>
    <w:rsid w:val="00EF0AB2"/>
    <w:rsid w:val="00EF2806"/>
    <w:rsid w:val="00EF28C3"/>
    <w:rsid w:val="00EF2996"/>
    <w:rsid w:val="00F01122"/>
    <w:rsid w:val="00F065A1"/>
    <w:rsid w:val="00F06B7F"/>
    <w:rsid w:val="00F10FC6"/>
    <w:rsid w:val="00F12F56"/>
    <w:rsid w:val="00F142C0"/>
    <w:rsid w:val="00F163C4"/>
    <w:rsid w:val="00F20A97"/>
    <w:rsid w:val="00F23FFE"/>
    <w:rsid w:val="00F25B58"/>
    <w:rsid w:val="00F25FEA"/>
    <w:rsid w:val="00F26659"/>
    <w:rsid w:val="00F33A67"/>
    <w:rsid w:val="00F46F35"/>
    <w:rsid w:val="00F53707"/>
    <w:rsid w:val="00F54D65"/>
    <w:rsid w:val="00F54F89"/>
    <w:rsid w:val="00F61F23"/>
    <w:rsid w:val="00F625D6"/>
    <w:rsid w:val="00F654D0"/>
    <w:rsid w:val="00F67FBC"/>
    <w:rsid w:val="00F755D7"/>
    <w:rsid w:val="00F75D04"/>
    <w:rsid w:val="00F80DC8"/>
    <w:rsid w:val="00F81332"/>
    <w:rsid w:val="00F8312E"/>
    <w:rsid w:val="00F84263"/>
    <w:rsid w:val="00F84FDF"/>
    <w:rsid w:val="00F85554"/>
    <w:rsid w:val="00F91868"/>
    <w:rsid w:val="00F922E6"/>
    <w:rsid w:val="00F92CD1"/>
    <w:rsid w:val="00F9407C"/>
    <w:rsid w:val="00F974DC"/>
    <w:rsid w:val="00FA0AF0"/>
    <w:rsid w:val="00FA2209"/>
    <w:rsid w:val="00FA3494"/>
    <w:rsid w:val="00FA4375"/>
    <w:rsid w:val="00FA727C"/>
    <w:rsid w:val="00FB23E6"/>
    <w:rsid w:val="00FB3F81"/>
    <w:rsid w:val="00FC19F1"/>
    <w:rsid w:val="00FC335B"/>
    <w:rsid w:val="00FC66A9"/>
    <w:rsid w:val="00FC6946"/>
    <w:rsid w:val="00FD1142"/>
    <w:rsid w:val="00FD11DB"/>
    <w:rsid w:val="00FD45E3"/>
    <w:rsid w:val="00FD6EF4"/>
    <w:rsid w:val="00FE22AD"/>
    <w:rsid w:val="00FE5D02"/>
    <w:rsid w:val="00FF0763"/>
    <w:rsid w:val="00FF08E1"/>
    <w:rsid w:val="00FF1461"/>
    <w:rsid w:val="00FF146E"/>
    <w:rsid w:val="00FF2003"/>
    <w:rsid w:val="00FF4F33"/>
    <w:rsid w:val="043099EA"/>
    <w:rsid w:val="04FA5F60"/>
    <w:rsid w:val="0592E49D"/>
    <w:rsid w:val="06FB79C1"/>
    <w:rsid w:val="07241C76"/>
    <w:rsid w:val="0BA012BB"/>
    <w:rsid w:val="0CEBE0B4"/>
    <w:rsid w:val="14931369"/>
    <w:rsid w:val="1949F5F1"/>
    <w:rsid w:val="1B6106A0"/>
    <w:rsid w:val="2D42A4CE"/>
    <w:rsid w:val="346CE8F8"/>
    <w:rsid w:val="380144C0"/>
    <w:rsid w:val="3A8E857D"/>
    <w:rsid w:val="3B02F506"/>
    <w:rsid w:val="3CC8B5FB"/>
    <w:rsid w:val="448D5434"/>
    <w:rsid w:val="5448EC99"/>
    <w:rsid w:val="56787EC1"/>
    <w:rsid w:val="5D340CBF"/>
    <w:rsid w:val="5F45F321"/>
    <w:rsid w:val="64265579"/>
    <w:rsid w:val="66BED61A"/>
    <w:rsid w:val="674AA176"/>
    <w:rsid w:val="674E4B3D"/>
    <w:rsid w:val="69F50AD7"/>
    <w:rsid w:val="6B71641B"/>
    <w:rsid w:val="6B9015AD"/>
    <w:rsid w:val="6D80212A"/>
    <w:rsid w:val="711B799F"/>
    <w:rsid w:val="767E8555"/>
    <w:rsid w:val="78E64D2F"/>
    <w:rsid w:val="78F1F977"/>
    <w:rsid w:val="7A3C5203"/>
    <w:rsid w:val="7D13E25F"/>
    <w:rsid w:val="7E96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AED24"/>
  <w15:chartTrackingRefBased/>
  <w15:docId w15:val="{2674F521-8F62-4BA7-99EE-06C4303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C0D"/>
    <w:rPr>
      <w:sz w:val="24"/>
      <w:szCs w:val="24"/>
    </w:rPr>
  </w:style>
  <w:style w:type="paragraph" w:styleId="Ttulo1">
    <w:name w:val="heading 1"/>
    <w:basedOn w:val="Normal"/>
    <w:next w:val="Normal"/>
    <w:qFormat/>
    <w:rsid w:val="004C646F"/>
    <w:pPr>
      <w:keepNext/>
      <w:spacing w:after="24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0349D9"/>
    <w:pPr>
      <w:numPr>
        <w:numId w:val="25"/>
      </w:numPr>
      <w:ind w:left="1701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0349D9"/>
    <w:rPr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737C3F"/>
    <w:rPr>
      <w:color w:val="96607D"/>
      <w:u w:val="single"/>
    </w:rPr>
  </w:style>
  <w:style w:type="paragraph" w:customStyle="1" w:styleId="msonormal0">
    <w:name w:val="msonormal"/>
    <w:basedOn w:val="Normal"/>
    <w:rsid w:val="00737C3F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37C3F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4">
    <w:name w:val="xl64"/>
    <w:basedOn w:val="Normal"/>
    <w:rsid w:val="00737C3F"/>
    <w:pPr>
      <w:shd w:val="clear" w:color="000000" w:fill="C2F1C8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5">
    <w:name w:val="xl65"/>
    <w:basedOn w:val="Normal"/>
    <w:rsid w:val="00737C3F"/>
    <w:pPr>
      <w:shd w:val="clear" w:color="000000" w:fill="C2F1C8"/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37C3F"/>
    <w:pPr>
      <w:shd w:val="clear" w:color="000000" w:fill="C2F1C8"/>
      <w:spacing w:before="100" w:beforeAutospacing="1" w:after="100" w:afterAutospacing="1"/>
    </w:pPr>
  </w:style>
  <w:style w:type="paragraph" w:customStyle="1" w:styleId="xl67">
    <w:name w:val="xl67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8">
    <w:name w:val="xl68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9">
    <w:name w:val="xl69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F1C8"/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1">
    <w:name w:val="xl71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2">
    <w:name w:val="xl72"/>
    <w:basedOn w:val="Normal"/>
    <w:rsid w:val="00666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4">
    <w:name w:val="xl84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5">
    <w:name w:val="xl8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"/>
    <w:rsid w:val="00043A7B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"/>
    <w:rsid w:val="00B6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table" w:styleId="TabeladeGradeClara">
    <w:name w:val="Grid Table Light"/>
    <w:basedOn w:val="Tabelanormal"/>
    <w:uiPriority w:val="40"/>
    <w:rsid w:val="005843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90">
    <w:name w:val="xl90"/>
    <w:basedOn w:val="Normal"/>
    <w:rsid w:val="00A34FE6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Normal"/>
    <w:rsid w:val="00A34F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2">
    <w:name w:val="xl92"/>
    <w:basedOn w:val="Normal"/>
    <w:rsid w:val="00A34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3">
    <w:name w:val="xl93"/>
    <w:basedOn w:val="Normal"/>
    <w:rsid w:val="00A34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A34F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34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A34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4826-B407-43DC-B2D2-8E3E3FE6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1</Pages>
  <Words>4547</Words>
  <Characters>24559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Gabriel Costa Negreiros</cp:lastModifiedBy>
  <cp:revision>52</cp:revision>
  <cp:lastPrinted>2017-10-18T19:21:00Z</cp:lastPrinted>
  <dcterms:created xsi:type="dcterms:W3CDTF">2025-09-29T22:03:00Z</dcterms:created>
  <dcterms:modified xsi:type="dcterms:W3CDTF">2026-07-06T16:03:00Z</dcterms:modified>
</cp:coreProperties>
</file>